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26F" w:rsidRPr="00455C16" w:rsidRDefault="004D226F" w:rsidP="00455C16">
      <w:pPr>
        <w:spacing w:after="0" w:line="240" w:lineRule="auto"/>
        <w:ind w:left="11340"/>
        <w:rPr>
          <w:rFonts w:ascii="Times New Roman" w:eastAsia="Times New Roman" w:hAnsi="Times New Roman" w:cs="Times New Roman"/>
          <w:sz w:val="20"/>
          <w:szCs w:val="20"/>
        </w:rPr>
      </w:pPr>
    </w:p>
    <w:p w:rsidR="00A03DBF" w:rsidRPr="000C63E7" w:rsidRDefault="00A03DBF" w:rsidP="00A03D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63E7">
        <w:rPr>
          <w:rFonts w:ascii="Times New Roman" w:eastAsia="Times New Roman" w:hAnsi="Times New Roman" w:cs="Times New Roman"/>
          <w:b/>
          <w:sz w:val="28"/>
          <w:szCs w:val="28"/>
        </w:rPr>
        <w:t>Орієнтовні рівні якості освітніх та управлінських процесів</w:t>
      </w:r>
      <w:r w:rsidRPr="000C63E7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для самооцінювання закладу освіти </w:t>
      </w:r>
    </w:p>
    <w:p w:rsidR="00A03DBF" w:rsidRPr="000C63E7" w:rsidRDefault="00A03DBF" w:rsidP="00A0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5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896"/>
        <w:gridCol w:w="3896"/>
        <w:gridCol w:w="3896"/>
        <w:gridCol w:w="3897"/>
      </w:tblGrid>
      <w:tr w:rsidR="00A03DBF" w:rsidRPr="002428E2" w:rsidTr="00A03DBF">
        <w:trPr>
          <w:trHeight w:val="420"/>
        </w:trPr>
        <w:tc>
          <w:tcPr>
            <w:tcW w:w="15585" w:type="dxa"/>
            <w:gridSpan w:val="4"/>
          </w:tcPr>
          <w:p w:rsidR="00A03DBF" w:rsidRPr="002428E2" w:rsidRDefault="00A03DBF" w:rsidP="00A03DBF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івні оцінювання якості освітньої діяльності закладу освіти </w:t>
            </w:r>
          </w:p>
        </w:tc>
      </w:tr>
      <w:tr w:rsidR="00A03DBF" w:rsidRPr="002428E2" w:rsidTr="00A03DBF">
        <w:trPr>
          <w:trHeight w:val="768"/>
        </w:trPr>
        <w:tc>
          <w:tcPr>
            <w:tcW w:w="3896" w:type="dxa"/>
          </w:tcPr>
          <w:p w:rsidR="00A03DBF" w:rsidRPr="002428E2" w:rsidRDefault="00A03DBF" w:rsidP="00A03D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ший (високий)</w:t>
            </w:r>
          </w:p>
        </w:tc>
        <w:tc>
          <w:tcPr>
            <w:tcW w:w="3896" w:type="dxa"/>
          </w:tcPr>
          <w:p w:rsidR="00A03DBF" w:rsidRPr="002428E2" w:rsidRDefault="00A03DBF" w:rsidP="00A03D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й (достатній)</w:t>
            </w:r>
          </w:p>
        </w:tc>
        <w:tc>
          <w:tcPr>
            <w:tcW w:w="3896" w:type="dxa"/>
          </w:tcPr>
          <w:p w:rsidR="00A03DBF" w:rsidRPr="002428E2" w:rsidRDefault="00A03DBF" w:rsidP="00A03D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етій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(вимагає покращення)</w:t>
            </w:r>
          </w:p>
        </w:tc>
        <w:tc>
          <w:tcPr>
            <w:tcW w:w="3897" w:type="dxa"/>
          </w:tcPr>
          <w:p w:rsidR="00A03DBF" w:rsidRPr="002428E2" w:rsidRDefault="00A03DBF" w:rsidP="00A03D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тий (низький)</w:t>
            </w:r>
          </w:p>
        </w:tc>
      </w:tr>
      <w:tr w:rsidR="00A03DBF" w:rsidRPr="002428E2" w:rsidTr="00A03DBF">
        <w:trPr>
          <w:trHeight w:val="260"/>
        </w:trPr>
        <w:tc>
          <w:tcPr>
            <w:tcW w:w="15585" w:type="dxa"/>
            <w:gridSpan w:val="4"/>
          </w:tcPr>
          <w:p w:rsidR="00A03DBF" w:rsidRPr="002428E2" w:rsidRDefault="00A03DBF" w:rsidP="00A03D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м оцінювання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. ОСВІТНЄ СЕРЕДОВИЩЕ ЗАКЛАДУ ОСВІТИ</w:t>
            </w:r>
          </w:p>
        </w:tc>
      </w:tr>
      <w:tr w:rsidR="00A03DBF" w:rsidRPr="002428E2" w:rsidTr="00A03DBF">
        <w:trPr>
          <w:trHeight w:val="260"/>
        </w:trPr>
        <w:tc>
          <w:tcPr>
            <w:tcW w:w="15585" w:type="dxa"/>
            <w:gridSpan w:val="4"/>
          </w:tcPr>
          <w:p w:rsidR="00A03DBF" w:rsidRPr="002428E2" w:rsidRDefault="00A03DBF" w:rsidP="00A03D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/правило організації освітніх і управлінських процесів закладу освіти та внутрішньої системи забезпечення якості освіти</w:t>
            </w:r>
          </w:p>
          <w:p w:rsidR="00A03DBF" w:rsidRPr="002428E2" w:rsidRDefault="00A03DBF" w:rsidP="00A03D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heading=h.gjdgxs" w:colFirst="0" w:colLast="0"/>
            <w:bookmarkEnd w:id="0"/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 Забезпечення комфортних і безпечних умов навчання та праці</w:t>
            </w:r>
          </w:p>
        </w:tc>
      </w:tr>
      <w:tr w:rsidR="00A03DBF" w:rsidRPr="002428E2" w:rsidTr="00A03DBF">
        <w:trPr>
          <w:trHeight w:val="1128"/>
        </w:trPr>
        <w:tc>
          <w:tcPr>
            <w:tcW w:w="3896" w:type="dxa"/>
          </w:tcPr>
          <w:p w:rsidR="00A03DBF" w:rsidRPr="002428E2" w:rsidRDefault="00A03DBF" w:rsidP="00175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1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иторія та приміщення чисті і охайні. На території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сут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ючі дерева, кущі, гриби та рослини з отруйними властивостями, зазначені у відповідному Переліку</w:t>
            </w:r>
          </w:p>
        </w:tc>
        <w:tc>
          <w:tcPr>
            <w:tcW w:w="3896" w:type="dxa"/>
          </w:tcPr>
          <w:p w:rsidR="00A03DBF" w:rsidRPr="006A520F" w:rsidRDefault="00A03DBF" w:rsidP="00175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1. В основному</w:t>
            </w: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иторія та приміщення чисті та охайні. На території </w:t>
            </w: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сутні</w:t>
            </w: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ючі дерева, кущі, гриби та рослини з отруйними властивостями, зазначені у відповідному Переліку</w:t>
            </w:r>
          </w:p>
        </w:tc>
        <w:tc>
          <w:tcPr>
            <w:tcW w:w="3896" w:type="dxa"/>
          </w:tcPr>
          <w:p w:rsidR="00A03DBF" w:rsidRPr="006A520F" w:rsidRDefault="00A03DBF" w:rsidP="00175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1.</w:t>
            </w: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иторії закладу </w:t>
            </w: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є нагромадження</w:t>
            </w: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іття, будівельного матеріалу, опалого листя тощо. </w:t>
            </w:r>
          </w:p>
          <w:p w:rsidR="00A03DBF" w:rsidRPr="006A520F" w:rsidRDefault="00A03DBF" w:rsidP="00175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риторії </w:t>
            </w: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явні</w:t>
            </w: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одинокі</w:t>
            </w: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ючі дерева, кущі, гриби та рослини з отруйними властивостями</w:t>
            </w:r>
          </w:p>
        </w:tc>
        <w:tc>
          <w:tcPr>
            <w:tcW w:w="3897" w:type="dxa"/>
          </w:tcPr>
          <w:p w:rsidR="00A03DBF" w:rsidRPr="002428E2" w:rsidRDefault="00A03DBF" w:rsidP="001754B9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1.1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иторія закладу та/або приміщення –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едба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безпеч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часників освітнього процесу. </w:t>
            </w:r>
          </w:p>
          <w:p w:rsidR="00A03DBF" w:rsidRPr="002428E2" w:rsidRDefault="00A03DBF" w:rsidP="001754B9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риторії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яв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ючі кущі, дерева, рослини, гриби з отруйними властивостями</w:t>
            </w:r>
          </w:p>
        </w:tc>
      </w:tr>
      <w:tr w:rsidR="00A03DBF" w:rsidRPr="002428E2" w:rsidTr="00B5666F">
        <w:trPr>
          <w:trHeight w:val="830"/>
        </w:trPr>
        <w:tc>
          <w:tcPr>
            <w:tcW w:w="3896" w:type="dxa"/>
          </w:tcPr>
          <w:p w:rsidR="00A03DBF" w:rsidRPr="002428E2" w:rsidRDefault="00A03DBF" w:rsidP="00A03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ind w:right="-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оденн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ійснюється огляд території щодо її безпечності для учасників освітнього процесу.</w:t>
            </w:r>
          </w:p>
        </w:tc>
        <w:tc>
          <w:tcPr>
            <w:tcW w:w="3896" w:type="dxa"/>
          </w:tcPr>
          <w:p w:rsidR="00A03DBF" w:rsidRPr="006A520F" w:rsidRDefault="00A03DBF" w:rsidP="00A03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ind w:right="-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оденно</w:t>
            </w: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ійснюється огляд території щодо її безпечності для організації освітнього процесу.</w:t>
            </w:r>
          </w:p>
        </w:tc>
        <w:tc>
          <w:tcPr>
            <w:tcW w:w="3896" w:type="dxa"/>
          </w:tcPr>
          <w:p w:rsidR="00A03DBF" w:rsidRPr="006A520F" w:rsidRDefault="00A03DBF" w:rsidP="00A03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ind w:right="-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ляд території щодо її безпечності для організації освітнього процесу здійснюється </w:t>
            </w: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іодично</w:t>
            </w: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7" w:type="dxa"/>
          </w:tcPr>
          <w:p w:rsidR="00A03DBF" w:rsidRPr="002428E2" w:rsidRDefault="00A03DBF" w:rsidP="00A03DBF">
            <w:pPr>
              <w:ind w:right="-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Огляд території щодо її безпечності для організації освітнього процесу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е здійснюється.</w:t>
            </w:r>
          </w:p>
        </w:tc>
      </w:tr>
      <w:tr w:rsidR="00A03DBF" w:rsidRPr="002428E2" w:rsidTr="00A03DBF">
        <w:trPr>
          <w:trHeight w:val="998"/>
        </w:trPr>
        <w:tc>
          <w:tcPr>
            <w:tcW w:w="3896" w:type="dxa"/>
          </w:tcPr>
          <w:p w:rsidR="00A03DBF" w:rsidRPr="006A520F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я</w:t>
            </w: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иторія ділянки закладу </w:t>
            </w: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люється</w:t>
            </w: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вечірній та нічний час</w:t>
            </w:r>
          </w:p>
        </w:tc>
        <w:tc>
          <w:tcPr>
            <w:tcW w:w="3896" w:type="dxa"/>
          </w:tcPr>
          <w:p w:rsidR="00A03DBF" w:rsidRPr="006A520F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иторія ділянки</w:t>
            </w: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у </w:t>
            </w: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люється</w:t>
            </w: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вечірній та нічний час</w:t>
            </w:r>
          </w:p>
        </w:tc>
        <w:tc>
          <w:tcPr>
            <w:tcW w:w="3896" w:type="dxa"/>
          </w:tcPr>
          <w:p w:rsidR="00A03DBF" w:rsidRPr="006A520F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иторія ділянки закладу </w:t>
            </w: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ково освітлюється</w:t>
            </w: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вечірній та нічний час</w:t>
            </w:r>
          </w:p>
        </w:tc>
        <w:tc>
          <w:tcPr>
            <w:tcW w:w="3897" w:type="dxa"/>
          </w:tcPr>
          <w:p w:rsidR="00A03DBF" w:rsidRPr="006A520F" w:rsidRDefault="00A03DBF" w:rsidP="00B5666F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я</w:t>
            </w: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е освітлюється</w:t>
            </w: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вечірній і нічний час</w:t>
            </w:r>
          </w:p>
        </w:tc>
      </w:tr>
      <w:tr w:rsidR="00A03DBF" w:rsidRPr="002428E2" w:rsidTr="00B5666F">
        <w:trPr>
          <w:trHeight w:val="843"/>
        </w:trPr>
        <w:tc>
          <w:tcPr>
            <w:tcW w:w="3896" w:type="dxa"/>
          </w:tcPr>
          <w:p w:rsidR="00A03DBF" w:rsidRPr="006A520F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иторія</w:t>
            </w: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у </w:t>
            </w: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оступна</w:t>
            </w: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несанкціонованого заїзду </w:t>
            </w: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у</w:t>
            </w: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доступу </w:t>
            </w: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ронніх осі</w:t>
            </w: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>б.</w:t>
            </w:r>
          </w:p>
          <w:p w:rsidR="00A03DBF" w:rsidRPr="006A520F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міщення </w:t>
            </w: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у допускаються </w:t>
            </w: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ключно </w:t>
            </w: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и освітнього процесу</w:t>
            </w:r>
          </w:p>
        </w:tc>
        <w:tc>
          <w:tcPr>
            <w:tcW w:w="3896" w:type="dxa"/>
          </w:tcPr>
          <w:p w:rsidR="00A03DBF" w:rsidRPr="006A520F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иторія закладу </w:t>
            </w: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доступна </w:t>
            </w: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несанкціонованого заїзду т</w:t>
            </w: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нспорту</w:t>
            </w: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03DBF" w:rsidRPr="006A520F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іщення недоступні</w:t>
            </w: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ронніх осіб</w:t>
            </w:r>
          </w:p>
          <w:p w:rsidR="00A03DBF" w:rsidRPr="006A520F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</w:tcPr>
          <w:p w:rsidR="00A03DBF" w:rsidRPr="006A520F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вні </w:t>
            </w: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емі пошкодження</w:t>
            </w: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ілісності огорожі території закладу, до якого </w:t>
            </w:r>
            <w:r w:rsid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є </w:t>
            </w: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уп</w:t>
            </w: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ронніх осіб і несанкціонованого заїзду транспорту.</w:t>
            </w:r>
          </w:p>
          <w:p w:rsidR="00A03DBF" w:rsidRPr="006A520F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іщення закладу освіти </w:t>
            </w: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упні</w:t>
            </w: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торонніх осіб </w:t>
            </w:r>
          </w:p>
        </w:tc>
        <w:tc>
          <w:tcPr>
            <w:tcW w:w="3897" w:type="dxa"/>
          </w:tcPr>
          <w:p w:rsidR="00A03DBF" w:rsidRPr="006A520F" w:rsidRDefault="00A03DBF" w:rsidP="00B5666F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иторія </w:t>
            </w: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огороджена</w:t>
            </w: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о </w:t>
            </w: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на частина</w:t>
            </w: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орожі </w:t>
            </w: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сутня</w:t>
            </w: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упна</w:t>
            </w: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торонніх осіб і несанкціонованого заїзду транспорту </w:t>
            </w:r>
          </w:p>
        </w:tc>
      </w:tr>
      <w:tr w:rsidR="00A03DBF" w:rsidRPr="002428E2" w:rsidTr="00A03DBF">
        <w:trPr>
          <w:trHeight w:val="1128"/>
        </w:trPr>
        <w:tc>
          <w:tcPr>
            <w:tcW w:w="3896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ількість учнів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еревищу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його проєктну потужність </w:t>
            </w:r>
          </w:p>
        </w:tc>
        <w:tc>
          <w:tcPr>
            <w:tcW w:w="3896" w:type="dxa"/>
          </w:tcPr>
          <w:p w:rsidR="00A03DBF" w:rsidRPr="006A520F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випадку, коли кількість учнів </w:t>
            </w: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вищує </w:t>
            </w: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єктну потужність закладу, керівником </w:t>
            </w: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жито належних</w:t>
            </w: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ів для забезпечення відповідного рівня організації освітнього процесу</w:t>
            </w:r>
          </w:p>
        </w:tc>
        <w:tc>
          <w:tcPr>
            <w:tcW w:w="3896" w:type="dxa"/>
          </w:tcPr>
          <w:p w:rsidR="00A03DBF" w:rsidRPr="006A520F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ількість учнів закладу </w:t>
            </w: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ищує</w:t>
            </w: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його проєктну потужність, керівником закладу </w:t>
            </w: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живаються належні</w:t>
            </w: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и для забезпечення відповідного рівня організації освітнього процесу</w:t>
            </w:r>
          </w:p>
        </w:tc>
        <w:tc>
          <w:tcPr>
            <w:tcW w:w="3897" w:type="dxa"/>
          </w:tcPr>
          <w:p w:rsidR="00A03DBF" w:rsidRPr="002428E2" w:rsidRDefault="00A03DBF" w:rsidP="00B5666F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ількість учнів заклад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ищу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його проєктну потужність, керівником не вживається жодних заходів для забезпечення відповідного рівня організації освітнього процесу</w:t>
            </w:r>
          </w:p>
        </w:tc>
      </w:tr>
      <w:tr w:rsidR="00A03DBF" w:rsidRPr="002428E2" w:rsidTr="00A03DBF">
        <w:trPr>
          <w:trHeight w:val="845"/>
        </w:trPr>
        <w:tc>
          <w:tcPr>
            <w:tcW w:w="3896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чальн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інети перших класів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міщен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першому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рсі. Навчальні кабіне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рохід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чаткова школа розміщен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окремому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іщенні/блоці</w:t>
            </w:r>
          </w:p>
        </w:tc>
        <w:tc>
          <w:tcPr>
            <w:tcW w:w="3896" w:type="dxa"/>
          </w:tcPr>
          <w:p w:rsidR="00A03DBF" w:rsidRPr="006A520F" w:rsidRDefault="00A03DBF" w:rsidP="00B5666F">
            <w:pP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чальні кабінети початкової школи </w:t>
            </w: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рохідні.</w:t>
            </w: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аткова школа розташована відокремлено від навчальних приміщень для здобувачів базової та профільної середньої освіти</w:t>
            </w:r>
          </w:p>
          <w:p w:rsidR="00A03DBF" w:rsidRPr="006A520F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</w:tcPr>
          <w:p w:rsidR="00A03DBF" w:rsidRPr="006A520F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явні </w:t>
            </w: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>прохідні навчальні приміщення.</w:t>
            </w:r>
          </w:p>
          <w:p w:rsidR="00A03DBF" w:rsidRPr="006A520F" w:rsidRDefault="00A03DBF" w:rsidP="00B5666F">
            <w:pP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>Початкова школа не відокремлена від навчальних приміщень для здобувачів базової та профільної середньої освіти</w:t>
            </w:r>
          </w:p>
          <w:p w:rsidR="00A03DBF" w:rsidRPr="006A520F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A03DBF" w:rsidRPr="002428E2" w:rsidRDefault="00A03DBF" w:rsidP="00B5666F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явн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ідні навчальні приміщення та навчальні кабінети, що облаштовані в пристосованих приміщеннях із порушенням санітарних норм. </w:t>
            </w:r>
          </w:p>
          <w:p w:rsidR="00A03DBF" w:rsidRPr="002428E2" w:rsidRDefault="00A03DBF" w:rsidP="00B5666F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і приміщення початкової школи частково розташовані на третьому поверсі та вище, поряд з навчальними приміщеннями для здобувачів базової та профільної середньої освіти</w:t>
            </w:r>
          </w:p>
        </w:tc>
      </w:tr>
      <w:tr w:rsidR="00A03DBF" w:rsidRPr="002428E2" w:rsidTr="00A03DBF">
        <w:trPr>
          <w:trHeight w:val="1128"/>
        </w:trPr>
        <w:tc>
          <w:tcPr>
            <w:tcW w:w="3896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штовано спортивні майданчики з твердим покриттям. Футбольне поле має трав'яне або штучне покриття. Майданчики для учнів 1 – 4-х класів обладнані тіньовими навісами, ігровим та фізкультурно-спортивним обладнанням, що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ковим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ливостям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нів 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питам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 з особливими освітніми потребами</w:t>
            </w:r>
          </w:p>
        </w:tc>
        <w:tc>
          <w:tcPr>
            <w:tcW w:w="3896" w:type="dxa"/>
          </w:tcPr>
          <w:p w:rsidR="00A03DBF" w:rsidRPr="006A520F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штовано спортивні майданчики з твердим покриттям. Наявне футбольне поле. Майданчики для учнів 1 – 4-х класів обладнані ігровим та фізкультурно-спортивним обладнанням, що </w:t>
            </w: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є віковим особливостям</w:t>
            </w: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нів</w:t>
            </w:r>
          </w:p>
          <w:p w:rsidR="00A03DBF" w:rsidRPr="006A520F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dxa"/>
          </w:tcPr>
          <w:p w:rsidR="00A03DBF" w:rsidRPr="006A520F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вні футбольне поле та спортивні майданчики </w:t>
            </w: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облаштовані </w:t>
            </w: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заняття ігровими видами спорту. Наявні майданчики для учнів 1 – 4-х класів </w:t>
            </w: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облаштовані</w:t>
            </w: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икористання.</w:t>
            </w:r>
          </w:p>
          <w:p w:rsidR="00A03DBF" w:rsidRPr="006A520F" w:rsidRDefault="00A03DBF" w:rsidP="00B5666F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м закладу впродовж останніх років </w:t>
            </w: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живалися певні</w:t>
            </w: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и щодо облаштування спортивних та ігрових майданчиків</w:t>
            </w:r>
          </w:p>
        </w:tc>
        <w:tc>
          <w:tcPr>
            <w:tcW w:w="3897" w:type="dxa"/>
          </w:tcPr>
          <w:p w:rsidR="00A03DBF" w:rsidRPr="002428E2" w:rsidRDefault="00A03DBF" w:rsidP="00B5666F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і та/або ігрові майданчики, футбольне поле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сут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ерівництвом закладу впродовж останніх років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живалися відповід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и щодо облаштування спортивних та ігрових майданчиків</w:t>
            </w:r>
          </w:p>
          <w:p w:rsidR="00A03DBF" w:rsidRPr="002428E2" w:rsidRDefault="00A03DBF" w:rsidP="00B5666F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DBF" w:rsidRPr="002428E2" w:rsidTr="00B5666F">
        <w:trPr>
          <w:trHeight w:val="276"/>
        </w:trPr>
        <w:tc>
          <w:tcPr>
            <w:tcW w:w="3896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приміщеннях закладу освіти повітряно-тепловий режим та освітлення відповідає санітарним нормам. Приміщенн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брані</w:t>
            </w:r>
          </w:p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</w:tcPr>
          <w:p w:rsidR="00A03DBF" w:rsidRPr="006A520F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>У приміщеннях закладу освіти повітряно-тепловий режим та освітлення відповідає санітарним нормам. Приміщення прибрані</w:t>
            </w:r>
          </w:p>
          <w:p w:rsidR="00A03DBF" w:rsidRPr="006A520F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</w:tcPr>
          <w:p w:rsidR="00A03DBF" w:rsidRPr="006A520F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окремих </w:t>
            </w: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іщеннях закладу </w:t>
            </w: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створено </w:t>
            </w: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фортний повітряно-тепловий режим та </w:t>
            </w: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абезпечено</w:t>
            </w: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ежне освітлення. Керівництвом закладу </w:t>
            </w: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жито належних заходів</w:t>
            </w: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гування для вирішення ситуації</w:t>
            </w:r>
          </w:p>
        </w:tc>
        <w:tc>
          <w:tcPr>
            <w:tcW w:w="3897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на частина приміщень закладу функціонують в умовах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задовільног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ітряно-теплового режиму та освітлення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іщень не прибираються </w:t>
            </w:r>
          </w:p>
        </w:tc>
      </w:tr>
      <w:tr w:rsidR="00A03DBF" w:rsidRPr="002428E2" w:rsidTr="00A03DBF">
        <w:trPr>
          <w:trHeight w:val="1128"/>
        </w:trPr>
        <w:tc>
          <w:tcPr>
            <w:tcW w:w="3896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алети облаштовані відповідно до санітарно-гігієнічних вимог та утримуються в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ежному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і</w:t>
            </w:r>
          </w:p>
        </w:tc>
        <w:tc>
          <w:tcPr>
            <w:tcW w:w="3896" w:type="dxa"/>
          </w:tcPr>
          <w:p w:rsidR="00A03DBF" w:rsidRPr="006A520F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алети облаштовані відповідно до санітарно-гігієнічних вимог та утримуються в </w:t>
            </w: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ежному стані</w:t>
            </w:r>
          </w:p>
        </w:tc>
        <w:tc>
          <w:tcPr>
            <w:tcW w:w="3896" w:type="dxa"/>
          </w:tcPr>
          <w:p w:rsidR="00A03DBF" w:rsidRPr="006A520F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Є </w:t>
            </w: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рибрані приміщення</w:t>
            </w: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лаштування та/або утримання туалетів </w:t>
            </w: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ідповідає санітарним вимогам</w:t>
            </w:r>
          </w:p>
        </w:tc>
        <w:tc>
          <w:tcPr>
            <w:tcW w:w="3897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сут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утрішні вбиральні (туалет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штован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улиці)</w:t>
            </w:r>
          </w:p>
          <w:p w:rsidR="00A03DBF" w:rsidRPr="002428E2" w:rsidRDefault="00A03DBF" w:rsidP="00B5666F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DBF" w:rsidRPr="002428E2" w:rsidTr="00A03DBF">
        <w:trPr>
          <w:trHeight w:val="792"/>
        </w:trPr>
        <w:tc>
          <w:tcPr>
            <w:tcW w:w="3896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триман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тний режим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різні способи</w:t>
            </w:r>
          </w:p>
        </w:tc>
        <w:tc>
          <w:tcPr>
            <w:tcW w:w="3896" w:type="dxa"/>
          </w:tcPr>
          <w:p w:rsidR="00A03DBF" w:rsidRPr="006A520F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ний режим </w:t>
            </w: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зпечено одним із дозволених способів</w:t>
            </w:r>
          </w:p>
        </w:tc>
        <w:tc>
          <w:tcPr>
            <w:tcW w:w="3896" w:type="dxa"/>
          </w:tcPr>
          <w:p w:rsidR="00A03DBF" w:rsidRPr="006A520F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Є </w:t>
            </w: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леми із постійним забезпеченням</w:t>
            </w: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тного режиму в закладі освіти</w:t>
            </w:r>
          </w:p>
        </w:tc>
        <w:tc>
          <w:tcPr>
            <w:tcW w:w="3897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ний режим 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абезпечено</w:t>
            </w:r>
          </w:p>
        </w:tc>
      </w:tr>
      <w:tr w:rsidR="00A03DBF" w:rsidRPr="002428E2" w:rsidTr="002428E2">
        <w:trPr>
          <w:trHeight w:val="278"/>
        </w:trPr>
        <w:tc>
          <w:tcPr>
            <w:tcW w:w="3896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іщення закладу освіти використовуютьс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ціонально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ування класів відбувається з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ахуванням чисельност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бувачів освіти, їх особливих освітніх потреб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ощ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их приміщень</w:t>
            </w:r>
          </w:p>
        </w:tc>
        <w:tc>
          <w:tcPr>
            <w:tcW w:w="3896" w:type="dxa"/>
          </w:tcPr>
          <w:p w:rsidR="00A03DBF" w:rsidRPr="006A520F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основному</w:t>
            </w: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іщення закладу освіти використовуються раціонально. </w:t>
            </w: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переважній більшості</w:t>
            </w: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падків комплектування класів відбувається з урахуванням чисельності здобувачів освіти, площі навчальних приміщень</w:t>
            </w:r>
          </w:p>
        </w:tc>
        <w:tc>
          <w:tcPr>
            <w:tcW w:w="3896" w:type="dxa"/>
          </w:tcPr>
          <w:p w:rsidR="00A03DBF" w:rsidRPr="006A520F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ина приміщень закладу </w:t>
            </w: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іти </w:t>
            </w: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раціонально </w:t>
            </w: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овуються під час організації освітнього процесу. </w:t>
            </w:r>
          </w:p>
          <w:p w:rsidR="00A03DBF" w:rsidRPr="006A520F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значній частині</w:t>
            </w: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падків при комплектуванні класів враховано чисельність та площу навчальних приміщень</w:t>
            </w:r>
          </w:p>
        </w:tc>
        <w:tc>
          <w:tcPr>
            <w:tcW w:w="3897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м заклад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живаю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и для забезпечення належних умов функціонування та утримання приміщень. Приміщення закладу освіти використовуютьс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раціонально,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комплектуванні класів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раховує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ельність і площа навчальних приміщень</w:t>
            </w:r>
          </w:p>
        </w:tc>
      </w:tr>
      <w:tr w:rsidR="00A03DBF" w:rsidRPr="002428E2" w:rsidTr="00A03DBF">
        <w:trPr>
          <w:trHeight w:val="1128"/>
        </w:trPr>
        <w:tc>
          <w:tcPr>
            <w:tcW w:w="3896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є персональ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чі місця для педагогічних працівників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штовані місця відпочинку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часників освітнього процесу</w:t>
            </w:r>
          </w:p>
        </w:tc>
        <w:tc>
          <w:tcPr>
            <w:tcW w:w="3896" w:type="dxa"/>
          </w:tcPr>
          <w:p w:rsidR="00A03DBF" w:rsidRPr="006A520F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є робочі місця</w:t>
            </w: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едагогічних працівників. </w:t>
            </w: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явні</w:t>
            </w: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ця для відпочинку для учасників освітнього процесу</w:t>
            </w:r>
          </w:p>
        </w:tc>
        <w:tc>
          <w:tcPr>
            <w:tcW w:w="3896" w:type="dxa"/>
          </w:tcPr>
          <w:p w:rsidR="00A03DBF" w:rsidRPr="006A520F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і працівники забезпечені робочими місцями. </w:t>
            </w: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Є потреба</w:t>
            </w: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воренні додаткових місць відпочинку </w:t>
            </w: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часників освітнього процесу</w:t>
            </w:r>
          </w:p>
        </w:tc>
        <w:tc>
          <w:tcPr>
            <w:tcW w:w="3897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Є робочі місц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ше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ини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их працівників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ідсутн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місця відпочинку для учасників освітнього процесу</w:t>
            </w:r>
          </w:p>
        </w:tc>
      </w:tr>
      <w:tr w:rsidR="00A03DBF" w:rsidRPr="002428E2" w:rsidTr="00A03DBF">
        <w:trPr>
          <w:trHeight w:val="690"/>
        </w:trPr>
        <w:tc>
          <w:tcPr>
            <w:tcW w:w="3896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1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безпечений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ими кабінетами і приміщеннями, необхідними для реалізації освітньої програми та забезпечення освітнього процесу</w:t>
            </w:r>
          </w:p>
        </w:tc>
        <w:tc>
          <w:tcPr>
            <w:tcW w:w="3896" w:type="dxa"/>
          </w:tcPr>
          <w:p w:rsidR="00A03DBF" w:rsidRPr="006A520F" w:rsidRDefault="00A03DBF" w:rsidP="00B5666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1.2. </w:t>
            </w: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ереважній більшості</w:t>
            </w: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безпечений навчальними кабінетами і приміщеннями, необхідними для реалізації освітньої програми та забезпечення освітнього процесу</w:t>
            </w:r>
          </w:p>
        </w:tc>
        <w:tc>
          <w:tcPr>
            <w:tcW w:w="3896" w:type="dxa"/>
          </w:tcPr>
          <w:p w:rsidR="00A03DBF" w:rsidRPr="006A520F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1.2. </w:t>
            </w: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Pr="006A5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ково забезпечений </w:t>
            </w:r>
            <w:r w:rsidRPr="006A520F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ими кабінетами і приміщеннями, необхідними для реалізації освітньої програми та забезпечення освітнього процесу</w:t>
            </w:r>
          </w:p>
        </w:tc>
        <w:tc>
          <w:tcPr>
            <w:tcW w:w="3897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1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абезпечений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ідними навчальними кабінетами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остатня кільк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іщень для забезпечення освітнього процесу</w:t>
            </w:r>
          </w:p>
        </w:tc>
      </w:tr>
      <w:tr w:rsidR="00A03DBF" w:rsidRPr="002428E2" w:rsidTr="00A03DBF">
        <w:trPr>
          <w:trHeight w:val="703"/>
        </w:trPr>
        <w:tc>
          <w:tcPr>
            <w:tcW w:w="3896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чальні кабінети повністю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ладнан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засобами навчання для виконання відповідної навчальної програми</w:t>
            </w:r>
          </w:p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dxa"/>
          </w:tcPr>
          <w:p w:rsidR="00A03DBF" w:rsidRPr="002428E2" w:rsidRDefault="00A03DBF" w:rsidP="00B5666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чальні кабіне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статньо обладна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обами навчання для виконання відповідної навчальної програми</w:t>
            </w:r>
          </w:p>
        </w:tc>
        <w:tc>
          <w:tcPr>
            <w:tcW w:w="3896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чальні кабіне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татньо обладнан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бами навчання для виконання відповідної навчальної програми. Керівництвом заклад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живаю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вні заходи реагування для покращення стану забезпечення навчальних приміщень</w:t>
            </w:r>
          </w:p>
        </w:tc>
        <w:tc>
          <w:tcPr>
            <w:tcW w:w="3897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і кабінети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е обладнані або обладнан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засобами навчання, що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е дозволяють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ти відповідну навчальну програму. Керівництвом заклад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вживаються заходи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кращення стану матеріально-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ічного забезпечення навчальних приміщень</w:t>
            </w:r>
          </w:p>
        </w:tc>
      </w:tr>
      <w:tr w:rsidR="00A03DBF" w:rsidRPr="002428E2" w:rsidTr="00A03DBF">
        <w:trPr>
          <w:trHeight w:val="845"/>
        </w:trPr>
        <w:tc>
          <w:tcPr>
            <w:tcW w:w="3896" w:type="dxa"/>
          </w:tcPr>
          <w:p w:rsidR="00A03DBF" w:rsidRPr="002428E2" w:rsidRDefault="00A03DBF" w:rsidP="00B5666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1.3. Інструктаж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ча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охорони праці, безпеки життєдіяльності, пожежної безпеки, правил поведінки в умовах надзвичайних ситуацій із працівниками закладу та здобувачами освіти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водяться систематичн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гідно з вимогами законодавства про охорону праці). До проведення інструктажів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лучаютьс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цівники Державної служби України з надзвичайних ситуацій. Учасники освітнього процес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тримую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мог щодо охорони праці, безпеки життєдіяльності, правил поведінки в умовах надзвичайних ситуацій</w:t>
            </w:r>
          </w:p>
        </w:tc>
        <w:tc>
          <w:tcPr>
            <w:tcW w:w="3896" w:type="dxa"/>
          </w:tcPr>
          <w:p w:rsidR="00A03DBF" w:rsidRPr="002428E2" w:rsidRDefault="00A03DBF" w:rsidP="00B5666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3. Інструктажі/ навча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працівниками та здобувачами освіти проводятьс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гідно з законодавством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охорону праці. Учасники освітнього процес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тримую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мог щодо охорони праці, безпеки життєдіяльності, правил поведінки в умовах надзвичайних ситуацій</w:t>
            </w:r>
          </w:p>
          <w:p w:rsidR="00A03DBF" w:rsidRPr="002428E2" w:rsidRDefault="00A03DBF" w:rsidP="00B5666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1.3.Інструктаж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з працівниками закладу освіти та здобувачами освіти проводяться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есистематичн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вчанн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метою відпрацювання практичних навичок зі здобувачами освіти та працівникам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роводиться.</w:t>
            </w:r>
            <w:r w:rsidR="00A17A5F"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ина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 освітнього процесу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тримуєтьс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 щодо охорони праці, безпеки життєдіяльності, правил поведінки в умовах надзвичайних ситуацій</w:t>
            </w:r>
          </w:p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7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1.3.Інструктажі/навчанн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цівниками закладу освіти і здобувачами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проводяться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ники освітнього процес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дотримуються вимог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до охорони праці, безпеки життєдіяльності, пожежної безпеки, правил поведінки в умовах надзвичайних ситуацій</w:t>
            </w:r>
          </w:p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DBF" w:rsidRPr="002428E2" w:rsidTr="00A03DBF">
        <w:trPr>
          <w:trHeight w:val="288"/>
        </w:trPr>
        <w:tc>
          <w:tcPr>
            <w:tcW w:w="3896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4*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структажі/навчання з педагогічними працівниками щодо надання домедичної допомоги, реагування на випадки травмування або погіршення самопочуття здобувачів освіти та працівників під час освітнього процес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одяться систематично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(згідно  з вимогами законодавства про охорону праці). Педагогічні працівники та керівництво у разі нещасного випадку діють у встановленому порядку</w:t>
            </w:r>
          </w:p>
        </w:tc>
        <w:tc>
          <w:tcPr>
            <w:tcW w:w="3896" w:type="dxa"/>
          </w:tcPr>
          <w:p w:rsidR="00A03DBF" w:rsidRPr="002428E2" w:rsidRDefault="00A03DBF" w:rsidP="00B5666F">
            <w:pPr>
              <w:tabs>
                <w:tab w:val="left" w:pos="0"/>
              </w:tabs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3896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spacing w:after="0" w:line="240" w:lineRule="auto"/>
              <w:ind w:right="-108" w:firstLine="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3897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4.* Не проводя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структажі та навчання щодо надання домедичної допомоги, реагування на випадки травматизму або погіршення самопочуття здобувачів освіти та працівників під час освітнього процесу. Педагогічні працівники й керівництво заклад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жива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повідних заходів реагування у разі нещасного випадку</w:t>
            </w:r>
          </w:p>
        </w:tc>
      </w:tr>
      <w:tr w:rsidR="00A03DBF" w:rsidRPr="002428E2" w:rsidTr="002428E2">
        <w:trPr>
          <w:trHeight w:val="420"/>
        </w:trPr>
        <w:tc>
          <w:tcPr>
            <w:tcW w:w="3896" w:type="dxa"/>
          </w:tcPr>
          <w:p w:rsidR="00A03DBF" w:rsidRPr="002428E2" w:rsidRDefault="00A03DBF" w:rsidP="00B5666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1.5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орено умов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формування культури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дорового харчування у здобувачів освіти. Учасники освітнього процес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оволен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і умовами харчування</w:t>
            </w:r>
          </w:p>
        </w:tc>
        <w:tc>
          <w:tcPr>
            <w:tcW w:w="3896" w:type="dxa"/>
          </w:tcPr>
          <w:p w:rsidR="00A03DBF" w:rsidRPr="002428E2" w:rsidRDefault="00A03DBF" w:rsidP="00B5666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1.5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ізація харчування в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ия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ванню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льтури здорового харчування у здобувачів освіти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ажна 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ів освітнього процесу задоволені умовами харчування. Спостерігається тенденція до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ращення умов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чування</w:t>
            </w:r>
          </w:p>
        </w:tc>
        <w:tc>
          <w:tcPr>
            <w:tcW w:w="3896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1.1.5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ація харчування в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сприяє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уванню культури здорового харчування у здобувачів освіти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ів освітнього процесу задоволені умовами харчування. Керівництво закладу вживає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ем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и для покращення умов харчування</w:t>
            </w:r>
          </w:p>
        </w:tc>
        <w:tc>
          <w:tcPr>
            <w:tcW w:w="3897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1.1.5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створен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ов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рганізації культури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дорового харчування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значна кільк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ів освітнього процесу задоволені умовами харчування. Керівництво заклад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жива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ієвих заходів реагування для покращення умов харчування учнів</w:t>
            </w:r>
          </w:p>
        </w:tc>
      </w:tr>
      <w:tr w:rsidR="00A03DBF" w:rsidRPr="002428E2" w:rsidTr="00A03DBF">
        <w:trPr>
          <w:trHeight w:val="845"/>
        </w:trPr>
        <w:tc>
          <w:tcPr>
            <w:tcW w:w="3896" w:type="dxa"/>
          </w:tcPr>
          <w:p w:rsidR="00A03DBF" w:rsidRPr="002428E2" w:rsidRDefault="00A03DBF" w:rsidP="00B5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1.1.6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’ютери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дна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ічними засобами та інструментами контролю щодо безпечного користування мережею Інтернет</w:t>
            </w:r>
          </w:p>
        </w:tc>
        <w:tc>
          <w:tcPr>
            <w:tcW w:w="3896" w:type="dxa"/>
          </w:tcPr>
          <w:p w:rsidR="00A03DBF" w:rsidRPr="002428E2" w:rsidRDefault="00A03DBF" w:rsidP="00B5666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6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ажна 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’ютерів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штова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ічними засобами та інструментами контролю щодо безпечного користування мережею Інтернет</w:t>
            </w:r>
          </w:p>
        </w:tc>
        <w:tc>
          <w:tcPr>
            <w:tcW w:w="3896" w:type="dxa"/>
          </w:tcPr>
          <w:p w:rsidR="00A03DBF" w:rsidRPr="002428E2" w:rsidRDefault="00A03DBF" w:rsidP="00B5666F">
            <w:pPr>
              <w:tabs>
                <w:tab w:val="left" w:pos="0"/>
                <w:tab w:val="left" w:pos="3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1.6. Менше половини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’ютерів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штова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ічними засобами та інструментами контролю щодо безпечного користування мережею Інтернет</w:t>
            </w:r>
          </w:p>
        </w:tc>
        <w:tc>
          <w:tcPr>
            <w:tcW w:w="3897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6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’ютери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штова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ічними засобами та інструментами контролю за безпечним користуванням мережею Інтернет</w:t>
            </w:r>
          </w:p>
        </w:tc>
      </w:tr>
      <w:tr w:rsidR="00A03DBF" w:rsidRPr="002428E2" w:rsidTr="00A03DBF">
        <w:trPr>
          <w:trHeight w:val="845"/>
        </w:trPr>
        <w:tc>
          <w:tcPr>
            <w:tcW w:w="3896" w:type="dxa"/>
          </w:tcPr>
          <w:p w:rsidR="00A03DBF" w:rsidRPr="002428E2" w:rsidRDefault="00A03DBF" w:rsidP="00B5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стематично проводитьс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(під час уроків, позакласних заходів) робота зі здобувачами освіти та їхніми батьками щодо попередження кібербулінгу та безпечного використання мережі Інтернет</w:t>
            </w:r>
          </w:p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dxa"/>
          </w:tcPr>
          <w:p w:rsidR="00A03DBF" w:rsidRPr="002428E2" w:rsidRDefault="00A03DBF" w:rsidP="00B5666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важна більшість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здобувачів освіти та їхні батьки поінформовані закладом освіти щодо безпечного використання мережі Інтернет.</w:t>
            </w:r>
            <w:r w:rsidR="00A17A5F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 батьками проводитьс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ілактична робота щодо попередження кібербулінгу та безпечного використання мережі Інтернет.</w:t>
            </w:r>
            <w:r w:rsidR="00A17A5F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і здобувачами освіт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формаційні  заходи щодо безпечного використання мережі Інтернет проводятьс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ше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під час уроків інформатики</w:t>
            </w:r>
          </w:p>
        </w:tc>
        <w:tc>
          <w:tcPr>
            <w:tcW w:w="3896" w:type="dxa"/>
          </w:tcPr>
          <w:p w:rsidR="00A03DBF" w:rsidRPr="002428E2" w:rsidRDefault="00A03DBF" w:rsidP="00B5666F">
            <w:pPr>
              <w:tabs>
                <w:tab w:val="left" w:pos="0"/>
                <w:tab w:val="left" w:pos="3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 та їхніх батьків поінформовані закладом освіти щодо безпечного використання мережі Інтернет та дотримуються загальноприйнятих правил безпечного користування мережею Інтернет.</w:t>
            </w:r>
            <w:r w:rsidR="00A17A5F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одиноких випадках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ься відповідна робота щодо  попередження кібербулінгу та безпечного використання мережі Інтернет</w:t>
            </w:r>
          </w:p>
        </w:tc>
        <w:tc>
          <w:tcPr>
            <w:tcW w:w="3897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 та їхніх батьків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поінформован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ом освіти щодо безпечного використання мережі Інтернет та дотримуються загальноприйнятих правил безпечного користування мережею Інтернет</w:t>
            </w:r>
          </w:p>
        </w:tc>
      </w:tr>
      <w:tr w:rsidR="00A03DBF" w:rsidRPr="002428E2" w:rsidTr="00A03DBF">
        <w:trPr>
          <w:trHeight w:val="845"/>
        </w:trPr>
        <w:tc>
          <w:tcPr>
            <w:tcW w:w="3896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7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закладі освіти налагоджен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робот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адаптації та інтеграції здобувачів освіти до освітнього процесу, педагогічних працівників до професійної діяльності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ажна 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тьків вважають, що у їхніх дітей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иникал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и з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аптацією до умов закладу освіти</w:t>
            </w:r>
          </w:p>
        </w:tc>
        <w:tc>
          <w:tcPr>
            <w:tcW w:w="3896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1.1.7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ійснюється робота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адаптації та інтеграції здобувачів освіти до освітнього процесу, педагогічних працівників до професійної діяльності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тьків вважають, що в дітей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иникал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 з адаптацією до умов закладу освіти</w:t>
            </w:r>
          </w:p>
        </w:tc>
        <w:tc>
          <w:tcPr>
            <w:tcW w:w="3896" w:type="dxa"/>
          </w:tcPr>
          <w:p w:rsidR="00A03DBF" w:rsidRPr="002428E2" w:rsidRDefault="00A03DBF" w:rsidP="00B5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1.7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проводятьс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кремі, несистематичн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з адаптації та інтеграції здобувачів освіти до освітнього процесу та педагогічних працівників до професійної діяльності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лизько половини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тьків вважають, що у їхніх дітей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иникал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 з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аптацією до умов закладу</w:t>
            </w:r>
          </w:p>
        </w:tc>
        <w:tc>
          <w:tcPr>
            <w:tcW w:w="3897" w:type="dxa"/>
          </w:tcPr>
          <w:p w:rsidR="00A03DBF" w:rsidRPr="002428E2" w:rsidRDefault="00A03DBF" w:rsidP="00B5666F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1.1.7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роводи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та з адаптації та інтеграції здобувачів освіти до освітнього процесу та педагогічних працівників до професійної діяльності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ажна 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тьків вказали н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лем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що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никал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їхніх дітей з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аптацією до умов закладу</w:t>
            </w:r>
          </w:p>
        </w:tc>
      </w:tr>
      <w:tr w:rsidR="00A03DBF" w:rsidRPr="002428E2" w:rsidTr="00A03DBF">
        <w:trPr>
          <w:trHeight w:val="260"/>
        </w:trPr>
        <w:tc>
          <w:tcPr>
            <w:tcW w:w="15585" w:type="dxa"/>
            <w:gridSpan w:val="4"/>
          </w:tcPr>
          <w:p w:rsidR="00A03DBF" w:rsidRPr="002428E2" w:rsidRDefault="00A03DBF" w:rsidP="00A03DBF">
            <w:pPr>
              <w:spacing w:after="120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2. Створення освітнього середовища, вільного від будь-яких форм насильства та дискримінації</w:t>
            </w:r>
          </w:p>
        </w:tc>
      </w:tr>
      <w:tr w:rsidR="00A03DBF" w:rsidRPr="002428E2" w:rsidTr="00A03DBF">
        <w:trPr>
          <w:trHeight w:val="1426"/>
        </w:trPr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1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роблено, затверджен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илюднен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айті закладу План заходів, спрямованих на запобігання та протидію булінгу (цькуванню).</w:t>
            </w:r>
            <w:r w:rsidR="00A17A5F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проводятьс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рн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повідно до плану роботи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1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зроблено та затверджено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заходів, спрямованих на запобігання та протидію булінгу (цькуванню). 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ізовані заход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з запобігання проявам дискримінації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1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зроблено,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атверджен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або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оприлюднен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айті закладу План заходів, спрямованих на запобігання та протидію булінгу (цькуванню).</w:t>
            </w:r>
            <w:r w:rsidR="00A17A5F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проведенні заходів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ідсутній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ий підхід.</w:t>
            </w:r>
            <w:r w:rsidR="00A17A5F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проводятьс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ше поодинок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 більше двох на рік) заходи із запобігання проявам дискримінації </w:t>
            </w:r>
          </w:p>
        </w:tc>
        <w:tc>
          <w:tcPr>
            <w:tcW w:w="3897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1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заклад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сутній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 заходів, спрямованих на запобігання та протидію булінгу (цькуванню).</w:t>
            </w:r>
            <w:r w:rsidR="00A17A5F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роводя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и із запобігання проявам дискримінації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значна частина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 та педагогічних працівників вважають освітнє середовище безпечним і психологічно комфортним </w:t>
            </w:r>
          </w:p>
        </w:tc>
      </w:tr>
      <w:tr w:rsidR="00A03DBF" w:rsidRPr="002428E2" w:rsidTr="00B5666F">
        <w:trPr>
          <w:trHeight w:val="1501"/>
        </w:trPr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бувачі освіти та педагогічні працівники вважають освітнє середовище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зпечним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ихологічн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фортним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ажна 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 і педагогічних працівників вважають освітнє середовище безпечним і психологічно комфортним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изько половин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 і педагогічних працівників вважають освітнє середовище безпечним і психологічно комфортним</w:t>
            </w:r>
          </w:p>
        </w:tc>
        <w:tc>
          <w:tcPr>
            <w:tcW w:w="3897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нше половин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 і педагогічних працівників вважають освітнє середовище безпечним і психологічно комфортним</w:t>
            </w:r>
          </w:p>
        </w:tc>
      </w:tr>
      <w:tr w:rsidR="00A03DBF" w:rsidRPr="002428E2" w:rsidTr="00A03DBF">
        <w:trPr>
          <w:trHeight w:val="416"/>
        </w:trPr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та педагогічні працівники закладу освіти проходять навчання (у тому числ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станційно)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протидії булінгу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івпрацю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компетентними фахівцями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йомлюю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нормативно-правовими документами щодо виявлення ознак булінгу, іншого насильства та запобігання йому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рівництв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ажна 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их працівників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ходять навча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протидії булінгу в закладі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знайомлен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з нормативно-правовими документами щодо виявлення ознак булінгу, іншого насильства та запобігання йому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ина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их працівників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йомле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нормативно-правовими документами щодо виявлення ознак булінгу, іншого насильства та запобігання йому</w:t>
            </w:r>
          </w:p>
        </w:tc>
        <w:tc>
          <w:tcPr>
            <w:tcW w:w="3897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та педагогічні працівники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ознайомлен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з нормативно-правовими документами щодо виявлення ознак булінгу, іншого насильства та запобігання йому</w:t>
            </w:r>
          </w:p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DBF" w:rsidRPr="002428E2" w:rsidTr="00BD19A9">
        <w:trPr>
          <w:trHeight w:val="558"/>
        </w:trPr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івпрацю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представниками правоохоронних органів, іншими фахівцями, регулярно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лучаюч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їх до роботи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 питань запобігання та протидії булінгу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лад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луча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ників правоохоронних органів, інших фахівців з питань запобігання та протидії булінгу</w:t>
            </w:r>
            <w:r w:rsidR="00A17A5F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сприя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івпраці із правоохоронними органами та іншими фахівцями</w:t>
            </w:r>
          </w:p>
        </w:tc>
        <w:tc>
          <w:tcPr>
            <w:tcW w:w="3897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алуча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ників правоохоронних органів, інших фахівців з питань запобігання та протидії булінгу</w:t>
            </w:r>
          </w:p>
        </w:tc>
      </w:tr>
      <w:tr w:rsidR="00A03DBF" w:rsidRPr="002428E2" w:rsidTr="00A03DBF">
        <w:trPr>
          <w:trHeight w:val="1426"/>
        </w:trPr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1.2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У закладі освіти о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люднено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ведінки, створені спільно з учасниками освітнього процесу, що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снован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ах людин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й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рямован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формування позитивної мотивації в поведінці учасників освітнього процесу. Учасники освітнього процес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йомле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ними 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тримую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їх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2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илюднен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інки для учнів, адаптовані для сприйняття учасниками освітнього процесу, Усі учасники освітнього процесу ознайомлені  з ними та п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еважна 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тримується їх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2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илюднен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інки для учнів, проте вон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форму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итивної мотивації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ільшість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 освітнього процесу ознайомлені з ними та близько половини дотримуються їх</w:t>
            </w:r>
          </w:p>
        </w:tc>
        <w:tc>
          <w:tcPr>
            <w:tcW w:w="3897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2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ідсутн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лені прави</w:t>
            </w:r>
            <w:r w:rsidR="00A17A5F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ла поведінки для учнів</w:t>
            </w:r>
          </w:p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DBF" w:rsidRPr="002428E2" w:rsidTr="00A03DBF">
        <w:trPr>
          <w:trHeight w:val="1426"/>
        </w:trPr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2.3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ійснюється постійний аналіз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 відсутності здобувачів освіти, на основі результатів аналіз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ймаютьс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повідн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ше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є результативними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2.3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іодичн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ійснюється аналіз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 відсутності здобувачів освіти на заняттях 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живаю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повідн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2.3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зпечується фіксаці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сутності здобувачів освіти на заняттях, проте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дійснюється аналіз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 їхньої відсутності</w:t>
            </w:r>
          </w:p>
        </w:tc>
        <w:tc>
          <w:tcPr>
            <w:tcW w:w="3897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2.3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практично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дійснюється контрол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сутності здобувачів освіти на навчальних заняттях</w:t>
            </w:r>
          </w:p>
        </w:tc>
      </w:tr>
      <w:tr w:rsidR="00A03DBF" w:rsidRPr="002428E2" w:rsidTr="00A03DBF">
        <w:trPr>
          <w:trHeight w:val="1426"/>
        </w:trPr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гу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вернення про випадки булінгу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ймаютьс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повідн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шення, простежується результат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онання цих рішень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ійснюється аналіз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ернень 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фективност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йнятих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шень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ідповідним чином реагує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вернення про випадки булінгу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ймаютьс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повідні рішення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тежується результат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онання цих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шень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туативно реагу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вернення про випадки булінгу 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ймаютьс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повідн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ішення. Робота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закладі освіти з виявлення, реагування та запобігання булінгу, іншому насильству здійснюється, але вон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є системною</w:t>
            </w:r>
          </w:p>
        </w:tc>
        <w:tc>
          <w:tcPr>
            <w:tcW w:w="3897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но не реагу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="00A17A5F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ернення про випадки булінгу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ідсутн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а з виявлення, реагування та запобігання булінгу, іншому насильству</w:t>
            </w:r>
          </w:p>
        </w:tc>
      </w:tr>
      <w:tr w:rsidR="00A03DBF" w:rsidRPr="002428E2" w:rsidTr="00A03DBF">
        <w:trPr>
          <w:trHeight w:val="278"/>
        </w:trPr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ічна служба закладу освіти здійснює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ну роботу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виявлення, реагування та запобігання булінгу, іншому насильству.</w:t>
            </w:r>
            <w:r w:rsidR="00A17A5F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бувачі освіти, яким необхідна психолого-соціальна підтримка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имують її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бувач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разі потреби отриму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ідн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ихолого-соціальну підтримку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ільшість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здобувачів освіти в разі потреби отримують необхідну психолого-соціальну підтримку</w:t>
            </w:r>
          </w:p>
        </w:tc>
        <w:tc>
          <w:tcPr>
            <w:tcW w:w="3897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нше половин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, яким необхідна психолого-соціальна підтримка, отримують її</w:t>
            </w:r>
          </w:p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DBF" w:rsidRPr="002428E2" w:rsidTr="0030305F">
        <w:trPr>
          <w:trHeight w:val="1088"/>
        </w:trPr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лад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ідомля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у у справах дітей, правоохоронні органи про фак</w:t>
            </w:r>
            <w:r w:rsidR="00A17A5F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ти булінгу та іншого насильства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ідомля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у у справах дітей, правоохоронні органи про фак</w:t>
            </w:r>
            <w:r w:rsidR="00A17A5F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ти булінгу та іншого насильства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авжд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ідомляє службу у справах дітей, правоохоронні органи про фак</w:t>
            </w:r>
            <w:r w:rsidR="00A17A5F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ти булінгу та іншого насильства</w:t>
            </w:r>
          </w:p>
        </w:tc>
        <w:tc>
          <w:tcPr>
            <w:tcW w:w="3897" w:type="dxa"/>
          </w:tcPr>
          <w:p w:rsidR="00A03DBF" w:rsidRPr="002428E2" w:rsidRDefault="00A03DBF" w:rsidP="0030305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овідомля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у у справах дітей, правоохоронні органи  про фак</w:t>
            </w:r>
            <w:r w:rsidR="00A17A5F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ти булінгу та іншого насильства</w:t>
            </w:r>
          </w:p>
        </w:tc>
      </w:tr>
      <w:tr w:rsidR="00A03DBF" w:rsidRPr="002428E2" w:rsidTr="00A03DBF">
        <w:trPr>
          <w:trHeight w:val="260"/>
        </w:trPr>
        <w:tc>
          <w:tcPr>
            <w:tcW w:w="15585" w:type="dxa"/>
            <w:gridSpan w:val="4"/>
          </w:tcPr>
          <w:p w:rsidR="00A03DBF" w:rsidRPr="002428E2" w:rsidRDefault="00A03DBF" w:rsidP="00A03DBF">
            <w:pPr>
              <w:tabs>
                <w:tab w:val="left" w:pos="2524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. Формування інклюзивного, розвивального та мотивуючого до навчання освітнього простору</w:t>
            </w:r>
          </w:p>
        </w:tc>
      </w:tr>
      <w:tr w:rsidR="00A03DBF" w:rsidRPr="002428E2" w:rsidTr="00A03DBF">
        <w:trPr>
          <w:trHeight w:val="717"/>
        </w:trPr>
        <w:tc>
          <w:tcPr>
            <w:tcW w:w="3896" w:type="dxa"/>
          </w:tcPr>
          <w:p w:rsidR="00A03DBF" w:rsidRPr="00607B3A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2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3.1. </w:t>
            </w:r>
            <w:r w:rsidRPr="00607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607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безпечено </w:t>
            </w:r>
            <w:r w:rsidRPr="00607B3A">
              <w:rPr>
                <w:rFonts w:ascii="Times New Roman" w:eastAsia="Times New Roman" w:hAnsi="Times New Roman" w:cs="Times New Roman"/>
                <w:sz w:val="24"/>
                <w:szCs w:val="24"/>
              </w:rPr>
              <w:t>архітектурну доступність (забезпечено безбар’єрний доступ до території, споруди).</w:t>
            </w:r>
          </w:p>
          <w:p w:rsidR="00A03DBF" w:rsidRPr="00607B3A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2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іщення і територія </w:t>
            </w:r>
            <w:r w:rsidRPr="00607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аптовані до використання </w:t>
            </w:r>
            <w:r w:rsidRPr="00607B3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ми освітнього процесу, зокрема: туалетні кімнати, навчальні приміщення, їдальня, маршові сходи (наявність мобільних підйомників), коридори, гардероб облаштовані з урахування індивідуальних освітніх потреб</w:t>
            </w:r>
          </w:p>
        </w:tc>
        <w:tc>
          <w:tcPr>
            <w:tcW w:w="3896" w:type="dxa"/>
          </w:tcPr>
          <w:p w:rsidR="00A03DBF" w:rsidRPr="00607B3A" w:rsidRDefault="00A03DBF" w:rsidP="0030305F">
            <w:pPr>
              <w:tabs>
                <w:tab w:val="left" w:pos="2524"/>
              </w:tabs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.1.</w:t>
            </w:r>
            <w:r w:rsidRPr="00607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закладі освіти</w:t>
            </w:r>
            <w:r w:rsidRPr="00607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7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езпечено доступ до споруди. Проведено адаптацію лише одного із типів приміщень (навчальні кабінети, туалетні кімнати, коридори) та/або маршові сходи </w:t>
            </w:r>
            <w:r w:rsidRPr="00607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використання </w:t>
            </w:r>
            <w:r w:rsidRPr="00607B3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ми освітнього процесу</w:t>
            </w:r>
          </w:p>
        </w:tc>
        <w:tc>
          <w:tcPr>
            <w:tcW w:w="3896" w:type="dxa"/>
          </w:tcPr>
          <w:p w:rsidR="00A03DBF" w:rsidRPr="00607B3A" w:rsidRDefault="00A03DBF" w:rsidP="0030305F">
            <w:pPr>
              <w:tabs>
                <w:tab w:val="left" w:pos="2524"/>
              </w:tabs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3.1. </w:t>
            </w:r>
            <w:r w:rsidRPr="00607B3A">
              <w:rPr>
                <w:rFonts w:ascii="Times New Roman" w:eastAsia="Times New Roman" w:hAnsi="Times New Roman" w:cs="Times New Roman"/>
                <w:sz w:val="24"/>
                <w:szCs w:val="24"/>
              </w:rPr>
              <w:t>У закладі освіти</w:t>
            </w:r>
            <w:r w:rsidRPr="00607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7A5F" w:rsidRPr="00607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езпечено доступ до споруди. </w:t>
            </w:r>
            <w:r w:rsidRPr="00607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адаптацію лише одного із типів приміщень (навчальні кабінети, туалетні кімнати, коридори) та/або маршові сходи </w:t>
            </w:r>
            <w:r w:rsidRPr="00607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використання </w:t>
            </w:r>
            <w:r w:rsidRPr="00607B3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ми освітнього процесу</w:t>
            </w:r>
          </w:p>
        </w:tc>
        <w:tc>
          <w:tcPr>
            <w:tcW w:w="3897" w:type="dxa"/>
          </w:tcPr>
          <w:p w:rsidR="00A03DBF" w:rsidRPr="00607B3A" w:rsidRDefault="00A03DBF" w:rsidP="0030305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3.1. </w:t>
            </w:r>
            <w:r w:rsidRPr="00607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607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абезпечено</w:t>
            </w:r>
            <w:r w:rsidRPr="00607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ітектурну доступність.</w:t>
            </w:r>
            <w:r w:rsidR="00A17A5F" w:rsidRPr="00607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7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іщення й територія </w:t>
            </w:r>
            <w:r w:rsidRPr="00607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адаптовані </w:t>
            </w:r>
            <w:r w:rsidRPr="00607B3A">
              <w:rPr>
                <w:rFonts w:ascii="Times New Roman" w:eastAsia="Times New Roman" w:hAnsi="Times New Roman" w:cs="Times New Roman"/>
                <w:sz w:val="24"/>
                <w:szCs w:val="24"/>
              </w:rPr>
              <w:t>до використання усіма учасниками освітнього процесу</w:t>
            </w:r>
            <w:bookmarkStart w:id="1" w:name="_GoBack"/>
            <w:bookmarkEnd w:id="1"/>
          </w:p>
        </w:tc>
      </w:tr>
      <w:tr w:rsidR="00A03DBF" w:rsidRPr="002428E2" w:rsidTr="00A03DBF">
        <w:trPr>
          <w:trHeight w:val="717"/>
        </w:trPr>
        <w:tc>
          <w:tcPr>
            <w:tcW w:w="3896" w:type="dxa"/>
          </w:tcPr>
          <w:p w:rsidR="00A03DBF" w:rsidRPr="00607B3A" w:rsidRDefault="00A03DBF" w:rsidP="0030305F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607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явні </w:t>
            </w:r>
            <w:r w:rsidRPr="00607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</w:t>
            </w:r>
            <w:r w:rsidRPr="00607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ристовуються ресурсна кімната</w:t>
            </w:r>
            <w:r w:rsidRPr="00607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07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ні засоби відповідно до</w:t>
            </w:r>
            <w:r w:rsidRPr="00607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іх </w:t>
            </w:r>
            <w:r w:rsidRPr="00607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треб </w:t>
            </w:r>
            <w:r w:rsidRPr="00607B3A">
              <w:rPr>
                <w:rFonts w:ascii="Times New Roman" w:eastAsia="Times New Roman" w:hAnsi="Times New Roman" w:cs="Times New Roman"/>
                <w:sz w:val="24"/>
                <w:szCs w:val="24"/>
              </w:rPr>
              <w:t>здобувачів освіти</w:t>
            </w:r>
          </w:p>
        </w:tc>
        <w:tc>
          <w:tcPr>
            <w:tcW w:w="3896" w:type="dxa"/>
          </w:tcPr>
          <w:p w:rsidR="00A03DBF" w:rsidRPr="00607B3A" w:rsidRDefault="00A03DBF" w:rsidP="0030305F">
            <w:pPr>
              <w:tabs>
                <w:tab w:val="left" w:pos="2524"/>
              </w:tabs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607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явні</w:t>
            </w:r>
            <w:r w:rsidRPr="00607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Pr="00607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ристовуються дид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0"/>
                <w:id w:val="-352733828"/>
              </w:sdtPr>
              <w:sdtEndPr/>
              <w:sdtContent/>
            </w:sdt>
            <w:r w:rsidRPr="00607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чні засоби</w:t>
            </w:r>
            <w:r w:rsidRPr="00607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сіб з </w:t>
            </w:r>
            <w:r w:rsidR="00A17A5F" w:rsidRPr="00607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ливими освітніми потребами. </w:t>
            </w:r>
            <w:r w:rsidRPr="00607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іонує</w:t>
            </w:r>
            <w:r w:rsidRPr="00607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на кімната. У разі її відсутності </w:t>
            </w:r>
            <w:r w:rsidRPr="00607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уться роботи</w:t>
            </w:r>
            <w:r w:rsidRPr="00607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її створення та облаштування</w:t>
            </w:r>
            <w:r w:rsidRPr="00607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бо облаштовано </w:t>
            </w:r>
            <w:r w:rsidRPr="00607B3A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і осередки</w:t>
            </w:r>
          </w:p>
        </w:tc>
        <w:tc>
          <w:tcPr>
            <w:tcW w:w="3896" w:type="dxa"/>
          </w:tcPr>
          <w:p w:rsidR="00A03DBF" w:rsidRPr="00607B3A" w:rsidRDefault="00A03DBF" w:rsidP="0030305F">
            <w:pPr>
              <w:tabs>
                <w:tab w:val="left" w:pos="2524"/>
              </w:tabs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607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явні</w:t>
            </w:r>
            <w:r w:rsidRPr="00607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дактичні засоби для осіб з особливими освітніми потребами, однак вони </w:t>
            </w:r>
            <w:r w:rsidRPr="00607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ідповідають віковим особливостям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1"/>
                <w:id w:val="-1376540011"/>
              </w:sdtPr>
              <w:sdtEndPr/>
              <w:sdtContent>
                <w:r w:rsidRPr="00607B3A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 xml:space="preserve"> дітей та∕або їхнім </w:t>
                </w:r>
              </w:sdtContent>
            </w:sdt>
            <w:r w:rsidRPr="00607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нім потребам.</w:t>
            </w:r>
            <w:r w:rsidR="00A17A5F" w:rsidRPr="00607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7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а кімната </w:t>
            </w:r>
            <w:r w:rsidRPr="00607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сутня</w:t>
            </w:r>
            <w:r w:rsidRPr="00607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о </w:t>
            </w:r>
            <w:r w:rsidRPr="00607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но не використовується</w:t>
            </w:r>
          </w:p>
        </w:tc>
        <w:tc>
          <w:tcPr>
            <w:tcW w:w="3897" w:type="dxa"/>
          </w:tcPr>
          <w:p w:rsidR="00A03DBF" w:rsidRPr="00607B3A" w:rsidRDefault="00A03DBF" w:rsidP="0030305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607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сутні ресурсна</w:t>
            </w:r>
            <w:r w:rsidRPr="00607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імната та дидактичні засоби для дітей з особливими освітніми потребами. Керівництво закладу </w:t>
            </w:r>
            <w:r w:rsidRPr="00607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живає</w:t>
            </w:r>
            <w:r w:rsidRPr="00607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повідних заходів реагування</w:t>
            </w:r>
          </w:p>
        </w:tc>
      </w:tr>
      <w:tr w:rsidR="00A03DBF" w:rsidRPr="002428E2" w:rsidTr="0030305F">
        <w:trPr>
          <w:trHeight w:val="2120"/>
        </w:trPr>
        <w:tc>
          <w:tcPr>
            <w:tcW w:w="3896" w:type="dxa"/>
          </w:tcPr>
          <w:p w:rsidR="00A03DBF" w:rsidRPr="002428E2" w:rsidRDefault="003F10FD" w:rsidP="0030305F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2"/>
                <w:id w:val="-2067100175"/>
              </w:sdtPr>
              <w:sdtEndPr/>
              <w:sdtContent/>
            </w:sd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3"/>
                <w:id w:val="-1182745839"/>
              </w:sdtPr>
              <w:sdtEndPr/>
              <w:sdtContent/>
            </w:sdt>
            <w:r w:rsidR="00A03DBF"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3.2. У </w:t>
            </w:r>
            <w:r w:rsidR="00A03DBF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і освіти </w:t>
            </w:r>
            <w:r w:rsidR="00A03DBF"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цюють необхідні фахівцями</w:t>
            </w:r>
            <w:r w:rsidR="00A03DBF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або </w:t>
            </w:r>
            <w:r w:rsidR="00A03DBF"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лучає</w:t>
            </w:r>
            <w:r w:rsidR="00A03DBF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ідних фахівців для реалізації інклюзивного навчання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.2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зпечений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ахівцями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/або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луча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хівців, необхідних  для реалізації інклюзивного навчання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3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до реалізації інклюзивного навчанн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алучаю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і необхідні фахівці</w:t>
            </w:r>
          </w:p>
        </w:tc>
        <w:tc>
          <w:tcPr>
            <w:tcW w:w="3897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3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="00A17A5F"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має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хівців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еалізації інклюзивного навчання. Керівництво заклад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жива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ежних заходів для залучення відповідних фахівців до реалізації інклюзивного навчання</w:t>
            </w:r>
          </w:p>
        </w:tc>
      </w:tr>
      <w:tr w:rsidR="00A03DBF" w:rsidRPr="002428E2" w:rsidTr="00A03DBF">
        <w:trPr>
          <w:trHeight w:val="717"/>
        </w:trPr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безпечуєтьс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екційна спрямованість освітнього процесу для дітей з особливими освітніми потребами, 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основі єдност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івпрац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ого колектив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 сім’єю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ахівцям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РЦ, іншими фахівцями.</w:t>
            </w:r>
            <w:r w:rsidR="00A17A5F"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і працівник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тосову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фічні форми й методи роботи під час роботи з дітьми з особливими освітніми потребами</w:t>
            </w:r>
          </w:p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безпечуєтьс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екційна спрямованість освітнього процесу для дітей з особливими освітніми потребами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агоджено співпрацю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их працівників щодо навчання дітей з особливими освітніми потребам</w:t>
            </w:r>
          </w:p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зпечує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екційна спрямованість освітнього процесу для дітей з особливими освітніми потребами, однак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ім’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цього процесу з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учається не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вній мірі</w:t>
            </w:r>
          </w:p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абезпечено</w:t>
            </w:r>
            <w:r w:rsidRPr="00242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екційну спрямованість освітнього процесу для дітей з особливими освітніми потребами. Керівництво заклад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жива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повідних дій для забезпечення корекційної спрямованості освітнього процесу для дітей з особливими освітніми потребами.</w:t>
            </w:r>
          </w:p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і працівник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астосову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фічні форми й методи роботи під час роботи з дітьми з особливими освітніми потребам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іть у разі необхідності</w:t>
            </w:r>
          </w:p>
        </w:tc>
      </w:tr>
      <w:tr w:rsidR="00A03DBF" w:rsidRPr="002428E2" w:rsidTr="00A03DBF">
        <w:trPr>
          <w:trHeight w:val="717"/>
        </w:trPr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агоджено співпрацю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их працівників щодо навчання дітей з особливими освітніми потребами (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орення координаційних груп учителів, команди психолого-педагогічного супроводу)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дітей з особливими освітніми потребами, які навчаються в інклюзивних класах або за індивідуальною формою навчання (педагогічний патронаж) 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ворено команду психолого-педагогічного супроводу дл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лення індивідуальної програми розвитку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створен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у психолого-педагогічного супроводу</w:t>
            </w:r>
          </w:p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створена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а психолого-педагогічного супроводу 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розроблен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і програми розвитку</w:t>
            </w:r>
          </w:p>
        </w:tc>
      </w:tr>
      <w:tr w:rsidR="00A03DBF" w:rsidRPr="002428E2" w:rsidTr="00A03DBF">
        <w:trPr>
          <w:trHeight w:val="549"/>
        </w:trPr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дітей з особливими освітніми потребами розроблено індивідуальні програми розвитку; до розроблення індивідуальної програми розвитк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лучені батьки, створені умов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лучення асистента дитин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освітнього процесу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дітей з особливими освітніми потребами розроблено індивідуальні програми розвитку; до  розроблення індивідуальної програми розвитк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лучаються батьки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у програму розвитку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ітей з особливими освітніми потребами розроблено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але без залучення батьків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  навчальних програм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е адаптовано/модифіковано до потреб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нів з особливими освітніми потребами</w:t>
            </w:r>
          </w:p>
        </w:tc>
        <w:tc>
          <w:tcPr>
            <w:tcW w:w="3897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розроблен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дивідуальну програму розвитку для дітей з особливими освітніми потребами</w:t>
            </w:r>
          </w:p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DBF" w:rsidRPr="002428E2" w:rsidTr="00A03DBF">
        <w:trPr>
          <w:trHeight w:val="2270"/>
        </w:trPr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3.3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но співпрацю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інклюзивно-ресурсним центром щодо психолого-педагогічного супроводу дітей з особливими освітніми потребами (наявні угоди про співпрацю)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.3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разі потреб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івпрацює з інклюзивно-ресурсним центром щодо психолого-педагогічного супроводу дітей з особливими освітніми потребами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3.3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оодиноких випадках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рагментарно співпрацю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є з інклюзивно-ресурсним центром щодо психолого-педагогічного супроводу дітей з особливими освітніми потребами</w:t>
            </w:r>
          </w:p>
        </w:tc>
        <w:tc>
          <w:tcPr>
            <w:tcW w:w="3897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3.3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співпрацю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інклюзивно-ресурсним центром щодо психолого-педагогічного супроводу дітей з особливими освітніми потребами</w:t>
            </w:r>
          </w:p>
        </w:tc>
      </w:tr>
      <w:tr w:rsidR="00A03DBF" w:rsidRPr="002428E2" w:rsidTr="00A03DBF">
        <w:trPr>
          <w:trHeight w:val="430"/>
        </w:trPr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3.4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формуються навички здорового способу життя та екологічно доцільної поведінки у здобувачів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освітньому процес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 тому числі через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ні проекти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3.4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формуються навички здорового способу життя та екологічно доцільної поведінки в здобувачів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освітньому процесі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3.4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формуються навички здорового способу життя та екологічно доцільної поведінки здобувачів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 час викладання окремих предметів (курсів)</w:t>
            </w:r>
          </w:p>
        </w:tc>
        <w:tc>
          <w:tcPr>
            <w:tcW w:w="3897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3.4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но не формую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ички  здорового способу життя та екологічно доцільної поведінки здобувачів освіти</w:t>
            </w:r>
          </w:p>
        </w:tc>
      </w:tr>
      <w:tr w:rsidR="00A03DBF" w:rsidRPr="002428E2" w:rsidTr="00A03DBF">
        <w:trPr>
          <w:trHeight w:val="717"/>
        </w:trPr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тір закладу освіти, обладнання, засоби навча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ияють формуванню ключових компетентностей та наскрізних умінь здобувачів освіти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днання, з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асоби навчання застосовується у більшості навчальних завдань або видів діяльності, спрямованих на формування ключових компетентностей та наскрізних умінь здобувачів освіти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вне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днання й засоб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ння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е використовуютьс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формування ключових компетентностей та наскрізних умінь учнів</w:t>
            </w:r>
          </w:p>
        </w:tc>
        <w:tc>
          <w:tcPr>
            <w:tcW w:w="3897" w:type="dxa"/>
          </w:tcPr>
          <w:p w:rsidR="00A03DBF" w:rsidRPr="002428E2" w:rsidRDefault="00A03DBF" w:rsidP="0030305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має обладнання та засобів навча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формування ключових компетентностей і наскрізних умінь учнів</w:t>
            </w:r>
          </w:p>
        </w:tc>
      </w:tr>
      <w:tr w:rsidR="00A17A5F" w:rsidRPr="002428E2" w:rsidTr="00CF1846">
        <w:trPr>
          <w:trHeight w:val="3894"/>
        </w:trPr>
        <w:tc>
          <w:tcPr>
            <w:tcW w:w="3896" w:type="dxa"/>
          </w:tcPr>
          <w:p w:rsidR="00A17A5F" w:rsidRPr="002428E2" w:rsidRDefault="00A17A5F" w:rsidP="0030305F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3.5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ворений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ційно-ресурсний центр, який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користовуєтьс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чальної, проектної,, дослідницької, творчої діяльност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рганізації різних форм роботи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унікації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ників освітнього процесу. Ресурси бібліотек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ристовую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формування в учнів інформаційно-комунікативної компетентності через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ня консультацій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чальних занять, позаурочних заходів</w:t>
            </w:r>
          </w:p>
        </w:tc>
        <w:tc>
          <w:tcPr>
            <w:tcW w:w="3896" w:type="dxa"/>
          </w:tcPr>
          <w:p w:rsidR="00A17A5F" w:rsidRPr="002428E2" w:rsidRDefault="00A17A5F" w:rsidP="0030305F">
            <w:pPr>
              <w:tabs>
                <w:tab w:val="left" w:pos="252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3.5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ібліотека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користовується для навчально-пізнавальної діяльності учнів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ресурси бібліотек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ристовуються для проведення навчальних занять, позаурочних заходів</w:t>
            </w:r>
          </w:p>
        </w:tc>
        <w:tc>
          <w:tcPr>
            <w:tcW w:w="3896" w:type="dxa"/>
          </w:tcPr>
          <w:p w:rsidR="00A17A5F" w:rsidRPr="002428E2" w:rsidRDefault="00A17A5F" w:rsidP="0030305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.5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закладі освіти ресурси бібліотек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икористовую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рганізації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вчально-пізнавальної діяльності учнів,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освітніх заходів</w:t>
            </w:r>
          </w:p>
        </w:tc>
        <w:tc>
          <w:tcPr>
            <w:tcW w:w="3897" w:type="dxa"/>
          </w:tcPr>
          <w:p w:rsidR="00A17A5F" w:rsidRPr="002428E2" w:rsidRDefault="00A17A5F" w:rsidP="0030305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3.5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ідсутн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ідні ресурси для функціонування бібліотеки. Бібліотека (приміщення відведене для зберігання книг) закладу освіти використовуєтьс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лючно для зберігання літератури</w:t>
            </w:r>
          </w:p>
        </w:tc>
      </w:tr>
      <w:tr w:rsidR="00A03DBF" w:rsidRPr="002428E2" w:rsidTr="00A03DBF">
        <w:trPr>
          <w:trHeight w:val="260"/>
        </w:trPr>
        <w:tc>
          <w:tcPr>
            <w:tcW w:w="15585" w:type="dxa"/>
            <w:gridSpan w:val="4"/>
          </w:tcPr>
          <w:p w:rsidR="00A03DBF" w:rsidRPr="002428E2" w:rsidRDefault="00A03DBF" w:rsidP="00A03DB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ям оцінювання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. СИСТЕМА ОЦІНЮВАННЯ ЗДОБУВАЧІВ ОСВІТИ</w:t>
            </w:r>
          </w:p>
        </w:tc>
      </w:tr>
      <w:tr w:rsidR="00A03DBF" w:rsidRPr="002428E2" w:rsidTr="00A03DBF">
        <w:trPr>
          <w:trHeight w:val="392"/>
        </w:trPr>
        <w:tc>
          <w:tcPr>
            <w:tcW w:w="15585" w:type="dxa"/>
            <w:gridSpan w:val="4"/>
            <w:vAlign w:val="center"/>
          </w:tcPr>
          <w:p w:rsidR="00A03DBF" w:rsidRPr="002428E2" w:rsidRDefault="00A03DBF" w:rsidP="00A03DB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 Наявність відкритої, прозорої і зрозумілої для здобувачів освіти системи оцінювання їх результатів навчання</w:t>
            </w:r>
          </w:p>
        </w:tc>
      </w:tr>
      <w:tr w:rsidR="00A03DBF" w:rsidRPr="002428E2" w:rsidTr="0030305F">
        <w:trPr>
          <w:trHeight w:val="1651"/>
        </w:trPr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1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ії, правила та процедури оцінюванн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ів навчання оприлюднено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різних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х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1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ії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інювання результатів навчання оприлюднено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різних формах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а і процедури оцінюва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світлено на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йт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у освіти та/або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міст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ньої програми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1. Критерії, правила та процедур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інювання результатів навчання оприлюднено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ше на сайті закладу освіти (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иклад,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 змісті освітньої програми)</w:t>
            </w:r>
          </w:p>
        </w:tc>
        <w:tc>
          <w:tcPr>
            <w:tcW w:w="3897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1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ритерії, правила та процедури оцінювання результатів навчання учнів </w:t>
            </w:r>
            <w:r w:rsidR="007E72B6"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оприлюднено</w:t>
            </w:r>
          </w:p>
        </w:tc>
      </w:tr>
      <w:tr w:rsidR="00A03DBF" w:rsidRPr="002428E2" w:rsidTr="00A03DBF">
        <w:trPr>
          <w:trHeight w:val="703"/>
        </w:trPr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бувач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римують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цію про критерії, правила та процедури оцінювання їхніх результатів навчання із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йту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у, в усній формі від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дагогічних працівників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допомогою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йних стендів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навчальних кабінетах та інших приміщеннях закладу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ільшість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бувачів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римують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цію про критерії, правила та процедури оцінювання їхніх результатів навчання визначеним у закладі способом, у тому числі від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дагогічних працівників 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отриму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формацію, у тому числі й від педагогічних працівників, про критерії, правила і процедури оцінювання їхніх результатів навчання</w:t>
            </w:r>
          </w:p>
        </w:tc>
        <w:tc>
          <w:tcPr>
            <w:tcW w:w="3897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бувачі освіти практично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отриму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формацію, у тому числі й від педагогічних працівників, про критерії, правила і процедури оцінювання їхніх результатів навчання</w:t>
            </w:r>
          </w:p>
        </w:tc>
      </w:tr>
      <w:tr w:rsidR="00A03DBF" w:rsidRPr="002428E2" w:rsidTr="00A03DBF">
        <w:trPr>
          <w:trHeight w:val="431"/>
        </w:trPr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2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оцінювання 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ґрунтується на  компетентнісному підході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чител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тосовують різ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йоми формувального оцінювання результатів навчання учнів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1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цінювання 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ґрунтується на компетентнісному підході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ажна 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ів застосовують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ізн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оми формувального оцінювання результатів навчання учнів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1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цінювання 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враховує всіх вимог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етентнісного підходу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ів застосовують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емент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вального оцінювання результатів навчання учнів</w:t>
            </w:r>
          </w:p>
        </w:tc>
        <w:tc>
          <w:tcPr>
            <w:tcW w:w="3897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2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ебільшого вчител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астосову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у оцінювання, що </w:t>
            </w:r>
            <w:r w:rsidR="00A17A5F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ґрунтує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мпетентнісному підході, не застосовують формувальне оцінювання</w:t>
            </w:r>
          </w:p>
        </w:tc>
      </w:tr>
      <w:tr w:rsidR="00A03DBF" w:rsidRPr="002428E2" w:rsidTr="00A03DBF">
        <w:trPr>
          <w:trHeight w:val="1713"/>
        </w:trPr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3.Здобувачі освіти вважа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, що оцінювання результатів їхнього навчання у закладі освіти є справедливим і об’єктивним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3. Переважна 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 вважають оцінювання результатів їхнього навчання в закладі освіти справедливим і об’єктивним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3. 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таних здобувачів освіти вважають оцінювання їхніх результатів навчання в закладі освіти справедливим і об’єктивним</w:t>
            </w:r>
          </w:p>
        </w:tc>
        <w:tc>
          <w:tcPr>
            <w:tcW w:w="3897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1.3. Менше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ини здобувачів освіти вважають оцінювання результатів їхнього навчання в закладі освіти справедливим і об’єктивним</w:t>
            </w:r>
          </w:p>
        </w:tc>
      </w:tr>
      <w:tr w:rsidR="00A03DBF" w:rsidRPr="002428E2" w:rsidTr="00A03DBF">
        <w:trPr>
          <w:trHeight w:val="477"/>
        </w:trPr>
        <w:tc>
          <w:tcPr>
            <w:tcW w:w="15585" w:type="dxa"/>
            <w:gridSpan w:val="4"/>
            <w:vAlign w:val="center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2. Застосування внутрішнього моніторингу, що передбачає систематичне відстеження та коригування результатів навчання кожного здобувача освіти</w:t>
            </w:r>
          </w:p>
        </w:tc>
      </w:tr>
      <w:tr w:rsidR="00A03DBF" w:rsidRPr="002428E2" w:rsidTr="00A03DBF">
        <w:trPr>
          <w:trHeight w:val="420"/>
        </w:trPr>
        <w:tc>
          <w:tcPr>
            <w:tcW w:w="3896" w:type="dxa"/>
          </w:tcPr>
          <w:p w:rsidR="00A03DBF" w:rsidRPr="002428E2" w:rsidRDefault="00A03DBF" w:rsidP="003030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2.1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значено порядок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я внутрішнього моніторингу для дослідження стану і результатів навчання здобувачів освіти  та освітньої діяльності закладу освіти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тичн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яться моніторинги результатів навчання здобувачів освіти з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іх предметів (курсів)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інваріантної частини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.1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оди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утрішній моніторинг результатів навчання здобувачів освіти (</w:t>
            </w:r>
            <w:r w:rsidRPr="00242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е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нше ніж двіч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одовж навчального року з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іх предметів (курсів)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інваріантної частини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2.1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іторинги проводятьс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дин-два рази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за навчальний рік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із визначених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ом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ів (курсів)</w:t>
            </w:r>
          </w:p>
        </w:tc>
        <w:tc>
          <w:tcPr>
            <w:tcW w:w="3897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2.1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іторинг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роводилис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о проводились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кожног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ого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ку</w:t>
            </w:r>
          </w:p>
        </w:tc>
      </w:tr>
      <w:tr w:rsidR="00A03DBF" w:rsidRPr="002428E2" w:rsidTr="001754B9">
        <w:trPr>
          <w:trHeight w:val="843"/>
        </w:trPr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результатами моніторингів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ійснює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із результатів навчання здобувачів освіти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значаються чинники впливу на отриманий результат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ймаються ріше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до їх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гува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мітний позитивний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х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шен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явна позитивна динаміка в показниках розвитку здобувачів освіти)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результатами моніторингів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ійснюється аналіз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ів навчання здобувачів освіти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ймаються ріше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до їх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гування</w:t>
            </w:r>
          </w:p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dxa"/>
          </w:tcPr>
          <w:p w:rsidR="00A03DBF" w:rsidRPr="002428E2" w:rsidRDefault="00A03DBF" w:rsidP="003030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результатами моніторингів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ійснюється аналіз результатів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ння здобувачів освіти</w:t>
            </w:r>
          </w:p>
          <w:p w:rsidR="00A03DBF" w:rsidRPr="002428E2" w:rsidRDefault="00A03DBF" w:rsidP="003030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DBF" w:rsidRPr="002428E2" w:rsidRDefault="00A03DBF" w:rsidP="003030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7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ультати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іторингів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ше зафіксова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із не здійснювався</w:t>
            </w:r>
          </w:p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DBF" w:rsidRPr="002428E2" w:rsidTr="00A03DBF">
        <w:trPr>
          <w:trHeight w:val="842"/>
        </w:trPr>
        <w:tc>
          <w:tcPr>
            <w:tcW w:w="3896" w:type="dxa"/>
          </w:tcPr>
          <w:p w:rsidR="00A03DBF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2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роваджена система формувального оцінюванн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рияє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истісному поступу здобувачів освіти, формує у них позитивну самооцінку.</w:t>
            </w:r>
            <w:r w:rsidR="00A17A5F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важна більшість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чителів використовують у своїй роботі формувальне оцінювання (відстежують особистісний поступ здобувачів освіти, формують у них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итивну самооцінку, відзначають досягнення, підтримують бажання навчатися, запобігають побоюванням помилитися)</w:t>
            </w:r>
          </w:p>
          <w:p w:rsidR="002B1BA3" w:rsidRPr="002428E2" w:rsidRDefault="002B1BA3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2.2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Впроваджена</w:t>
            </w:r>
            <w:r w:rsidRPr="00242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 формувального оцінювання </w:t>
            </w:r>
            <w:r w:rsidRPr="00242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рияє</w:t>
            </w:r>
            <w:r w:rsidRPr="00242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истісному поступу здобувачів освіти.</w:t>
            </w:r>
            <w:r w:rsidR="00A17A5F" w:rsidRPr="00242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Більшість </w:t>
            </w:r>
            <w:r w:rsidRPr="00242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ів використовують у своїй роботі формувальне оцінювання, відстежують особистісний поступ здобувачів освіти, формують у них позитивну самооцінку, відзначають </w:t>
            </w:r>
            <w:r w:rsidRPr="00242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сягнення, підтримують бажання навчатися, запобігають побоюванням помилитися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2.2. Окрем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чителі використовують у своїй роботі формувальне оцінювання (відстежують особистісний поступ здобувачів освіти, формують у них позитивну самооцінку, відзначають досягнення, підтримують бажання навчатися, запобігають побоюванням помилитися)</w:t>
            </w:r>
          </w:p>
        </w:tc>
        <w:tc>
          <w:tcPr>
            <w:tcW w:w="3897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2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икористову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своїй роботі формувальне оцінювання (не відстежують особистісний поступ здобувачів освіти, формують у них позитивну самооцінку, не відзначають досягнення, не підтримують бажання навчатися, не запобігають побоюванням помилитися)</w:t>
            </w:r>
          </w:p>
        </w:tc>
      </w:tr>
      <w:tr w:rsidR="00A03DBF" w:rsidRPr="002428E2" w:rsidTr="00A03DBF">
        <w:trPr>
          <w:trHeight w:val="641"/>
        </w:trPr>
        <w:tc>
          <w:tcPr>
            <w:tcW w:w="15585" w:type="dxa"/>
            <w:gridSpan w:val="4"/>
          </w:tcPr>
          <w:p w:rsidR="00A03DBF" w:rsidRPr="002428E2" w:rsidRDefault="00A03DBF" w:rsidP="00A03DBF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3. Спрямованість системи оцінювання на формування у здобувачів освіти відповідальності за результати свого навчання, здатності до самооцінювання</w:t>
            </w:r>
          </w:p>
        </w:tc>
      </w:tr>
      <w:tr w:rsidR="00A03DBF" w:rsidRPr="002428E2" w:rsidTr="00A03DBF">
        <w:trPr>
          <w:trHeight w:val="140"/>
        </w:trPr>
        <w:tc>
          <w:tcPr>
            <w:tcW w:w="3896" w:type="dxa"/>
          </w:tcPr>
          <w:p w:rsidR="00A03DBF" w:rsidRPr="002428E2" w:rsidRDefault="00A03DBF" w:rsidP="00303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3.1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ия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ванню у здобувачів освіти відповідального ставлення до результатів навчання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ия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ванню у здобувачів освіти відповідального ставлення до результатів навчання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3.1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У закладі освіти майже не передбачено ситуацій вибору рівня навчальних завдань і напрямів навчальної діяльності</w:t>
            </w:r>
          </w:p>
        </w:tc>
        <w:tc>
          <w:tcPr>
            <w:tcW w:w="3897" w:type="dxa"/>
          </w:tcPr>
          <w:p w:rsidR="00A03DBF" w:rsidRPr="002428E2" w:rsidRDefault="00A03DBF" w:rsidP="0030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. У закладі освіти не передбачено ситуацій вибору в освітній діяльності для учнів</w:t>
            </w:r>
          </w:p>
        </w:tc>
      </w:tr>
      <w:tr w:rsidR="00A03DBF" w:rsidRPr="002428E2" w:rsidTr="00A03DBF">
        <w:trPr>
          <w:trHeight w:val="140"/>
        </w:trPr>
        <w:tc>
          <w:tcPr>
            <w:tcW w:w="3896" w:type="dxa"/>
          </w:tcPr>
          <w:p w:rsidR="00A03DBF" w:rsidRDefault="00A03DBF" w:rsidP="00303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Здобувачі освіти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риму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жливість вибору</w:t>
            </w:r>
            <w:r w:rsidR="00A17A5F"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івня навчальних завдань і напрямів навчальної діяльності. Здобувач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римують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ідн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могу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вчальній діяльності в різних формах (консультації, індивідуальні завдання, допомога у підготовці до участі в учнівських олімпіадах, науково-</w:t>
            </w:r>
            <w:r w:rsidR="00A17A5F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лідницькій діяльності тощо)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ажна 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льн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витьс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с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чання</w:t>
            </w:r>
          </w:p>
          <w:p w:rsidR="002B1BA3" w:rsidRPr="002428E2" w:rsidRDefault="002B1BA3" w:rsidP="00303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dxa"/>
          </w:tcPr>
          <w:p w:rsidR="00A03DBF" w:rsidRPr="002428E2" w:rsidRDefault="00A03DBF" w:rsidP="00303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Здобувачі освіти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римують можливість вибору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івня навчальних завдань і напрямів навчальної діяльності та необхідну допомогу в навчальній діяльності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ільшість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бувачів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льно стави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роцесу навчання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изько половин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римують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ідн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могу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вчальній діяльності. 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крем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бувач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ідповідально ставлятьс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до процесу навчання</w:t>
            </w:r>
          </w:p>
          <w:p w:rsidR="00A03DBF" w:rsidRPr="002428E2" w:rsidRDefault="00A03DBF" w:rsidP="00303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7" w:type="dxa"/>
          </w:tcPr>
          <w:p w:rsidR="00A03DBF" w:rsidRPr="002428E2" w:rsidRDefault="00A03DBF" w:rsidP="00303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нше третин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иму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ідн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могу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вчальній діяльності. У здобувачів освіти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е сформовано відповідальне ставле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роцесу навчання</w:t>
            </w:r>
          </w:p>
        </w:tc>
      </w:tr>
      <w:tr w:rsidR="00A03DBF" w:rsidRPr="002428E2" w:rsidTr="00CF1846">
        <w:trPr>
          <w:trHeight w:val="2044"/>
        </w:trPr>
        <w:tc>
          <w:tcPr>
            <w:tcW w:w="3896" w:type="dxa"/>
          </w:tcPr>
          <w:p w:rsidR="004E4C4C" w:rsidRDefault="00A03DBF" w:rsidP="002B1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2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 освіти забезпечує розвиток в учнів уміння самооцінювання та самомотивації.</w:t>
            </w:r>
            <w:r w:rsidR="00A17A5F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ажна 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ів організовують самооцінювання та взаємооцінювання здобувачів освіти</w:t>
            </w:r>
          </w:p>
          <w:p w:rsidR="002B1BA3" w:rsidRPr="002428E2" w:rsidRDefault="002B1BA3" w:rsidP="002B1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3.2. Близько половини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ів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стематично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овують самооцінювання та взаємооцінювання здобувачів освіти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3.2. Окрем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 організовують самооцінювання та взаємооцінювання здобувачів освіти</w:t>
            </w:r>
          </w:p>
        </w:tc>
        <w:tc>
          <w:tcPr>
            <w:tcW w:w="3897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2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закладі освіти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йже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не організовується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оцінювання та взаємооцінювання здобувачів освіти або використовується в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одиноких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випадках</w:t>
            </w:r>
          </w:p>
        </w:tc>
      </w:tr>
      <w:tr w:rsidR="00A03DBF" w:rsidRPr="002428E2" w:rsidTr="00A03DBF">
        <w:trPr>
          <w:trHeight w:val="393"/>
        </w:trPr>
        <w:tc>
          <w:tcPr>
            <w:tcW w:w="15585" w:type="dxa"/>
            <w:gridSpan w:val="4"/>
          </w:tcPr>
          <w:p w:rsidR="00A03DBF" w:rsidRPr="002428E2" w:rsidRDefault="00A03DBF" w:rsidP="00A03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"/>
                <w:tab w:val="left" w:pos="993"/>
                <w:tab w:val="left" w:pos="6946"/>
                <w:tab w:val="left" w:pos="708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ям оцінювання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. ПЕДАГОГІЧНА ДІЯЛЬНІСТЬ ПЕДАГОГІЧНИХ ПРАЦІВНИКІВ ЗАКЛАДУ ОСВІТИ</w:t>
            </w:r>
          </w:p>
        </w:tc>
      </w:tr>
      <w:tr w:rsidR="00A03DBF" w:rsidRPr="002428E2" w:rsidTr="00A03DBF">
        <w:trPr>
          <w:trHeight w:val="674"/>
        </w:trPr>
        <w:tc>
          <w:tcPr>
            <w:tcW w:w="15585" w:type="dxa"/>
            <w:gridSpan w:val="4"/>
            <w:vAlign w:val="center"/>
          </w:tcPr>
          <w:p w:rsidR="00A03DBF" w:rsidRPr="002428E2" w:rsidRDefault="00A03DBF" w:rsidP="00A03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"/>
                <w:tab w:val="left" w:pos="993"/>
                <w:tab w:val="left" w:pos="6946"/>
                <w:tab w:val="left" w:pos="708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 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</w:t>
            </w:r>
          </w:p>
        </w:tc>
      </w:tr>
      <w:tr w:rsidR="00A03DBF" w:rsidRPr="002428E2" w:rsidTr="00CF1846">
        <w:trPr>
          <w:trHeight w:val="134"/>
        </w:trPr>
        <w:tc>
          <w:tcPr>
            <w:tcW w:w="3896" w:type="dxa"/>
          </w:tcPr>
          <w:p w:rsidR="00A03DBF" w:rsidRPr="002B1BA3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1.1. Педагоги планують </w:t>
            </w:r>
            <w:r w:rsidRPr="002B1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ю професійну діяльність. У них </w:t>
            </w:r>
            <w:r w:rsidRPr="002B1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явне</w:t>
            </w:r>
            <w:r w:rsidRPr="002B1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о-тематичне планування,</w:t>
            </w:r>
            <w:r w:rsidRPr="002B1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озроблене самостійно</w:t>
            </w:r>
            <w:r w:rsidRPr="002B1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повідно до освітньої програми,  </w:t>
            </w:r>
            <w:r w:rsidRPr="002B1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 урахуванням </w:t>
            </w:r>
            <w:r w:rsidRPr="002B1BA3">
              <w:rPr>
                <w:rFonts w:ascii="Times New Roman" w:eastAsia="Times New Roman" w:hAnsi="Times New Roman" w:cs="Times New Roman"/>
                <w:sz w:val="24"/>
                <w:szCs w:val="24"/>
              </w:rPr>
              <w:t>мети, індивідуальних особливостей учнів, особливостей закладу та регіону</w:t>
            </w:r>
          </w:p>
        </w:tc>
        <w:tc>
          <w:tcPr>
            <w:tcW w:w="3896" w:type="dxa"/>
          </w:tcPr>
          <w:p w:rsidR="00A03DBF" w:rsidRPr="002B1BA3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1.</w:t>
            </w:r>
            <w:r w:rsidR="00E5786D" w:rsidRPr="002B1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2B1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ителі планують</w:t>
            </w:r>
            <w:r w:rsidRPr="002B1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професійну діяльність. У них  </w:t>
            </w:r>
            <w:r w:rsidRPr="002B1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явне</w:t>
            </w:r>
            <w:r w:rsidRPr="002B1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о-тематичне планування, що відповідає освітній програмі закладу</w:t>
            </w:r>
            <w:r w:rsidR="00A17A5F" w:rsidRPr="002B1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96" w:type="dxa"/>
          </w:tcPr>
          <w:p w:rsidR="00A03DBF" w:rsidRPr="002B1BA3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1.</w:t>
            </w:r>
            <w:r w:rsidRPr="002B1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ування </w:t>
            </w:r>
            <w:r w:rsidRPr="002B1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емих</w:t>
            </w:r>
            <w:r w:rsidRPr="002B1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1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чителів не відповідає </w:t>
            </w:r>
            <w:r w:rsidRPr="002B1BA3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ій програмі закладу</w:t>
            </w:r>
          </w:p>
          <w:p w:rsidR="00A03DBF" w:rsidRPr="002B1BA3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7" w:type="dxa"/>
          </w:tcPr>
          <w:p w:rsidR="00A03DBF" w:rsidRPr="002B1BA3" w:rsidRDefault="00A03DBF" w:rsidP="00A03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1.1. Окремі </w:t>
            </w:r>
            <w:r w:rsidRPr="002B1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чителів </w:t>
            </w:r>
            <w:r w:rsidRPr="002B1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мають</w:t>
            </w:r>
            <w:r w:rsidRPr="002B1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о-тематичного планування</w:t>
            </w:r>
          </w:p>
          <w:p w:rsidR="00A03DBF" w:rsidRPr="002B1BA3" w:rsidRDefault="00A03DBF" w:rsidP="00A03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DBF" w:rsidRPr="002428E2" w:rsidTr="00A03DBF">
        <w:trPr>
          <w:trHeight w:val="859"/>
        </w:trPr>
        <w:tc>
          <w:tcPr>
            <w:tcW w:w="3896" w:type="dxa"/>
          </w:tcPr>
          <w:p w:rsidR="00A03DBF" w:rsidRPr="002B1BA3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ителі аналізують результативність </w:t>
            </w:r>
            <w:r w:rsidRPr="002B1BA3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ої педагогічної діяльності з метою подальшого коригування календарно-тематичного плану з відповідного навчального предмету (курсу)</w:t>
            </w:r>
          </w:p>
        </w:tc>
        <w:tc>
          <w:tcPr>
            <w:tcW w:w="3896" w:type="dxa"/>
          </w:tcPr>
          <w:p w:rsidR="00A03DBF" w:rsidRPr="002B1BA3" w:rsidRDefault="00E5786D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480"/>
              </w:tabs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1.2.</w:t>
            </w:r>
            <w:r w:rsidR="00A03DBF" w:rsidRPr="002B1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ажна більшість</w:t>
            </w:r>
            <w:r w:rsidR="00A03DBF" w:rsidRPr="002B1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чителів </w:t>
            </w:r>
            <w:r w:rsidR="00A03DBF" w:rsidRPr="002B1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ізують результативність</w:t>
            </w:r>
            <w:r w:rsidR="00A03DBF" w:rsidRPr="002B1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сної педагогічної діяльності з </w:t>
            </w:r>
            <w:r w:rsidR="00A03DBF" w:rsidRPr="002B1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ахуванням</w:t>
            </w:r>
            <w:r w:rsidR="00A03DBF" w:rsidRPr="002B1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дивідуальних особливостей учнів, результатів їхнього навчання та </w:t>
            </w:r>
            <w:r w:rsidR="00A03DBF" w:rsidRPr="002B1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аховують</w:t>
            </w:r>
            <w:r w:rsidR="00A03DBF" w:rsidRPr="002B1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и аналізу при подальшому плануванні роботи</w:t>
            </w:r>
          </w:p>
        </w:tc>
        <w:tc>
          <w:tcPr>
            <w:tcW w:w="3896" w:type="dxa"/>
          </w:tcPr>
          <w:p w:rsidR="00A03DBF" w:rsidRPr="002B1BA3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нше половини</w:t>
            </w:r>
            <w:r w:rsidRPr="002B1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чителів </w:t>
            </w:r>
            <w:r w:rsidRPr="002B1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ізують результативність </w:t>
            </w:r>
            <w:r w:rsidRPr="002B1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ендарно-тематичного планування та </w:t>
            </w:r>
            <w:r w:rsidRPr="002B1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аховують</w:t>
            </w:r>
            <w:r w:rsidRPr="002B1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и аналізу при подальшому плануванні роботи</w:t>
            </w:r>
          </w:p>
        </w:tc>
        <w:tc>
          <w:tcPr>
            <w:tcW w:w="3897" w:type="dxa"/>
          </w:tcPr>
          <w:p w:rsidR="00A03DBF" w:rsidRPr="002B1BA3" w:rsidRDefault="00E9189D" w:rsidP="00E91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в </w:t>
            </w:r>
            <w:r w:rsidRPr="002B1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аналізують</w:t>
            </w:r>
            <w:r w:rsidRPr="002B1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ивність календарно-тематичного планування</w:t>
            </w:r>
          </w:p>
        </w:tc>
      </w:tr>
      <w:tr w:rsidR="00A03DBF" w:rsidRPr="002428E2" w:rsidTr="0030305F">
        <w:trPr>
          <w:trHeight w:val="276"/>
        </w:trPr>
        <w:tc>
          <w:tcPr>
            <w:tcW w:w="3896" w:type="dxa"/>
          </w:tcPr>
          <w:p w:rsidR="00A03DBF" w:rsidRPr="002B1BA3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1.2. </w:t>
            </w:r>
            <w:r w:rsidRPr="002B1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і </w:t>
            </w:r>
            <w:r w:rsidRPr="002B1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ристовують освітні технології</w:t>
            </w:r>
            <w:r w:rsidRPr="002B1BA3">
              <w:rPr>
                <w:rFonts w:ascii="Times New Roman" w:eastAsia="Times New Roman" w:hAnsi="Times New Roman" w:cs="Times New Roman"/>
                <w:sz w:val="24"/>
                <w:szCs w:val="24"/>
              </w:rPr>
              <w:t>, спрямовані на оволодіння здобувачами освіти ключовими компетентностями та наскрізними уміннями, у тому числі, технології дистанційного навчання (у разі потреби)</w:t>
            </w:r>
          </w:p>
        </w:tc>
        <w:tc>
          <w:tcPr>
            <w:tcW w:w="3896" w:type="dxa"/>
          </w:tcPr>
          <w:p w:rsidR="00A03DBF" w:rsidRPr="002B1BA3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1.2. </w:t>
            </w:r>
            <w:r w:rsidRPr="002B1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і </w:t>
            </w:r>
            <w:r w:rsidRPr="002B1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ристовують освітні технології,</w:t>
            </w:r>
            <w:r w:rsidRPr="002B1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ямовані на оволодіння здобувачами освіти ключовими компетентностями та наскрізними уміннями</w:t>
            </w:r>
          </w:p>
          <w:p w:rsidR="00A03DBF" w:rsidRPr="002B1BA3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dxa"/>
          </w:tcPr>
          <w:p w:rsidR="00A03DBF" w:rsidRPr="002B1BA3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2. Більшість</w:t>
            </w:r>
            <w:r w:rsidRPr="002B1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чителів використовують освітні технології, спрямовані на оволодіння здобувачами освіти ключовими компетентностями та наскрізними уміннями</w:t>
            </w:r>
          </w:p>
        </w:tc>
        <w:tc>
          <w:tcPr>
            <w:tcW w:w="3897" w:type="dxa"/>
          </w:tcPr>
          <w:p w:rsidR="00A03DBF" w:rsidRPr="002B1BA3" w:rsidRDefault="00A03DBF" w:rsidP="00A03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1.2. Окремі </w:t>
            </w:r>
            <w:r w:rsidRPr="002B1BA3"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 використовують освітні технології, спрямовані на оволодіння здобувачами освіти ключовими компетентностями та наскрізними уміннями</w:t>
            </w:r>
          </w:p>
        </w:tc>
      </w:tr>
      <w:tr w:rsidR="00A03DBF" w:rsidRPr="002428E2" w:rsidTr="00A03DBF">
        <w:trPr>
          <w:trHeight w:val="859"/>
        </w:trPr>
        <w:tc>
          <w:tcPr>
            <w:tcW w:w="3896" w:type="dxa"/>
          </w:tcPr>
          <w:p w:rsidR="00A03DBF" w:rsidRPr="002B1BA3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3.</w:t>
            </w:r>
            <w:r w:rsidRPr="002B1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і беруть участь у формуванні та </w:t>
            </w:r>
            <w:r w:rsidRPr="002B1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алізації </w:t>
            </w:r>
            <w:r w:rsidRPr="002B1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дивідуальних освітніх траєкторій, у тому числі </w:t>
            </w:r>
            <w:r w:rsidRPr="002B1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 власною ініціативою. Здійснюють аналіз якості навчання учнів, </w:t>
            </w:r>
            <w:r w:rsidRPr="002B1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і </w:t>
            </w:r>
            <w:r w:rsidRPr="002B1B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вчаються за індивідуальними освітніми траєкторіями</w:t>
            </w:r>
          </w:p>
        </w:tc>
        <w:tc>
          <w:tcPr>
            <w:tcW w:w="3896" w:type="dxa"/>
          </w:tcPr>
          <w:p w:rsidR="00A03DBF" w:rsidRPr="002B1BA3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1.3.</w:t>
            </w:r>
            <w:r w:rsidRPr="002B1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і беруть участь у формуванні та </w:t>
            </w:r>
            <w:r w:rsidRPr="002B1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ізації</w:t>
            </w:r>
            <w:r w:rsidRPr="002B1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дивідуальних освітніх траєкторій учнів (за потреби)</w:t>
            </w:r>
          </w:p>
          <w:p w:rsidR="00A03DBF" w:rsidRPr="002B1BA3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dxa"/>
          </w:tcPr>
          <w:p w:rsidR="00A03DBF" w:rsidRPr="002B1BA3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3.</w:t>
            </w:r>
            <w:r w:rsidRPr="002B1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роботі вчителів </w:t>
            </w:r>
            <w:r w:rsidRPr="002B1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сутній системний підхід</w:t>
            </w:r>
            <w:r w:rsidRPr="002B1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формування та реалізації індивідуальних освітніх траєкторій учнів (за потреби).</w:t>
            </w:r>
          </w:p>
          <w:p w:rsidR="00A03DBF" w:rsidRPr="002B1BA3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7" w:type="dxa"/>
          </w:tcPr>
          <w:p w:rsidR="00A03DBF" w:rsidRPr="002B1BA3" w:rsidRDefault="00A03DBF" w:rsidP="00A03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3.</w:t>
            </w:r>
            <w:r w:rsidRPr="002B1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і </w:t>
            </w:r>
            <w:r w:rsidRPr="002B1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абезпечують</w:t>
            </w:r>
            <w:r w:rsidRPr="002B1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вання та/або реалізацію індивідуальних освітніх траєкторій для здобувачів освіти (за потреби)</w:t>
            </w:r>
          </w:p>
          <w:p w:rsidR="00A03DBF" w:rsidRPr="002B1BA3" w:rsidRDefault="00A03DBF" w:rsidP="00A03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DBF" w:rsidRPr="002428E2" w:rsidTr="00A03DBF">
        <w:trPr>
          <w:trHeight w:val="859"/>
        </w:trPr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1.4. Переважна 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их працівників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ворюють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икористовують влас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і ресурси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ють публікації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професійної тематики 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хових виданнях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оприлюднені методичні розробки (навчально-методичні матеріали)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4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их працівників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ворюють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ристовують влас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і ресурси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ють публікації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професійної тематики та/або оприлюднені методичні розробки (навчально-методичні матеріали)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4.Менше половин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их працівників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ворюють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икористову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сні освітні ресурси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ють публікації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професійної тематики та/або оприлюднені методичні розробки (навчально-методичні матеріали)</w:t>
            </w:r>
          </w:p>
        </w:tc>
        <w:tc>
          <w:tcPr>
            <w:tcW w:w="3897" w:type="dxa"/>
          </w:tcPr>
          <w:p w:rsidR="00A03DBF" w:rsidRPr="002428E2" w:rsidRDefault="00A03DBF" w:rsidP="00A03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4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і працівники заклад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створю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сних освітніх ресурсів (навчально-методичних матеріалів)</w:t>
            </w:r>
          </w:p>
          <w:p w:rsidR="00A03DBF" w:rsidRPr="002428E2" w:rsidRDefault="00A03DBF" w:rsidP="00A03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DBF" w:rsidRPr="002428E2" w:rsidTr="00A03DBF">
        <w:trPr>
          <w:trHeight w:val="859"/>
        </w:trPr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5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ристовують зміст предмету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урсу) для формування суспільних цінностей, виховання патріотизму у здобувачів освіти у процесі їх навчання, виховання та розвитку, у тому числ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ласним прикладом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унікуванням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учнями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5. Переважна 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ів використовують зміст предмету (курсу) для формування суспільних цінностей, виховання патріотизму у здобувачів освіти у процесі їх навчання, виховання та розвитку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5. 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ів використовують зміст предмету (курсу) для формування суспільних цінностей, виховання патріотизму у здобувачів освіти у процесі їх навчання, виховання та розвитку</w:t>
            </w:r>
          </w:p>
        </w:tc>
        <w:tc>
          <w:tcPr>
            <w:tcW w:w="3897" w:type="dxa"/>
          </w:tcPr>
          <w:p w:rsidR="00A03DBF" w:rsidRPr="002428E2" w:rsidRDefault="00A03DBF" w:rsidP="00CF1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5. Менше третин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чителів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ристову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міст предмету (курсу) для формування загальнолюдських цінностей</w:t>
            </w:r>
          </w:p>
        </w:tc>
      </w:tr>
      <w:tr w:rsidR="00A03DBF" w:rsidRPr="002428E2" w:rsidTr="00A03DBF">
        <w:trPr>
          <w:trHeight w:val="859"/>
        </w:trPr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6. Учителі використову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КТ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тому числ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орен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формаційних ресурсів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унікації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учасниками освітнього процесу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1.6.Переважна більшість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ів використовують ІКТ в освітньому процесі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6.Близько половин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чителів використовують ІКТ в освітньому процесі</w:t>
            </w:r>
          </w:p>
        </w:tc>
        <w:tc>
          <w:tcPr>
            <w:tcW w:w="3897" w:type="dxa"/>
          </w:tcPr>
          <w:p w:rsidR="00A03DBF" w:rsidRPr="002428E2" w:rsidRDefault="00A03DBF" w:rsidP="00A03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6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нше третин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чителів використовують ІКТ в освітньому процесі</w:t>
            </w:r>
          </w:p>
        </w:tc>
      </w:tr>
      <w:tr w:rsidR="00A03DBF" w:rsidRPr="002428E2" w:rsidTr="00A03DBF">
        <w:trPr>
          <w:trHeight w:val="233"/>
        </w:trPr>
        <w:tc>
          <w:tcPr>
            <w:tcW w:w="15585" w:type="dxa"/>
            <w:gridSpan w:val="4"/>
          </w:tcPr>
          <w:p w:rsidR="00A03DBF" w:rsidRPr="002428E2" w:rsidRDefault="00A03DBF" w:rsidP="00A03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480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 Постійне підвищення професійного рівня і педагогічної майстерності педагогічних працівників</w:t>
            </w:r>
          </w:p>
        </w:tc>
      </w:tr>
      <w:tr w:rsidR="00A03DBF" w:rsidRPr="002428E2" w:rsidTr="002B1BA3">
        <w:trPr>
          <w:trHeight w:val="633"/>
        </w:trPr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1.Педагогічні працівник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зпечу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сний професійний розвиток з урахуванням цілей та напрямів розвитку освітньої політики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обираючи кількість, види, форми та напрям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вищення рівня власної професійної майстерності, у тому числі щодо методик роботи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 учнями з особливими освітніми потребами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2.1. Переважна 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их працівників закладу освіти забезпечують власний професійний розвиток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ираючи кількість, види, форми та напрям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вищення рівня своєї професійної майстерності з урахуванням освітніх інновацій, освітніх потреб учнів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1. Половина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их працівників закладу освіти забезпечують власний професійний розвиток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ираючи кількість, види, форми та напрям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вищення рівня своєї професійної майстерності з урахуванням освітніх інновацій, освітніх потреб учнів</w:t>
            </w:r>
          </w:p>
        </w:tc>
        <w:tc>
          <w:tcPr>
            <w:tcW w:w="3897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2.1. Більшість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их працівників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абезпечу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сний професійний розвиток</w:t>
            </w:r>
          </w:p>
        </w:tc>
      </w:tr>
      <w:tr w:rsidR="00A03DBF" w:rsidRPr="002428E2" w:rsidTr="00A03DBF">
        <w:trPr>
          <w:trHeight w:val="1000"/>
        </w:trPr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2.2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і працівник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ійснюють інноваційну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іяльність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ізу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і проєкти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ем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і працівник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руть участь у дослідно-експериментальній роботі. Результат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ти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прилюднен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оваджую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актику роботи закладу.</w:t>
            </w:r>
            <w:r w:rsidR="00E9189D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і працівники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лучаю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експертної роботи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2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одовж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анніх трьох років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роваджувалася/</w:t>
            </w:r>
          </w:p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роваджує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новаційна діяльність. Педагогічні працівник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іціюють та/або реалізу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і проєкти</w:t>
            </w:r>
          </w:p>
        </w:tc>
        <w:tc>
          <w:tcPr>
            <w:tcW w:w="3896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2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одиноких випадках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і працівник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ійсню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новаційну діяльність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 реалізу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і проєкти</w:t>
            </w:r>
          </w:p>
        </w:tc>
        <w:tc>
          <w:tcPr>
            <w:tcW w:w="3897" w:type="dxa"/>
          </w:tcPr>
          <w:p w:rsidR="00A03DBF" w:rsidRPr="002428E2" w:rsidRDefault="00A03DBF" w:rsidP="00303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2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Педагогічні працівник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беруть уча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інноваційній діяльності, педагог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ініцію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або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реалізу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і проєкти.</w:t>
            </w:r>
            <w:r w:rsidR="00E9189D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і працівник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алучаю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експертної роботи</w:t>
            </w:r>
          </w:p>
        </w:tc>
      </w:tr>
      <w:tr w:rsidR="00A03DBF" w:rsidRPr="002428E2" w:rsidTr="00A03DBF">
        <w:trPr>
          <w:trHeight w:val="431"/>
        </w:trPr>
        <w:tc>
          <w:tcPr>
            <w:tcW w:w="15585" w:type="dxa"/>
            <w:gridSpan w:val="4"/>
          </w:tcPr>
          <w:p w:rsidR="00A03DBF" w:rsidRPr="002428E2" w:rsidRDefault="00A03DBF" w:rsidP="00A03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 Налагодження співпраці зі здобувачами освіти, їх батьками, працівниками закладу освіти</w:t>
            </w:r>
          </w:p>
        </w:tc>
      </w:tr>
      <w:tr w:rsidR="00A03DBF" w:rsidRPr="002428E2" w:rsidTr="00750175">
        <w:trPr>
          <w:trHeight w:val="1352"/>
        </w:trPr>
        <w:tc>
          <w:tcPr>
            <w:tcW w:w="3896" w:type="dxa"/>
          </w:tcPr>
          <w:p w:rsidR="00A03DBF" w:rsidRPr="002428E2" w:rsidRDefault="00A03DBF" w:rsidP="007B4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1. Переважна 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 вважають, що їхня думка має значення (вислуховується, враховується) в освітньому процесі</w:t>
            </w:r>
          </w:p>
        </w:tc>
        <w:tc>
          <w:tcPr>
            <w:tcW w:w="3896" w:type="dxa"/>
          </w:tcPr>
          <w:p w:rsidR="00A03DBF" w:rsidRPr="002428E2" w:rsidRDefault="00A03DBF" w:rsidP="007B4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1. 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 вважають, що їхня думка має значення (вислуховується, враховується) в освітньому процесі</w:t>
            </w:r>
          </w:p>
        </w:tc>
        <w:tc>
          <w:tcPr>
            <w:tcW w:w="3896" w:type="dxa"/>
          </w:tcPr>
          <w:p w:rsidR="00A03DBF" w:rsidRPr="002428E2" w:rsidRDefault="00A03DBF" w:rsidP="007B4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1. Близько половин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 вважає, що їхня думка має значення (вислуховується, враховується) в освітньому процесі</w:t>
            </w:r>
          </w:p>
        </w:tc>
        <w:tc>
          <w:tcPr>
            <w:tcW w:w="3897" w:type="dxa"/>
          </w:tcPr>
          <w:p w:rsidR="00A03DBF" w:rsidRPr="002428E2" w:rsidRDefault="00A03DBF" w:rsidP="007B4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3.1. Окрем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здобувачі освіти вважають, що їхня думка має значення (вислуховується, враховується) в освітньому процесі</w:t>
            </w:r>
          </w:p>
        </w:tc>
      </w:tr>
      <w:tr w:rsidR="00A03DBF" w:rsidRPr="002428E2" w:rsidTr="00E9189D">
        <w:trPr>
          <w:trHeight w:val="703"/>
        </w:trPr>
        <w:tc>
          <w:tcPr>
            <w:tcW w:w="3896" w:type="dxa"/>
          </w:tcPr>
          <w:p w:rsidR="00A03DBF" w:rsidRPr="002428E2" w:rsidRDefault="00A03DBF" w:rsidP="007B4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і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нівське самоврядування, представники якого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руть уча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іяльності закладу освіти, у тому числ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говорен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тань щодо удосконалення освітнього середовища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заходах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з забезпечення якості освіти 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роблен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у роботи закладу</w:t>
            </w:r>
          </w:p>
        </w:tc>
        <w:tc>
          <w:tcPr>
            <w:tcW w:w="3896" w:type="dxa"/>
          </w:tcPr>
          <w:p w:rsidR="00A03DBF" w:rsidRPr="002428E2" w:rsidRDefault="00A03DBF" w:rsidP="007B4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і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нівське самоврядування, представники якого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руть уча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іяльності закладу освіти</w:t>
            </w:r>
          </w:p>
          <w:p w:rsidR="00A03DBF" w:rsidRPr="002428E2" w:rsidRDefault="00A03DBF" w:rsidP="007B4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dxa"/>
          </w:tcPr>
          <w:p w:rsidR="00A03DBF" w:rsidRPr="002428E2" w:rsidRDefault="00A03DBF" w:rsidP="007B4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і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нівське самоврядуванн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рівні класу</w:t>
            </w:r>
          </w:p>
          <w:p w:rsidR="00A03DBF" w:rsidRPr="002428E2" w:rsidRDefault="00A03DBF" w:rsidP="007B4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7" w:type="dxa"/>
          </w:tcPr>
          <w:p w:rsidR="00A03DBF" w:rsidRPr="002428E2" w:rsidRDefault="00A03DBF" w:rsidP="007B4918">
            <w:pP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сутн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нівське самоврядування </w:t>
            </w:r>
          </w:p>
        </w:tc>
      </w:tr>
      <w:tr w:rsidR="00A03DBF" w:rsidRPr="002428E2" w:rsidTr="00BC72BF">
        <w:trPr>
          <w:trHeight w:val="276"/>
        </w:trPr>
        <w:tc>
          <w:tcPr>
            <w:tcW w:w="3896" w:type="dxa"/>
          </w:tcPr>
          <w:p w:rsidR="00A03DBF" w:rsidRPr="002428E2" w:rsidRDefault="00A03DBF" w:rsidP="007B4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ажна 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их працівників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ристову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 роботи, спрямовані на формування партнерських взаємин з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добувачами освіти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стосовують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истісно орієнтований підхід</w:t>
            </w:r>
          </w:p>
        </w:tc>
        <w:tc>
          <w:tcPr>
            <w:tcW w:w="3896" w:type="dxa"/>
          </w:tcPr>
          <w:p w:rsidR="00A03DBF" w:rsidRPr="002428E2" w:rsidRDefault="00A03DBF" w:rsidP="007B4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их працівників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користовують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 роботи, спрямовані на формування партнерських взаємин зі здобувачами освіти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стосову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стісно орієнтований підхід</w:t>
            </w:r>
          </w:p>
        </w:tc>
        <w:tc>
          <w:tcPr>
            <w:tcW w:w="3896" w:type="dxa"/>
          </w:tcPr>
          <w:p w:rsidR="00A03DBF" w:rsidRPr="002428E2" w:rsidRDefault="00A03DBF" w:rsidP="007B4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лизько половин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их працівників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ристову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 роботи, спрямовані на формування партнерських взаємин зі здобувачами освіти</w:t>
            </w:r>
          </w:p>
        </w:tc>
        <w:tc>
          <w:tcPr>
            <w:tcW w:w="3897" w:type="dxa"/>
          </w:tcPr>
          <w:p w:rsidR="00A03DBF" w:rsidRPr="002428E2" w:rsidRDefault="00A03DBF" w:rsidP="007B4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ем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і працівник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користовують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 роботи, спрямовані на формування партнерських взаємин зі здобувачами освіти</w:t>
            </w:r>
          </w:p>
        </w:tc>
      </w:tr>
      <w:tr w:rsidR="00A03DBF" w:rsidRPr="002428E2" w:rsidTr="00A03DBF">
        <w:trPr>
          <w:trHeight w:val="832"/>
        </w:trPr>
        <w:tc>
          <w:tcPr>
            <w:tcW w:w="3896" w:type="dxa"/>
          </w:tcPr>
          <w:p w:rsidR="00A03DBF" w:rsidRPr="002428E2" w:rsidRDefault="00A03DBF" w:rsidP="007B4918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3.2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лановано та реалізуютьс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, що передбачають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труктивну співпрацю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в з батьками здобувачів освіти у різних формах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засадах педагогіки партнерства. Забезпечується постійний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оротній зв’язок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ізується результативність проведених заходів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у разі необхідності вносяться корективи задл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агодження партнерства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ж вчителями та батьківською громадою </w:t>
            </w:r>
          </w:p>
        </w:tc>
        <w:tc>
          <w:tcPr>
            <w:tcW w:w="3896" w:type="dxa"/>
          </w:tcPr>
          <w:p w:rsidR="00A03DBF" w:rsidRPr="002428E2" w:rsidRDefault="00A03DBF" w:rsidP="007B4918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3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лановано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алізуютьс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, що передбачають конструктивну співпрацю педагогів з батьками учнів. Співпрац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бувається у різноманітних формах,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 сприяє налагодженню партнерських взаємин між педагогами закладу освіти та батьками здобувачів освіти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безпечуєтьс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зворотній зв’язок</w:t>
            </w:r>
          </w:p>
          <w:p w:rsidR="00A03DBF" w:rsidRPr="002428E2" w:rsidRDefault="00A03DBF" w:rsidP="007B4918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dxa"/>
          </w:tcPr>
          <w:p w:rsidR="00A03DBF" w:rsidRPr="002428E2" w:rsidRDefault="00A03DBF" w:rsidP="007B4918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3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уютьс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алізуютьс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, що передбачають співпрацю/ комунікацію педагогів з батьками здобувачів освіти. Водночас ці заход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містять ефективних форм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агодження партнерських взаємин освітян з батьківською громадою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окремих випадках забезпечуєтьс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зворотній зв’язок</w:t>
            </w:r>
          </w:p>
          <w:p w:rsidR="00A03DBF" w:rsidRPr="002428E2" w:rsidRDefault="00A03DBF" w:rsidP="007B4918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7" w:type="dxa"/>
          </w:tcPr>
          <w:p w:rsidR="00A03DBF" w:rsidRPr="002428E2" w:rsidRDefault="00A03DBF" w:rsidP="007B4918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3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ую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ідбуваютьс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за участі батьків здобувачів освіти, як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мають на меті налагодження конструктивної співпрац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ж педагогами та батьками здобувачів освіти. Зворотній зв’язок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е забезпечується</w:t>
            </w:r>
          </w:p>
          <w:p w:rsidR="00A03DBF" w:rsidRPr="002428E2" w:rsidRDefault="00A03DBF" w:rsidP="007B4918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DBF" w:rsidRPr="002428E2" w:rsidTr="00CF1846">
        <w:trPr>
          <w:trHeight w:val="836"/>
        </w:trPr>
        <w:tc>
          <w:tcPr>
            <w:tcW w:w="3896" w:type="dxa"/>
          </w:tcPr>
          <w:p w:rsidR="00A03DBF" w:rsidRPr="002428E2" w:rsidRDefault="00A03DBF" w:rsidP="007B4918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ажна більшість батьків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оволені рівнем комунікації з педагогічними працівниками</w:t>
            </w:r>
          </w:p>
        </w:tc>
        <w:tc>
          <w:tcPr>
            <w:tcW w:w="3896" w:type="dxa"/>
          </w:tcPr>
          <w:p w:rsidR="00A03DBF" w:rsidRPr="002428E2" w:rsidRDefault="00A03DBF" w:rsidP="007B4918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ільшість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ів задоволені комунікацією з педагогічними працівниками</w:t>
            </w:r>
          </w:p>
        </w:tc>
        <w:tc>
          <w:tcPr>
            <w:tcW w:w="3896" w:type="dxa"/>
          </w:tcPr>
          <w:p w:rsidR="00A03DBF" w:rsidRPr="002428E2" w:rsidRDefault="00A03DBF" w:rsidP="007B4918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изько половин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тьків задоволені комунікацією з педагогічними працівниками</w:t>
            </w:r>
          </w:p>
        </w:tc>
        <w:tc>
          <w:tcPr>
            <w:tcW w:w="3897" w:type="dxa"/>
          </w:tcPr>
          <w:p w:rsidR="00A03DBF" w:rsidRPr="002428E2" w:rsidRDefault="00A03DBF" w:rsidP="007B4918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ем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тьки задоволені комунікацією з педагогічними працівниками</w:t>
            </w:r>
          </w:p>
        </w:tc>
      </w:tr>
      <w:tr w:rsidR="00A03DBF" w:rsidRPr="002428E2" w:rsidTr="00A03DBF">
        <w:trPr>
          <w:trHeight w:val="1709"/>
        </w:trPr>
        <w:tc>
          <w:tcPr>
            <w:tcW w:w="3896" w:type="dxa"/>
          </w:tcPr>
          <w:p w:rsidR="00A03DBF" w:rsidRDefault="00A03DBF" w:rsidP="007B4918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3.3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налагоджено професійну співпрацю. Окрім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них об’єднан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ів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 закладі освіти є неформальні об'єднанн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их працівників (професійні спільноти)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ізуються спільні проєкт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актикуєтьс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тавництво, взаємовідвідування уроків</w:t>
            </w:r>
          </w:p>
          <w:p w:rsidR="002B1BA3" w:rsidRPr="002428E2" w:rsidRDefault="002B1BA3" w:rsidP="007B4918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dxa"/>
          </w:tcPr>
          <w:p w:rsidR="00A03DBF" w:rsidRPr="002428E2" w:rsidRDefault="00A03DBF" w:rsidP="007B4918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3.3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У закладі освіти налагоджено професійну співпрацю,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іють методичні об'єднання,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іяльність яких характеризуєтьс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зними формами взаємодії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, і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іціативам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до забезпечення якості освіти закладом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ою участю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едагогічних радах. Практикуєтьс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тавництво</w:t>
            </w:r>
          </w:p>
        </w:tc>
        <w:tc>
          <w:tcPr>
            <w:tcW w:w="3896" w:type="dxa"/>
          </w:tcPr>
          <w:p w:rsidR="00A03DBF" w:rsidRPr="002428E2" w:rsidRDefault="00A03DBF" w:rsidP="007B4918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3.3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є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тодичні об'єднання,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 яких здійснюється лише у формі засідань</w:t>
            </w:r>
          </w:p>
        </w:tc>
        <w:tc>
          <w:tcPr>
            <w:tcW w:w="3897" w:type="dxa"/>
          </w:tcPr>
          <w:p w:rsidR="00A03DBF" w:rsidRPr="002428E2" w:rsidRDefault="00A03DBF" w:rsidP="007B4918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3.3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У закладі освіти професійна співпраця здійснюється епізодично. Система методичної роботи відсутня або здійснюється формально</w:t>
            </w:r>
          </w:p>
          <w:p w:rsidR="00A03DBF" w:rsidRPr="002428E2" w:rsidRDefault="00A03DBF" w:rsidP="007B4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DBF" w:rsidRPr="002428E2" w:rsidTr="00CF1846">
        <w:trPr>
          <w:trHeight w:val="1165"/>
        </w:trPr>
        <w:tc>
          <w:tcPr>
            <w:tcW w:w="3896" w:type="dxa"/>
          </w:tcPr>
          <w:p w:rsidR="00A03DBF" w:rsidRPr="002428E2" w:rsidRDefault="00A03DBF" w:rsidP="007B4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 вважа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, що психологічний клімат закладу освіти сприяє співпраці педагогів</w:t>
            </w:r>
          </w:p>
        </w:tc>
        <w:tc>
          <w:tcPr>
            <w:tcW w:w="3896" w:type="dxa"/>
          </w:tcPr>
          <w:p w:rsidR="00A03DBF" w:rsidRPr="002428E2" w:rsidRDefault="00A03DBF" w:rsidP="007B4918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ажна 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в вважають, що психологічний клімат закладу освіти сприяє їхній співпраці між собою</w:t>
            </w:r>
          </w:p>
        </w:tc>
        <w:tc>
          <w:tcPr>
            <w:tcW w:w="3896" w:type="dxa"/>
          </w:tcPr>
          <w:p w:rsidR="00A03DBF" w:rsidRPr="002428E2" w:rsidRDefault="00A03DBF" w:rsidP="007B4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изько половин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в вважають, що психологічний клімат закладу освіти сприяє їхній співпраці між собою</w:t>
            </w:r>
          </w:p>
        </w:tc>
        <w:tc>
          <w:tcPr>
            <w:tcW w:w="3897" w:type="dxa"/>
          </w:tcPr>
          <w:p w:rsidR="00BC72BF" w:rsidRPr="002428E2" w:rsidRDefault="00A03DBF" w:rsidP="00BC7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ільшість педагогів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ажають, що психологічний клімат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сприя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їхній співпраці між собою</w:t>
            </w:r>
          </w:p>
        </w:tc>
      </w:tr>
      <w:tr w:rsidR="00A03DBF" w:rsidRPr="002428E2" w:rsidTr="00A03DBF">
        <w:trPr>
          <w:trHeight w:val="560"/>
        </w:trPr>
        <w:tc>
          <w:tcPr>
            <w:tcW w:w="15585" w:type="dxa"/>
            <w:gridSpan w:val="4"/>
          </w:tcPr>
          <w:p w:rsidR="00A03DBF" w:rsidRPr="002428E2" w:rsidRDefault="00A03DBF" w:rsidP="00A03DBF">
            <w:pPr>
              <w:tabs>
                <w:tab w:val="left" w:pos="252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4. Організація педагогічної діяльності та навчання здобувачів освіти на засадах академічної доброчесності</w:t>
            </w:r>
          </w:p>
        </w:tc>
      </w:tr>
      <w:tr w:rsidR="00A03DBF" w:rsidRPr="002428E2" w:rsidTr="00A03DBF">
        <w:trPr>
          <w:trHeight w:val="717"/>
        </w:trPr>
        <w:tc>
          <w:tcPr>
            <w:tcW w:w="3896" w:type="dxa"/>
          </w:tcPr>
          <w:p w:rsidR="00E9189D" w:rsidRPr="002428E2" w:rsidRDefault="00A03DBF" w:rsidP="00CF18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4.1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і працівник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іють на засадах академічної доброчесност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ід час провадження педагогічної та наукової (творчої) діяльності, у тому числі, оцінюванні результатів навчання здобувачів освіти, використанні джерел інформації, результатів досліджень, запобіганні списуванню)</w:t>
            </w:r>
          </w:p>
        </w:tc>
        <w:tc>
          <w:tcPr>
            <w:tcW w:w="3896" w:type="dxa"/>
          </w:tcPr>
          <w:p w:rsidR="00A03DBF" w:rsidRPr="002428E2" w:rsidRDefault="00A03DBF" w:rsidP="00A03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4.1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Педагогічні працівник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важно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діють на засадах академічної доброчесності (під час оцінювання результатів навчання здобувачів освіти, використанні джерел інформації, результатів досліджень, розробленні завдань з метою унеможливлення списування)</w:t>
            </w:r>
          </w:p>
        </w:tc>
        <w:tc>
          <w:tcPr>
            <w:tcW w:w="3896" w:type="dxa"/>
          </w:tcPr>
          <w:p w:rsidR="00A03DBF" w:rsidRPr="002428E2" w:rsidRDefault="00A03DBF" w:rsidP="00CF18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4.1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і працівник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ушують академічну доброчесн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ід час оцінювання результатів навчання здобувачів освіти,  не вживають заходів задля унеможливлення списування, інколи вдаються до академічного плагіату)</w:t>
            </w:r>
          </w:p>
        </w:tc>
        <w:tc>
          <w:tcPr>
            <w:tcW w:w="3897" w:type="dxa"/>
          </w:tcPr>
          <w:p w:rsidR="00A03DBF" w:rsidRPr="002428E2" w:rsidRDefault="00A03DBF" w:rsidP="00CF18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4.1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і працівники закладу освіт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олоді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ою академічної доброчесності (необ'єктивно та упереджено оцінюють результати навчання здобувачів, дозволяють учням списувати, вдаються до академічного плагіату)</w:t>
            </w:r>
          </w:p>
        </w:tc>
      </w:tr>
      <w:tr w:rsidR="00A03DBF" w:rsidRPr="002428E2" w:rsidTr="00A03DBF">
        <w:trPr>
          <w:trHeight w:val="717"/>
        </w:trPr>
        <w:tc>
          <w:tcPr>
            <w:tcW w:w="3896" w:type="dxa"/>
          </w:tcPr>
          <w:p w:rsidR="00E9189D" w:rsidRPr="002428E2" w:rsidRDefault="00A03DBF" w:rsidP="005579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4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і працівники формують культур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адемічної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рочесності здобувачами освіти, інформуючи учнів про дотримання основних засад та  принципів академічної доброчесності під час проведення навчальних занять та у позаурочній діяльності</w:t>
            </w:r>
          </w:p>
        </w:tc>
        <w:tc>
          <w:tcPr>
            <w:tcW w:w="3896" w:type="dxa"/>
          </w:tcPr>
          <w:p w:rsidR="00A03DBF" w:rsidRPr="002428E2" w:rsidRDefault="00A03DBF" w:rsidP="00A03D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4.2.Переважна 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ів і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форму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нів про дотримання основних засад та  принципів академічної доброчесності під час проведення навчальних занять та у позаурочній діяльності</w:t>
            </w:r>
          </w:p>
        </w:tc>
        <w:tc>
          <w:tcPr>
            <w:tcW w:w="3896" w:type="dxa"/>
          </w:tcPr>
          <w:p w:rsidR="00A03DBF" w:rsidRPr="002428E2" w:rsidRDefault="00A03DBF" w:rsidP="00A03D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4.2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ів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у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нів про дотримання основних засад та принципів академічної доброчесності під час проведення навчальних занять та у позаурочній діяльності</w:t>
            </w:r>
          </w:p>
        </w:tc>
        <w:tc>
          <w:tcPr>
            <w:tcW w:w="3897" w:type="dxa"/>
          </w:tcPr>
          <w:p w:rsidR="00A03DBF" w:rsidRPr="002428E2" w:rsidRDefault="00A03DBF" w:rsidP="00A03D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4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учні практично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отримують інформацію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від вчителів про  дотримання основних засад та принципів академічної доброчесності</w:t>
            </w:r>
          </w:p>
        </w:tc>
      </w:tr>
      <w:tr w:rsidR="00A03DBF" w:rsidRPr="002428E2" w:rsidTr="00A03DBF">
        <w:trPr>
          <w:trHeight w:val="280"/>
        </w:trPr>
        <w:tc>
          <w:tcPr>
            <w:tcW w:w="15585" w:type="dxa"/>
            <w:gridSpan w:val="4"/>
          </w:tcPr>
          <w:p w:rsidR="00A03DBF" w:rsidRPr="002428E2" w:rsidRDefault="00A03DBF" w:rsidP="00A03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м оцінювання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 УПРАВЛІНСЬКІ ПРОЦЕСИ ЗАКЛАДУ ОСВІТИ</w:t>
            </w:r>
          </w:p>
        </w:tc>
      </w:tr>
      <w:tr w:rsidR="00A03DBF" w:rsidRPr="002428E2" w:rsidTr="00A03DBF">
        <w:trPr>
          <w:trHeight w:val="420"/>
        </w:trPr>
        <w:tc>
          <w:tcPr>
            <w:tcW w:w="15585" w:type="dxa"/>
            <w:gridSpan w:val="4"/>
          </w:tcPr>
          <w:p w:rsidR="00A03DBF" w:rsidRPr="002428E2" w:rsidRDefault="00A03DBF" w:rsidP="00A03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1. Наявність стратегії розвитку та системи планування діяльності закладу, м</w:t>
            </w:r>
            <w:r w:rsidR="00E9189D" w:rsidRPr="00242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ніторинг виконання поставлених</w:t>
            </w:r>
            <w:r w:rsidR="00E9189D" w:rsidRPr="00242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242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ілей і завдань</w:t>
            </w:r>
          </w:p>
        </w:tc>
      </w:tr>
      <w:tr w:rsidR="00A03DBF" w:rsidRPr="002428E2" w:rsidTr="00A03DBF">
        <w:trPr>
          <w:trHeight w:val="561"/>
        </w:trPr>
        <w:tc>
          <w:tcPr>
            <w:tcW w:w="3896" w:type="dxa"/>
          </w:tcPr>
          <w:p w:rsidR="00A03DBF" w:rsidRPr="002428E2" w:rsidRDefault="00A03DBF" w:rsidP="00A03DBF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1.1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тегія розвитку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ливостям та умовам його діяльності, є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іткою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ірюваною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зроблена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за кожним із напрямів освітньої діяльності</w:t>
            </w:r>
          </w:p>
        </w:tc>
        <w:tc>
          <w:tcPr>
            <w:tcW w:w="3896" w:type="dxa"/>
          </w:tcPr>
          <w:p w:rsidR="00A03DBF" w:rsidRPr="002428E2" w:rsidRDefault="00A03DBF" w:rsidP="00A03DBF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1.1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наявн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тегія розвитку,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о враховує всі напрями діяльност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роблена</w:t>
            </w:r>
          </w:p>
          <w:p w:rsidR="00A03DBF" w:rsidRPr="002428E2" w:rsidRDefault="00A03DBF" w:rsidP="00A03DBF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</w:tcPr>
          <w:p w:rsidR="00A03DBF" w:rsidRPr="002428E2" w:rsidRDefault="00A03DBF" w:rsidP="00A03DBF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1.1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тегія розвитку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ливостям і умовам його діяльності, але з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ажанням загальних положен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 змісті не виділяються окремо напрями діяльності </w:t>
            </w:r>
          </w:p>
        </w:tc>
        <w:tc>
          <w:tcPr>
            <w:tcW w:w="3897" w:type="dxa"/>
          </w:tcPr>
          <w:p w:rsidR="00A03DBF" w:rsidRPr="002428E2" w:rsidRDefault="00A03DBF" w:rsidP="00A03DBF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1.1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сут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тегія розвитку</w:t>
            </w:r>
          </w:p>
          <w:p w:rsidR="00A03DBF" w:rsidRPr="002428E2" w:rsidRDefault="00A03DBF" w:rsidP="00A03DBF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DBF" w:rsidRPr="002428E2" w:rsidTr="00A03DBF">
        <w:trPr>
          <w:trHeight w:val="561"/>
        </w:trPr>
        <w:tc>
          <w:tcPr>
            <w:tcW w:w="3896" w:type="dxa"/>
          </w:tcPr>
          <w:p w:rsidR="00A03DBF" w:rsidRPr="002428E2" w:rsidRDefault="00A03DBF" w:rsidP="009834F7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4.1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ічний план роботи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ізує стратегію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витку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ахову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ю програму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ультати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інювання.</w:t>
            </w:r>
            <w:r w:rsidR="00E9189D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розроблення річного плану робо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лучаються учасники освітнього процесу.</w:t>
            </w:r>
            <w:r w:rsidR="00E9189D"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дійснюється аналіз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ізації річного плану роботи за попередній навчальний рік, за потреби до нього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носяться необхідні зміни</w:t>
            </w:r>
          </w:p>
        </w:tc>
        <w:tc>
          <w:tcPr>
            <w:tcW w:w="3896" w:type="dxa"/>
          </w:tcPr>
          <w:p w:rsidR="00A03DBF" w:rsidRPr="002428E2" w:rsidRDefault="00A03DBF" w:rsidP="009834F7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1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ічний план роботи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ізу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тегію розвитку, містить аналіз роботи закладу за попередній навчальний рік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ахову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ю програму 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робляє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івпраці керівництва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у освіти 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ічних працівників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03DBF" w:rsidRPr="002428E2" w:rsidRDefault="00A03DBF" w:rsidP="009834F7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dxa"/>
          </w:tcPr>
          <w:p w:rsidR="00A03DBF" w:rsidRPr="002428E2" w:rsidRDefault="00A03DBF" w:rsidP="009834F7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1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ічний план робо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іксує лише поточні завдання. Аналіз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ізації річного плану робо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ійснює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ле необхідн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мін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аступний навчальний рік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носяться</w:t>
            </w:r>
          </w:p>
          <w:p w:rsidR="00A03DBF" w:rsidRPr="002428E2" w:rsidRDefault="00A03DBF" w:rsidP="009834F7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7" w:type="dxa"/>
          </w:tcPr>
          <w:p w:rsidR="00A03DBF" w:rsidRPr="002428E2" w:rsidRDefault="00A03DBF" w:rsidP="009834F7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1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У закладі освіти річний план роботи</w:t>
            </w:r>
            <w:r w:rsidR="00E9189D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189D"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сутній</w:t>
            </w:r>
          </w:p>
          <w:p w:rsidR="00A03DBF" w:rsidRPr="002428E2" w:rsidRDefault="00A03DBF" w:rsidP="009834F7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DBF" w:rsidRPr="002428E2" w:rsidTr="00A03DBF">
        <w:trPr>
          <w:trHeight w:val="561"/>
        </w:trPr>
        <w:tc>
          <w:tcPr>
            <w:tcW w:w="3896" w:type="dxa"/>
          </w:tcPr>
          <w:p w:rsidR="00A03DBF" w:rsidRPr="002428E2" w:rsidRDefault="00A03DBF" w:rsidP="009834F7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іяльність педагогічної рад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ямовує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алізацію річного плану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тегії розвитку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у. На засіданнях педради розглядаютьс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уальні питання за напрямами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ьої діяльності</w:t>
            </w:r>
          </w:p>
        </w:tc>
        <w:tc>
          <w:tcPr>
            <w:tcW w:w="3896" w:type="dxa"/>
          </w:tcPr>
          <w:p w:rsidR="00A03DBF" w:rsidRPr="002428E2" w:rsidRDefault="00A03DBF" w:rsidP="009834F7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іяльність педагогічної ради спрямовується н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ізацію річного плану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тегії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ку закладу</w:t>
            </w:r>
          </w:p>
        </w:tc>
        <w:tc>
          <w:tcPr>
            <w:tcW w:w="3896" w:type="dxa"/>
          </w:tcPr>
          <w:p w:rsidR="00A03DBF" w:rsidRPr="002428E2" w:rsidRDefault="00A03DBF" w:rsidP="009834F7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іяльність педагогічної рад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рямовуєтьс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алізацію річного плану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ти, але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є системною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розглядаються пита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і пов’язані з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тегією розвитку закладу освіт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озбудовою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утрішньої системи забезпечення якості освіт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о розроблення річного плану робо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алучалис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и освітнього процесу</w:t>
            </w:r>
          </w:p>
        </w:tc>
        <w:tc>
          <w:tcPr>
            <w:tcW w:w="3897" w:type="dxa"/>
          </w:tcPr>
          <w:p w:rsidR="00A03DBF" w:rsidRPr="002428E2" w:rsidRDefault="00A03DBF" w:rsidP="009834F7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 педагогічної ради майже не враховує річний план роботи закладу освіти, спрямовує свою діяльність на вирішення поточних питань</w:t>
            </w:r>
          </w:p>
        </w:tc>
      </w:tr>
      <w:tr w:rsidR="00A03DBF" w:rsidRPr="002428E2" w:rsidTr="00A03DBF">
        <w:trPr>
          <w:trHeight w:val="561"/>
        </w:trPr>
        <w:tc>
          <w:tcPr>
            <w:tcW w:w="3896" w:type="dxa"/>
          </w:tcPr>
          <w:p w:rsidR="00A03DBF" w:rsidRPr="002428E2" w:rsidRDefault="00A03DBF" w:rsidP="009834F7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1.3. </w:t>
            </w:r>
            <w:r w:rsidRPr="00242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ункціонує внутрішня система забезпечення якості освіти. </w:t>
            </w:r>
            <w:r w:rsidRPr="00242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зроблено та оприлюднено Положення, що визначає </w:t>
            </w:r>
            <w:r w:rsidRPr="00242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ратегію (політику) та процедури забезпечення якості освіти</w:t>
            </w:r>
          </w:p>
        </w:tc>
        <w:tc>
          <w:tcPr>
            <w:tcW w:w="3896" w:type="dxa"/>
          </w:tcPr>
          <w:p w:rsidR="00A03DBF" w:rsidRPr="002428E2" w:rsidRDefault="00A03DBF" w:rsidP="009834F7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1.3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роблен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илюднено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ня, що визначає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тегію (політику) й процедури забезпечення якості освіт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повідно до законодавства</w:t>
            </w:r>
          </w:p>
        </w:tc>
        <w:tc>
          <w:tcPr>
            <w:tcW w:w="3896" w:type="dxa"/>
          </w:tcPr>
          <w:p w:rsidR="00A03DBF" w:rsidRPr="002428E2" w:rsidRDefault="00A03DBF" w:rsidP="009834F7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1.3. Розроблено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илюднено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ня, що визначає стратегію (політику) й процедури забезпечення якості освіти, але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сутній один із компонентів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, передбачених законодавством</w:t>
            </w:r>
          </w:p>
        </w:tc>
        <w:tc>
          <w:tcPr>
            <w:tcW w:w="3897" w:type="dxa"/>
          </w:tcPr>
          <w:p w:rsidR="00A03DBF" w:rsidRPr="002428E2" w:rsidRDefault="00A03DBF" w:rsidP="009834F7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1.3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розроблено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ня про внутрішню систему забезпечення якості освіти</w:t>
            </w:r>
          </w:p>
        </w:tc>
      </w:tr>
      <w:tr w:rsidR="00A03DBF" w:rsidRPr="002428E2" w:rsidTr="00BC72BF">
        <w:trPr>
          <w:trHeight w:val="276"/>
        </w:trPr>
        <w:tc>
          <w:tcPr>
            <w:tcW w:w="3896" w:type="dxa"/>
          </w:tcPr>
          <w:p w:rsidR="00A03DBF" w:rsidRPr="002428E2" w:rsidRDefault="00A03DBF" w:rsidP="009834F7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Щорічно </w:t>
            </w:r>
            <w:r w:rsidRPr="00242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ся</w:t>
            </w:r>
            <w:r w:rsidRPr="00242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омплексне самооцінювання </w:t>
            </w:r>
            <w:r w:rsidRPr="00242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ітньої діяльності, до якого </w:t>
            </w:r>
            <w:r w:rsidRPr="00242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лучаються </w:t>
            </w:r>
            <w:r w:rsidRPr="00242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ники освітнього процесу. Отримані </w:t>
            </w:r>
            <w:r w:rsidRPr="00242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и </w:t>
            </w:r>
            <w:r w:rsidRPr="00242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враховуються </w:t>
            </w:r>
            <w:r w:rsidRPr="00242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плануванні роботи закладу освіти (стратегії, річного плану тощо)</w:t>
            </w:r>
          </w:p>
        </w:tc>
        <w:tc>
          <w:tcPr>
            <w:tcW w:w="3896" w:type="dxa"/>
          </w:tcPr>
          <w:p w:rsidR="00A03DBF" w:rsidRPr="002428E2" w:rsidRDefault="00A03DBF" w:rsidP="009834F7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 закладі освіти здійснюєтьс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орічне самооцінюва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емим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ім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ямами або рівням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. У рік, що передує інституційному аудиту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одитьс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не самооцінюва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03DBF" w:rsidRPr="002428E2" w:rsidRDefault="00A03DBF" w:rsidP="009834F7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ники освітнього процес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лучаю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самооцінювання якості освітньої діяльності через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дури самооцінюва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лучаються до опитування).</w:t>
            </w:r>
            <w:r w:rsidR="00E9189D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і</w:t>
            </w:r>
            <w:r w:rsidRPr="00242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езультати враховуються </w:t>
            </w:r>
            <w:r w:rsidRPr="00242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ічному плані</w:t>
            </w:r>
          </w:p>
        </w:tc>
        <w:tc>
          <w:tcPr>
            <w:tcW w:w="3896" w:type="dxa"/>
          </w:tcPr>
          <w:p w:rsidR="00A03DBF" w:rsidRPr="002428E2" w:rsidRDefault="00A03DBF" w:rsidP="009834F7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 закладі здійснюєтьс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оцінюва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емими освітніми напрямам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о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вням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ідше, ніж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ин раз на рік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тримані результати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бірково враховуються в річному плані</w:t>
            </w:r>
          </w:p>
        </w:tc>
        <w:tc>
          <w:tcPr>
            <w:tcW w:w="3897" w:type="dxa"/>
          </w:tcPr>
          <w:p w:rsidR="00A03DBF" w:rsidRPr="002428E2" w:rsidRDefault="00A03DBF" w:rsidP="009834F7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дійснюється самооцінюва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ьої діяльності</w:t>
            </w:r>
          </w:p>
        </w:tc>
      </w:tr>
      <w:tr w:rsidR="00A03DBF" w:rsidRPr="002428E2" w:rsidTr="00A03DBF">
        <w:trPr>
          <w:trHeight w:val="561"/>
        </w:trPr>
        <w:tc>
          <w:tcPr>
            <w:tcW w:w="3896" w:type="dxa"/>
          </w:tcPr>
          <w:p w:rsidR="00A03DBF" w:rsidRPr="002428E2" w:rsidRDefault="00A03DBF" w:rsidP="00A03DBF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4.1.4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тично вживає заход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орення належних умов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іяльності закладу (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вчає стан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іально-технічної бази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ує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її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виток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вертаєтьс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з відповідними клопотанням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засновника, провадить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фандрейзингову діяльність)</w:t>
            </w:r>
          </w:p>
        </w:tc>
        <w:tc>
          <w:tcPr>
            <w:tcW w:w="3896" w:type="dxa"/>
          </w:tcPr>
          <w:p w:rsidR="00A03DBF" w:rsidRPr="002428E2" w:rsidRDefault="00A03DBF" w:rsidP="00A03DBF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1.4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живає заход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воренн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их умов діяльності закладу (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вчає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 матеріально-технічної бази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ує її розвиток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вертаєтьс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до засновника)</w:t>
            </w:r>
          </w:p>
        </w:tc>
        <w:tc>
          <w:tcPr>
            <w:tcW w:w="3896" w:type="dxa"/>
          </w:tcPr>
          <w:p w:rsidR="00A03DBF" w:rsidRPr="002428E2" w:rsidRDefault="00A03DBF" w:rsidP="00A03DBF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1.4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заклад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вчає стан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іально-технічної бази, але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сутній план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ій щодо її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ращенн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тратегії розвитку. Керівництво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вертає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клопотанням до засновника щодо покращення матеріально-технічної бази</w:t>
            </w:r>
          </w:p>
        </w:tc>
        <w:tc>
          <w:tcPr>
            <w:tcW w:w="3897" w:type="dxa"/>
          </w:tcPr>
          <w:p w:rsidR="00A03DBF" w:rsidRPr="002428E2" w:rsidRDefault="00A03DBF" w:rsidP="00A03DBF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1.4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вчення стану матеріально-технічної баз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дійснюється</w:t>
            </w:r>
          </w:p>
        </w:tc>
      </w:tr>
      <w:tr w:rsidR="00A03DBF" w:rsidRPr="002428E2" w:rsidTr="00A03DBF">
        <w:trPr>
          <w:trHeight w:val="340"/>
        </w:trPr>
        <w:tc>
          <w:tcPr>
            <w:tcW w:w="15585" w:type="dxa"/>
            <w:gridSpan w:val="4"/>
          </w:tcPr>
          <w:p w:rsidR="00A03DBF" w:rsidRPr="002428E2" w:rsidRDefault="00A03DBF" w:rsidP="00A03DBF">
            <w:pPr>
              <w:tabs>
                <w:tab w:val="left" w:pos="2524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. Формування відносин довіри, прозорості, дотримання етичних норм</w:t>
            </w:r>
          </w:p>
        </w:tc>
      </w:tr>
      <w:tr w:rsidR="00A03DBF" w:rsidRPr="002428E2" w:rsidTr="00A03DBF">
        <w:trPr>
          <w:trHeight w:val="945"/>
        </w:trPr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.1.Практично вс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и освітнього процес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оволе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альним психологічним кліматом у закладі освіти</w:t>
            </w:r>
          </w:p>
        </w:tc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.1. Переважна 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ів освітнього процес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оволе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альним психологічним кліматом  закладу освіти</w:t>
            </w:r>
          </w:p>
        </w:tc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.1. 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ів освітнього процес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оволен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им психологічним кліматом  закладу освіти</w:t>
            </w:r>
          </w:p>
        </w:tc>
        <w:tc>
          <w:tcPr>
            <w:tcW w:w="3897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2.1. Більшість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ників освітнього процес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задоволе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альним психологічним кліматом  закладу освіти</w:t>
            </w:r>
          </w:p>
        </w:tc>
      </w:tr>
      <w:tr w:rsidR="00A03DBF" w:rsidRPr="002428E2" w:rsidTr="00A03DBF">
        <w:trPr>
          <w:trHeight w:val="278"/>
        </w:trPr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рівництво закладу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упне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пілкування з учасниками освітнього процесу, представниками місцевої громади, в тому числ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дяки використанню сучасних засобів комунікації</w:t>
            </w:r>
          </w:p>
        </w:tc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рівництв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упне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пілкування з учасниками освітнього процесу, представниками місцевої громад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дні прийому громадян</w:t>
            </w:r>
          </w:p>
        </w:tc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ілкува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ів освітнього процесу, представників місцевої громади з керівництвом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одиться до листування</w:t>
            </w:r>
          </w:p>
        </w:tc>
        <w:tc>
          <w:tcPr>
            <w:tcW w:w="3897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практично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забезпечується доступ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ників освітнього процесу та представників місцевої громад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 спілкува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керівництвом</w:t>
            </w:r>
          </w:p>
        </w:tc>
      </w:tr>
      <w:tr w:rsidR="00A03DBF" w:rsidRPr="002428E2" w:rsidTr="00A03DBF">
        <w:trPr>
          <w:trHeight w:val="548"/>
        </w:trPr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заклад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часно розгляда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ернення учасників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вітнього процесу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еративн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фективн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їх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рішує. Вживає відповідні заходи реагува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здійснює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із дієвості вжитих заходів</w:t>
            </w:r>
          </w:p>
        </w:tc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ерівництво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часно розглядає зверне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ів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вітнього процесу 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живає відповідні заходи реагування</w:t>
            </w:r>
          </w:p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 закладі освіти звернення учасників освітнього процес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озглядаються з порушенням встановлених термінів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або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ина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ернень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лишається без розгляду</w:t>
            </w:r>
          </w:p>
        </w:tc>
        <w:tc>
          <w:tcPr>
            <w:tcW w:w="3897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лад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реагує на зверне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ів освітнього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у</w:t>
            </w:r>
          </w:p>
        </w:tc>
      </w:tr>
      <w:tr w:rsidR="00A03DBF" w:rsidRPr="002428E2" w:rsidTr="00A03DBF">
        <w:trPr>
          <w:trHeight w:val="945"/>
        </w:trPr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4.2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міщує повну та актуальну інформацію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безпечує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містовне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овненн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регулярне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новлення інформаційних ресурсів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у освіти (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йні стенди, сайт закладу освіти, сторінки в соціальних мережах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2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зпечує змістовне наповне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часне оновле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формаційних ресурсів закладу (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йні стенди, сайт закладу освіт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2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зпечує змістовне наповне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часне оновле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формаційних ресурсів закладу (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йні стенди, сайт засновника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97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.2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 практично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оширює інформацію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свою діяльність (не має свого сайту, відсутня сторінка на сайті засновника)</w:t>
            </w:r>
          </w:p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DBF" w:rsidRPr="002428E2" w:rsidTr="00A03DBF">
        <w:trPr>
          <w:trHeight w:val="340"/>
        </w:trPr>
        <w:tc>
          <w:tcPr>
            <w:tcW w:w="15585" w:type="dxa"/>
            <w:gridSpan w:val="4"/>
          </w:tcPr>
          <w:p w:rsidR="00A03DBF" w:rsidRPr="002428E2" w:rsidRDefault="00A03DBF" w:rsidP="00A03DBF">
            <w:pPr>
              <w:tabs>
                <w:tab w:val="left" w:pos="252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3. Ефективність кадрової політики та забезпечення можливостей для професійного розвитку педагогічних працівників</w:t>
            </w:r>
          </w:p>
        </w:tc>
      </w:tr>
      <w:tr w:rsidR="00A03DBF" w:rsidRPr="002428E2" w:rsidTr="00A03DBF">
        <w:trPr>
          <w:trHeight w:val="278"/>
        </w:trPr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3.1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штат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омплектован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ліфікованими кадрами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кансії відсутні</w:t>
            </w:r>
          </w:p>
        </w:tc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3.1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родовж останніх трьох років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терігаєтьс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итивна динаміка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з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ншення кількості вакантних посад</w:t>
            </w:r>
          </w:p>
        </w:tc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3.1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явні вакансії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ерівництво заклад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живає належних заходів реагування</w:t>
            </w:r>
          </w:p>
        </w:tc>
        <w:tc>
          <w:tcPr>
            <w:tcW w:w="3897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3.1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терігає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ійка т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денці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більшенн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ількост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кантних посад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продовж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анніх трьох років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рівництвом заклад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жит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одних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одів реагува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окращення ситуації</w:t>
            </w:r>
          </w:p>
        </w:tc>
      </w:tr>
      <w:tr w:rsidR="00A03DBF" w:rsidRPr="002428E2" w:rsidTr="00A03DBF">
        <w:trPr>
          <w:trHeight w:val="1004"/>
        </w:trPr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дагогічні працівники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цюють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фахом</w:t>
            </w:r>
          </w:p>
        </w:tc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ажна 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их працівників працюють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фахом</w:t>
            </w:r>
          </w:p>
        </w:tc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изько половин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их працівників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цюють за фахом</w:t>
            </w:r>
          </w:p>
        </w:tc>
        <w:tc>
          <w:tcPr>
            <w:tcW w:w="3897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их працівників працюють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а фахом</w:t>
            </w:r>
          </w:p>
        </w:tc>
      </w:tr>
      <w:tr w:rsidR="00A03DBF" w:rsidRPr="002428E2" w:rsidTr="00A03DBF">
        <w:trPr>
          <w:trHeight w:val="340"/>
        </w:trPr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3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тосовує заходи матеріального та морального заохоче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едагогічних працівників</w:t>
            </w:r>
          </w:p>
        </w:tc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3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закладу освіти застосовує заход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ального заохоче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едагогічних працівників</w:t>
            </w:r>
          </w:p>
        </w:tc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3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поодиноких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падках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тосовує заходи морального заохоче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едагогічних працівників</w:t>
            </w:r>
          </w:p>
        </w:tc>
        <w:tc>
          <w:tcPr>
            <w:tcW w:w="3897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3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астосову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іального та морального заохоче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едагогічних працівників</w:t>
            </w:r>
          </w:p>
        </w:tc>
      </w:tr>
      <w:tr w:rsidR="00A03DBF" w:rsidRPr="002428E2" w:rsidTr="00A03DBF">
        <w:trPr>
          <w:trHeight w:val="340"/>
        </w:trPr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3.3.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орені умов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ійного підвищення кваліфікації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, чергової та позачергової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тестації,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бровільної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ртифікації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их працівників</w:t>
            </w:r>
          </w:p>
        </w:tc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3.3. Переважна 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их працівників вважають, що керівництво закладу освіти сприяє їхньому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ійному розвиткові, зокрема походженню чергової та позачергової атестації, добровільної сертифікації</w:t>
            </w:r>
          </w:p>
        </w:tc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4.3.3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створює умови,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 й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ерешкоджа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ійному підвищенню кваліфікації, позачергової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естації, добровільній сертифікації педагогічних працівників</w:t>
            </w:r>
          </w:p>
        </w:tc>
        <w:tc>
          <w:tcPr>
            <w:tcW w:w="3897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3.3. Керівництво з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ладу освіти тим чи іншим чином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шкоджає постійному підвищенню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іфікації, позачерговій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естації, добровільній сертифікації педагогічних працівників</w:t>
            </w:r>
          </w:p>
        </w:tc>
      </w:tr>
      <w:tr w:rsidR="00A03DBF" w:rsidRPr="002428E2" w:rsidTr="00A03DBF">
        <w:trPr>
          <w:trHeight w:val="340"/>
        </w:trPr>
        <w:tc>
          <w:tcPr>
            <w:tcW w:w="3896" w:type="dxa"/>
          </w:tcPr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озроблений, затверджений та оприлюднений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орієнтовний план підвищення кваліфікації з урахуванням пропозицій педагогічних працівників. Керівництво закладу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щорічно подає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 засновнику щодо обсягу коштів для підвищення кваліфікації. З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гальний обсяг коштів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ий для підвищення кваліфікації працівників закладу освіти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прилюднено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айті закладу освіти (у разі відсутності на сайті засновника). Умови, створені в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рияють,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ійному підвищення кваліфікації, чергової та позачергової атестації, добровільної сертифікації педагогічних працівників.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5"/>
                <w:id w:val="-1969117199"/>
                <w:showingPlcHdr/>
              </w:sdtPr>
              <w:sdtEndPr/>
              <w:sdtContent>
                <w:r w:rsidR="0055793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</w:t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"/>
                <w:id w:val="774983741"/>
              </w:sdtPr>
              <w:sdtEndPr/>
              <w:sdtContent/>
            </w:sdt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і працівники вважають, що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рівництв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ияє їхньому професійному розвиткові</w:t>
            </w:r>
          </w:p>
        </w:tc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зроблений, затверджений та оприлюднений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орієнтовний план підвищення кваліфікації з урахуванням пропозицій педагогічних працівників. Керівництво закладу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щорічно подає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озиції засновнику щодо обсягу коштів для підвищення кваліфікації. Керівництво закладу освіти створює умови, що сприяють черговій та позачергової атестації, добровільної сертифікації педагогічних працівників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важна більшість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их працівників вважають, що керівництво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ия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ійному розвиткові педагогічних працівників</w:t>
            </w:r>
          </w:p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зроблено та затверджено, але не оприлюднено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орієнтовний план підвищення кваліфікації.</w:t>
            </w:r>
            <w:r w:rsidR="00587C87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изько половин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их працівників вважають, що керівництво закладу освіти сприяє їхньому професійному розвиткові</w:t>
            </w:r>
          </w:p>
        </w:tc>
        <w:tc>
          <w:tcPr>
            <w:tcW w:w="3897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У закладі освіти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е розроблено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орієнтовни</w:t>
            </w:r>
            <w:r w:rsidR="00587C87"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план підвищення кваліфікації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ільшість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их працівників вважають, що керівництво закладу освіти не сприяє їхньому професійному розвиткові</w:t>
            </w:r>
          </w:p>
        </w:tc>
      </w:tr>
      <w:tr w:rsidR="00A03DBF" w:rsidRPr="002428E2" w:rsidTr="00A03DBF">
        <w:trPr>
          <w:trHeight w:val="340"/>
        </w:trPr>
        <w:tc>
          <w:tcPr>
            <w:tcW w:w="15585" w:type="dxa"/>
            <w:gridSpan w:val="4"/>
          </w:tcPr>
          <w:p w:rsidR="00A03DBF" w:rsidRPr="002428E2" w:rsidRDefault="00A03DBF" w:rsidP="00A03DBF">
            <w:pPr>
              <w:tabs>
                <w:tab w:val="left" w:pos="2524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4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</w:tr>
      <w:tr w:rsidR="00A03DBF" w:rsidRPr="002428E2" w:rsidTr="00A03DBF">
        <w:trPr>
          <w:trHeight w:val="420"/>
        </w:trPr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4.1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ники процес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ажаю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що їхні права в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орушуються</w:t>
            </w:r>
          </w:p>
        </w:tc>
        <w:tc>
          <w:tcPr>
            <w:tcW w:w="3896" w:type="dxa"/>
          </w:tcPr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4.1. </w:t>
            </w:r>
            <w:r w:rsidRPr="00242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важна більшість</w:t>
            </w:r>
            <w:r w:rsidRPr="00242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ників освітнього процесу вважають, що їхні права в закладі </w:t>
            </w:r>
            <w:r w:rsidRPr="00242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віти </w:t>
            </w:r>
            <w:r w:rsidRPr="00242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 порушуються</w:t>
            </w:r>
          </w:p>
        </w:tc>
        <w:tc>
          <w:tcPr>
            <w:tcW w:w="3896" w:type="dxa"/>
          </w:tcPr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4.1. Близько третини</w:t>
            </w:r>
            <w:r w:rsidRPr="00242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ників освітнього процесу вважають, що їхні права в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рушуються</w:t>
            </w:r>
          </w:p>
        </w:tc>
        <w:tc>
          <w:tcPr>
            <w:tcW w:w="3897" w:type="dxa"/>
          </w:tcPr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4.4.1. Більшість </w:t>
            </w:r>
            <w:r w:rsidRPr="00242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ників освітнього процесу вважають, що їхні права в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рушуються</w:t>
            </w:r>
          </w:p>
        </w:tc>
      </w:tr>
      <w:tr w:rsidR="00A03DBF" w:rsidRPr="002428E2" w:rsidTr="00A03DBF">
        <w:trPr>
          <w:trHeight w:val="420"/>
        </w:trPr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4.4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ники освітнього процесу вважають, що їхні пропозиції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аховую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 час прийняття управлінських рішень</w:t>
            </w:r>
          </w:p>
        </w:tc>
        <w:tc>
          <w:tcPr>
            <w:tcW w:w="3896" w:type="dxa"/>
          </w:tcPr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4.2. Переважна більшість</w:t>
            </w:r>
            <w:r w:rsidRPr="00242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ників освітнього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у вважають, що їхні пропозиції враховуються під час прийняття управлінських рішень</w:t>
            </w:r>
          </w:p>
        </w:tc>
        <w:tc>
          <w:tcPr>
            <w:tcW w:w="3896" w:type="dxa"/>
          </w:tcPr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4.4.2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изько половин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ів освітнього процесу вважають, що їхні пропозиції враховуються під час прийняття управлінських рішень</w:t>
            </w:r>
          </w:p>
        </w:tc>
        <w:tc>
          <w:tcPr>
            <w:tcW w:w="3897" w:type="dxa"/>
          </w:tcPr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4.4.2. Більшість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ників освітнього процесу вважають, що їхні пропозиції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раховую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 час прийняття управлінських рішень</w:t>
            </w:r>
          </w:p>
        </w:tc>
      </w:tr>
      <w:tr w:rsidR="00A03DBF" w:rsidRPr="002428E2" w:rsidTr="00A03DBF">
        <w:trPr>
          <w:trHeight w:val="420"/>
        </w:trPr>
        <w:tc>
          <w:tcPr>
            <w:tcW w:w="3896" w:type="dxa"/>
          </w:tcPr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4.3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створює умови для діяльності органів громадського самоврядування в закладі освіти 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ия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їхній участі у вирішенні питань щодо діяльності закладу освіти. Створює умови для здійснення дієвого та відкритого громадського нагляду (контролю) за діяльністю закладу освіти</w:t>
            </w:r>
          </w:p>
        </w:tc>
        <w:tc>
          <w:tcPr>
            <w:tcW w:w="3896" w:type="dxa"/>
          </w:tcPr>
          <w:p w:rsidR="00A03DBF" w:rsidRPr="002428E2" w:rsidRDefault="00A03DBF" w:rsidP="00BC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3896" w:type="dxa"/>
          </w:tcPr>
          <w:p w:rsidR="00A03DBF" w:rsidRPr="002428E2" w:rsidRDefault="00A03DBF" w:rsidP="00BC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3897" w:type="dxa"/>
          </w:tcPr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.3. З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лад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сприя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і громадського самоврядування у вирішенні питань щодо його діяльності</w:t>
            </w:r>
          </w:p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DBF" w:rsidRPr="002428E2" w:rsidTr="00A03DBF">
        <w:trPr>
          <w:trHeight w:val="420"/>
        </w:trPr>
        <w:tc>
          <w:tcPr>
            <w:tcW w:w="3896" w:type="dxa"/>
          </w:tcPr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4.4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заклад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ідтримує конструктивні освітн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омадські ініціатив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ів освітнього процесу</w:t>
            </w:r>
          </w:p>
        </w:tc>
        <w:tc>
          <w:tcPr>
            <w:tcW w:w="3896" w:type="dxa"/>
          </w:tcPr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4.4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заклад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тримує конструктивні освітні ініціатив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ів освітнього процесу</w:t>
            </w:r>
          </w:p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dxa"/>
          </w:tcPr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4.4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м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бірково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тримуються  конструктивні ініціатив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ів освітнього процесу</w:t>
            </w:r>
          </w:p>
        </w:tc>
        <w:tc>
          <w:tcPr>
            <w:tcW w:w="3897" w:type="dxa"/>
          </w:tcPr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.4. Ініціатив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ів освітнього процесу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ідтримую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труктивн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цтвом закладу</w:t>
            </w:r>
          </w:p>
        </w:tc>
      </w:tr>
      <w:tr w:rsidR="00A03DBF" w:rsidRPr="002428E2" w:rsidTr="00A03DBF">
        <w:trPr>
          <w:trHeight w:val="420"/>
        </w:trPr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4.5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 роботи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аховує потреб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ів освітнього процесу,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ливості діяльності закладу.</w:t>
            </w:r>
            <w:r w:rsidR="00587C87"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клад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их занять 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формований відповідно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освітньої програми 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ідповідає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санітарно-гігієнічним нормам</w:t>
            </w:r>
          </w:p>
        </w:tc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.5. Розклад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их занять 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формований відповідно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освітньої програми 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ідповідає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санітарно-гігієнічним нормам</w:t>
            </w:r>
          </w:p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dxa"/>
          </w:tcPr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4.5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клад навчальних занять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рахову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кові особливості здобувачів освіти та всіх санітарно-гігієнічних вимог</w:t>
            </w:r>
          </w:p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7" w:type="dxa"/>
          </w:tcPr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4.5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клад навчальних занять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ідповіда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ій програмі закладу освіти та/або створює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рівномірне навчальне навантаженн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чнів протягом тижня</w:t>
            </w:r>
          </w:p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DBF" w:rsidRPr="002428E2" w:rsidTr="00A03DBF">
        <w:trPr>
          <w:trHeight w:val="420"/>
        </w:trPr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4.6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ізую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дивідуальні освітні траєкторії здобувачів освіти як з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ами батьків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ак і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 ініціативою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у освіти</w:t>
            </w:r>
          </w:p>
        </w:tc>
        <w:tc>
          <w:tcPr>
            <w:tcW w:w="3896" w:type="dxa"/>
          </w:tcPr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4.6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алізуютьс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дивідуальні освітні траєкторії здобувачів освіти з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ами батьків/учнів</w:t>
            </w:r>
          </w:p>
        </w:tc>
        <w:tc>
          <w:tcPr>
            <w:tcW w:w="3896" w:type="dxa"/>
          </w:tcPr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4.6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У закладі освіти індивідуальні освітні траєкторії учнів розроблено, однак вони не завжди враховують вікові та/або індивідуальні потреби учнів</w:t>
            </w:r>
          </w:p>
        </w:tc>
        <w:tc>
          <w:tcPr>
            <w:tcW w:w="3897" w:type="dxa"/>
          </w:tcPr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4.6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індивідуальні освітні траєкторії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розроблені та не реалізуються</w:t>
            </w:r>
          </w:p>
        </w:tc>
      </w:tr>
      <w:tr w:rsidR="00A03DBF" w:rsidRPr="002428E2" w:rsidTr="00A03DBF">
        <w:trPr>
          <w:trHeight w:val="491"/>
        </w:trPr>
        <w:tc>
          <w:tcPr>
            <w:tcW w:w="15585" w:type="dxa"/>
            <w:gridSpan w:val="4"/>
          </w:tcPr>
          <w:p w:rsidR="00A03DBF" w:rsidRPr="002428E2" w:rsidRDefault="00A03DBF" w:rsidP="00BC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5. Формування та забезпечення реалізації політики академічної доброчесності</w:t>
            </w:r>
          </w:p>
        </w:tc>
      </w:tr>
      <w:tr w:rsidR="00A03DBF" w:rsidRPr="002428E2" w:rsidTr="00A03DBF">
        <w:trPr>
          <w:trHeight w:val="430"/>
        </w:trPr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5.1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зпечує реалізацію заходів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до формування академічної доброчесності, у тому числі через навчання, проходження курсів педагогічними працівниками. </w:t>
            </w:r>
          </w:p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ішньою системою забезпечення якост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дбачено механізм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езпечення академічної доброчесності, порядок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явле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тановленн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ів її порушення, види академічної відповідальності педагогічних працівників та учнів за конкретні порушення академічної доброчесності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бувачі освіт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ічні працівники поінформовані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до дотримання академічної доброчесності</w:t>
            </w:r>
          </w:p>
        </w:tc>
        <w:tc>
          <w:tcPr>
            <w:tcW w:w="3896" w:type="dxa"/>
          </w:tcPr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5.1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ішньою системою забезпечення якост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дбачено механізм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езпечення академічної доброчесності, порядок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явленн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тановлення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ів її порушення, види академічної відповідальності педагогічних працівників та учнів за конкретні порушення академічної доброчесності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ажна 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 та педагогічних працівників поінформовані про необхідність  дотримуватись академічної доброчесності</w:t>
            </w:r>
          </w:p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</w:tcPr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5.1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передбачен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ханізми забезпечення академічної доброчесності, однак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одяться поодинокі заходи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одо її формування.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изько половини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 та педагогічних працівників поінформовані про необхідність дотримуватись академічної доброчесності</w:t>
            </w:r>
          </w:p>
        </w:tc>
        <w:tc>
          <w:tcPr>
            <w:tcW w:w="3897" w:type="dxa"/>
          </w:tcPr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5.1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передбачені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ханізми забезпечення академічної доброчесності та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роводяться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ходи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>щодо формування академічної доброчесності.</w:t>
            </w:r>
          </w:p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ільшість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 та педагогічних працівників не поінформовані про необхідність дотримуватись академічної доброчесності</w:t>
            </w:r>
          </w:p>
        </w:tc>
      </w:tr>
      <w:tr w:rsidR="00A03DBF" w:rsidRPr="002428E2" w:rsidTr="00A03DBF">
        <w:trPr>
          <w:trHeight w:val="95"/>
        </w:trPr>
        <w:tc>
          <w:tcPr>
            <w:tcW w:w="3896" w:type="dxa"/>
          </w:tcPr>
          <w:p w:rsidR="00A03DBF" w:rsidRPr="002428E2" w:rsidRDefault="00A03DBF" w:rsidP="00BC72B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5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зпечу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ня освітніх та інформаційних заходів спрямованих на формування в учасників освітнього процесу негативного ставлення до корупції</w:t>
            </w:r>
          </w:p>
        </w:tc>
        <w:tc>
          <w:tcPr>
            <w:tcW w:w="3896" w:type="dxa"/>
          </w:tcPr>
          <w:p w:rsidR="00A03DBF" w:rsidRPr="002428E2" w:rsidRDefault="00A03DBF" w:rsidP="00BC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896" w:type="dxa"/>
          </w:tcPr>
          <w:p w:rsidR="00A03DBF" w:rsidRPr="002428E2" w:rsidRDefault="00A03DBF" w:rsidP="00BC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897" w:type="dxa"/>
          </w:tcPr>
          <w:p w:rsidR="00A03DBF" w:rsidRPr="002428E2" w:rsidRDefault="00A03DBF" w:rsidP="00BC7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5.2. 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закладу освіти </w:t>
            </w:r>
            <w:r w:rsidRPr="00242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абезпечує</w:t>
            </w:r>
            <w:r w:rsidRPr="002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ня освітніх та інформаційних заходів, спрямованих на формування в учасників освітнього процесу негативного ставлення до корупції</w:t>
            </w:r>
          </w:p>
        </w:tc>
      </w:tr>
    </w:tbl>
    <w:p w:rsidR="0006468D" w:rsidRDefault="0006468D" w:rsidP="00BC72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06468D" w:rsidSect="00655C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536" w:bottom="566" w:left="851" w:header="284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0FD" w:rsidRDefault="003F10FD">
      <w:pPr>
        <w:spacing w:after="0" w:line="240" w:lineRule="auto"/>
      </w:pPr>
      <w:r>
        <w:separator/>
      </w:r>
    </w:p>
  </w:endnote>
  <w:endnote w:type="continuationSeparator" w:id="0">
    <w:p w:rsidR="003F10FD" w:rsidRDefault="003F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DA5" w:rsidRDefault="009F1DA5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DA5" w:rsidRDefault="009F1DA5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DA5" w:rsidRDefault="009F1D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0FD" w:rsidRDefault="003F10FD">
      <w:pPr>
        <w:spacing w:after="0" w:line="240" w:lineRule="auto"/>
      </w:pPr>
      <w:r>
        <w:separator/>
      </w:r>
    </w:p>
  </w:footnote>
  <w:footnote w:type="continuationSeparator" w:id="0">
    <w:p w:rsidR="003F10FD" w:rsidRDefault="003F1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DA5" w:rsidRDefault="009F1DA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761174438"/>
    </w:sdtPr>
    <w:sdtEndPr/>
    <w:sdtContent>
      <w:p w:rsidR="00176EFE" w:rsidRPr="00050F46" w:rsidRDefault="00176EFE" w:rsidP="00176EFE">
        <w:pPr>
          <w:pStyle w:val="ae"/>
          <w:jc w:val="right"/>
          <w:rPr>
            <w:rFonts w:ascii="Times New Roman" w:hAnsi="Times New Roman" w:cs="Times New Roman"/>
          </w:rPr>
        </w:pPr>
        <w:r w:rsidRPr="00050F46">
          <w:rPr>
            <w:rFonts w:ascii="Times New Roman" w:hAnsi="Times New Roman" w:cs="Times New Roman"/>
          </w:rPr>
          <w:t>Сторінка</w:t>
        </w:r>
        <w:r>
          <w:rPr>
            <w:rFonts w:ascii="Times New Roman" w:hAnsi="Times New Roman" w:cs="Times New Roman"/>
          </w:rPr>
          <w:t xml:space="preserve"> </w:t>
        </w:r>
        <w:r w:rsidRPr="00050F46">
          <w:rPr>
            <w:rFonts w:ascii="Times New Roman" w:hAnsi="Times New Roman" w:cs="Times New Roman"/>
          </w:rPr>
          <w:fldChar w:fldCharType="begin"/>
        </w:r>
        <w:r w:rsidRPr="00050F46">
          <w:rPr>
            <w:rFonts w:ascii="Times New Roman" w:hAnsi="Times New Roman" w:cs="Times New Roman"/>
          </w:rPr>
          <w:instrText>PAGE   \* MERGEFORMAT</w:instrText>
        </w:r>
        <w:r w:rsidRPr="00050F46">
          <w:rPr>
            <w:rFonts w:ascii="Times New Roman" w:hAnsi="Times New Roman" w:cs="Times New Roman"/>
          </w:rPr>
          <w:fldChar w:fldCharType="separate"/>
        </w:r>
        <w:r w:rsidR="00607B3A">
          <w:rPr>
            <w:rFonts w:ascii="Times New Roman" w:hAnsi="Times New Roman" w:cs="Times New Roman"/>
            <w:noProof/>
          </w:rPr>
          <w:t>9</w:t>
        </w:r>
        <w:r w:rsidRPr="00050F46">
          <w:rPr>
            <w:rFonts w:ascii="Times New Roman" w:hAnsi="Times New Roman" w:cs="Times New Roman"/>
          </w:rPr>
          <w:fldChar w:fldCharType="end"/>
        </w:r>
      </w:p>
      <w:p w:rsidR="00176EFE" w:rsidRPr="00050F46" w:rsidRDefault="00176EFE" w:rsidP="00176EFE">
        <w:pPr>
          <w:pStyle w:val="ae"/>
          <w:jc w:val="right"/>
          <w:rPr>
            <w:rFonts w:ascii="Times New Roman" w:hAnsi="Times New Roman" w:cs="Times New Roman"/>
          </w:rPr>
        </w:pPr>
        <w:r w:rsidRPr="00050F46">
          <w:rPr>
            <w:rFonts w:ascii="Times New Roman" w:hAnsi="Times New Roman" w:cs="Times New Roman"/>
          </w:rPr>
          <w:t xml:space="preserve">Продовження додатку </w:t>
        </w:r>
        <w:r>
          <w:rPr>
            <w:rFonts w:ascii="Times New Roman" w:hAnsi="Times New Roman" w:cs="Times New Roman"/>
          </w:rPr>
          <w:t>2</w:t>
        </w:r>
      </w:p>
    </w:sdtContent>
  </w:sdt>
  <w:p w:rsidR="005609D8" w:rsidRDefault="005609D8" w:rsidP="00176EF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9D8" w:rsidRDefault="005609D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color w:val="FFFFFF"/>
      </w:rPr>
    </w:pPr>
    <w:r>
      <w:rPr>
        <w:color w:val="FFFFFF"/>
      </w:rPr>
      <w:fldChar w:fldCharType="begin"/>
    </w:r>
    <w:r>
      <w:rPr>
        <w:color w:val="FFFFFF"/>
      </w:rPr>
      <w:instrText>PAGE</w:instrText>
    </w:r>
    <w:r>
      <w:rPr>
        <w:color w:val="FFFFFF"/>
      </w:rPr>
      <w:fldChar w:fldCharType="separate"/>
    </w:r>
    <w:r w:rsidR="00607B3A">
      <w:rPr>
        <w:noProof/>
        <w:color w:val="FFFFFF"/>
      </w:rPr>
      <w:t>1</w:t>
    </w:r>
    <w:r>
      <w:rPr>
        <w:color w:val="FFFFFF"/>
      </w:rPr>
      <w:fldChar w:fldCharType="end"/>
    </w:r>
  </w:p>
  <w:p w:rsidR="00655C77" w:rsidRPr="00655C77" w:rsidRDefault="00655C77" w:rsidP="00655C77">
    <w:pPr>
      <w:spacing w:after="0" w:line="240" w:lineRule="auto"/>
      <w:ind w:left="11340"/>
      <w:rPr>
        <w:rFonts w:ascii="Times New Roman" w:eastAsia="Times New Roman" w:hAnsi="Times New Roman" w:cs="Times New Roman"/>
        <w:sz w:val="24"/>
        <w:szCs w:val="24"/>
      </w:rPr>
    </w:pPr>
    <w:r w:rsidRPr="00655C77">
      <w:rPr>
        <w:rFonts w:ascii="Times New Roman" w:eastAsia="Times New Roman" w:hAnsi="Times New Roman" w:cs="Times New Roman"/>
        <w:sz w:val="24"/>
        <w:szCs w:val="24"/>
      </w:rPr>
      <w:t>Додаток 2 до Методики</w:t>
    </w:r>
  </w:p>
  <w:p w:rsidR="005609D8" w:rsidRPr="00CA42BD" w:rsidRDefault="00655C77" w:rsidP="006A520F">
    <w:pPr>
      <w:spacing w:after="0" w:line="240" w:lineRule="auto"/>
      <w:ind w:left="11340"/>
      <w:rPr>
        <w:rFonts w:ascii="Times New Roman" w:hAnsi="Times New Roman" w:cs="Times New Roman"/>
        <w:color w:val="000000"/>
        <w:sz w:val="20"/>
        <w:szCs w:val="20"/>
      </w:rPr>
    </w:pPr>
    <w:r w:rsidRPr="00655C77">
      <w:rPr>
        <w:rFonts w:ascii="Times New Roman" w:eastAsia="Times New Roman" w:hAnsi="Times New Roman" w:cs="Times New Roman"/>
        <w:sz w:val="24"/>
        <w:szCs w:val="24"/>
      </w:rPr>
      <w:t>(</w:t>
    </w:r>
    <w:r w:rsidR="009F1DA5">
      <w:rPr>
        <w:rFonts w:ascii="Times New Roman" w:eastAsia="Times New Roman" w:hAnsi="Times New Roman" w:cs="Times New Roman"/>
        <w:sz w:val="24"/>
        <w:szCs w:val="24"/>
      </w:rPr>
      <w:t xml:space="preserve">абзац перший розділу </w:t>
    </w:r>
    <w:r w:rsidR="00700F6D">
      <w:rPr>
        <w:rFonts w:ascii="Times New Roman" w:eastAsia="Times New Roman" w:hAnsi="Times New Roman" w:cs="Times New Roman"/>
        <w:sz w:val="24"/>
        <w:szCs w:val="24"/>
      </w:rPr>
      <w:t>ІІІ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D6094"/>
    <w:multiLevelType w:val="multilevel"/>
    <w:tmpl w:val="C17E9F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BD71925"/>
    <w:multiLevelType w:val="multilevel"/>
    <w:tmpl w:val="99D293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D175D1D"/>
    <w:multiLevelType w:val="multilevel"/>
    <w:tmpl w:val="BA38707C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1DA7CE7"/>
    <w:multiLevelType w:val="multilevel"/>
    <w:tmpl w:val="E3E2D81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8187540"/>
    <w:multiLevelType w:val="multilevel"/>
    <w:tmpl w:val="F5AE9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57478FF"/>
    <w:multiLevelType w:val="multilevel"/>
    <w:tmpl w:val="296EABF0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ECE5D6F"/>
    <w:multiLevelType w:val="multilevel"/>
    <w:tmpl w:val="644059E8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3B6117D"/>
    <w:multiLevelType w:val="multilevel"/>
    <w:tmpl w:val="36E41DE2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  <w:color w:val="231F20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E63530"/>
    <w:multiLevelType w:val="multilevel"/>
    <w:tmpl w:val="434C0F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B6B322E"/>
    <w:multiLevelType w:val="multilevel"/>
    <w:tmpl w:val="89A649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6015C8E"/>
    <w:multiLevelType w:val="multilevel"/>
    <w:tmpl w:val="D5B8A1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9F45A86"/>
    <w:multiLevelType w:val="multilevel"/>
    <w:tmpl w:val="371A2BC0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  <w:color w:val="231F20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11"/>
  </w:num>
  <w:num w:numId="8">
    <w:abstractNumId w:val="6"/>
  </w:num>
  <w:num w:numId="9">
    <w:abstractNumId w:val="5"/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68D"/>
    <w:rsid w:val="0006468D"/>
    <w:rsid w:val="000F2E84"/>
    <w:rsid w:val="0010449B"/>
    <w:rsid w:val="001754B9"/>
    <w:rsid w:val="00176EFE"/>
    <w:rsid w:val="00186823"/>
    <w:rsid w:val="001D4B1B"/>
    <w:rsid w:val="0021349B"/>
    <w:rsid w:val="0021799A"/>
    <w:rsid w:val="0022509C"/>
    <w:rsid w:val="002428E2"/>
    <w:rsid w:val="002B1BA3"/>
    <w:rsid w:val="0030305F"/>
    <w:rsid w:val="00311DA9"/>
    <w:rsid w:val="003F10FD"/>
    <w:rsid w:val="003F5A7B"/>
    <w:rsid w:val="004356D8"/>
    <w:rsid w:val="00455C16"/>
    <w:rsid w:val="00456BC7"/>
    <w:rsid w:val="0046176C"/>
    <w:rsid w:val="004D226F"/>
    <w:rsid w:val="004E4C4C"/>
    <w:rsid w:val="004F43E0"/>
    <w:rsid w:val="00557932"/>
    <w:rsid w:val="005609D8"/>
    <w:rsid w:val="00577EE8"/>
    <w:rsid w:val="00587C87"/>
    <w:rsid w:val="00602589"/>
    <w:rsid w:val="00607B3A"/>
    <w:rsid w:val="006457E9"/>
    <w:rsid w:val="00655C77"/>
    <w:rsid w:val="00690A1E"/>
    <w:rsid w:val="006A520F"/>
    <w:rsid w:val="006C3B93"/>
    <w:rsid w:val="00700164"/>
    <w:rsid w:val="00700F6D"/>
    <w:rsid w:val="0073106F"/>
    <w:rsid w:val="00750175"/>
    <w:rsid w:val="007B4918"/>
    <w:rsid w:val="007B622A"/>
    <w:rsid w:val="007E72B6"/>
    <w:rsid w:val="00803638"/>
    <w:rsid w:val="0083303C"/>
    <w:rsid w:val="008347FD"/>
    <w:rsid w:val="008635B4"/>
    <w:rsid w:val="00864C0A"/>
    <w:rsid w:val="00865FA6"/>
    <w:rsid w:val="008B6325"/>
    <w:rsid w:val="008D3E0C"/>
    <w:rsid w:val="008D5187"/>
    <w:rsid w:val="008E3857"/>
    <w:rsid w:val="00941DBF"/>
    <w:rsid w:val="00944C76"/>
    <w:rsid w:val="00945831"/>
    <w:rsid w:val="009834F7"/>
    <w:rsid w:val="009D69D6"/>
    <w:rsid w:val="009F1DA5"/>
    <w:rsid w:val="009F48FC"/>
    <w:rsid w:val="00A03DBF"/>
    <w:rsid w:val="00A17A5F"/>
    <w:rsid w:val="00A2662E"/>
    <w:rsid w:val="00A45F27"/>
    <w:rsid w:val="00AA2CED"/>
    <w:rsid w:val="00AA49D8"/>
    <w:rsid w:val="00AB7984"/>
    <w:rsid w:val="00AC0D63"/>
    <w:rsid w:val="00B5646B"/>
    <w:rsid w:val="00B5666F"/>
    <w:rsid w:val="00B61AC0"/>
    <w:rsid w:val="00B70901"/>
    <w:rsid w:val="00B95097"/>
    <w:rsid w:val="00BC72BF"/>
    <w:rsid w:val="00BD19A9"/>
    <w:rsid w:val="00C05590"/>
    <w:rsid w:val="00C43341"/>
    <w:rsid w:val="00C672B8"/>
    <w:rsid w:val="00CA42BD"/>
    <w:rsid w:val="00CB77A3"/>
    <w:rsid w:val="00CF1846"/>
    <w:rsid w:val="00D034D6"/>
    <w:rsid w:val="00D36B1A"/>
    <w:rsid w:val="00D54C24"/>
    <w:rsid w:val="00D872F9"/>
    <w:rsid w:val="00DA552B"/>
    <w:rsid w:val="00DC02FC"/>
    <w:rsid w:val="00DD1513"/>
    <w:rsid w:val="00DF52D1"/>
    <w:rsid w:val="00E0249E"/>
    <w:rsid w:val="00E24A27"/>
    <w:rsid w:val="00E3422A"/>
    <w:rsid w:val="00E36853"/>
    <w:rsid w:val="00E5786D"/>
    <w:rsid w:val="00E9189D"/>
    <w:rsid w:val="00EE3B1C"/>
    <w:rsid w:val="00F33368"/>
    <w:rsid w:val="00F5137A"/>
    <w:rsid w:val="00FB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B09F3"/>
  <w15:docId w15:val="{5B616727-20F7-48CC-84F3-6FCA64FC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3DA"/>
  </w:style>
  <w:style w:type="paragraph" w:styleId="1">
    <w:name w:val="heading 1"/>
    <w:basedOn w:val="a"/>
    <w:next w:val="a"/>
    <w:link w:val="10"/>
    <w:rsid w:val="008F0B18"/>
    <w:pPr>
      <w:keepNext/>
      <w:keepLines/>
      <w:spacing w:before="480" w:after="120" w:line="276" w:lineRule="auto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8F0B18"/>
    <w:pPr>
      <w:keepNext/>
      <w:keepLines/>
      <w:spacing w:before="360" w:after="80" w:line="276" w:lineRule="auto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8F0B18"/>
    <w:pPr>
      <w:keepNext/>
      <w:keepLines/>
      <w:spacing w:before="280" w:after="80" w:line="276" w:lineRule="auto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8F0B18"/>
    <w:pPr>
      <w:keepNext/>
      <w:keepLines/>
      <w:spacing w:before="240" w:after="40" w:line="276" w:lineRule="auto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8F0B18"/>
    <w:pPr>
      <w:keepNext/>
      <w:keepLines/>
      <w:spacing w:before="220" w:after="40" w:line="276" w:lineRule="auto"/>
      <w:outlineLvl w:val="4"/>
    </w:pPr>
    <w:rPr>
      <w:b/>
    </w:rPr>
  </w:style>
  <w:style w:type="paragraph" w:styleId="6">
    <w:name w:val="heading 6"/>
    <w:basedOn w:val="a"/>
    <w:next w:val="a"/>
    <w:link w:val="60"/>
    <w:rsid w:val="008F0B18"/>
    <w:pPr>
      <w:keepNext/>
      <w:keepLines/>
      <w:spacing w:before="200" w:after="40" w:line="276" w:lineRule="auto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0B18"/>
    <w:rPr>
      <w:rFonts w:ascii="Calibri" w:eastAsia="Calibri" w:hAnsi="Calibri" w:cs="Calibri"/>
      <w:b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rsid w:val="008F0B18"/>
    <w:rPr>
      <w:rFonts w:ascii="Calibri" w:eastAsia="Calibri" w:hAnsi="Calibri" w:cs="Calibri"/>
      <w:b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8F0B18"/>
    <w:rPr>
      <w:rFonts w:ascii="Calibri" w:eastAsia="Calibri" w:hAnsi="Calibri" w:cs="Calibri"/>
      <w:b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rsid w:val="008F0B18"/>
    <w:rPr>
      <w:rFonts w:ascii="Calibri" w:eastAsia="Calibri" w:hAnsi="Calibri" w:cs="Calibri"/>
      <w:b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rsid w:val="008F0B18"/>
    <w:rPr>
      <w:rFonts w:ascii="Calibri" w:eastAsia="Calibri" w:hAnsi="Calibri" w:cs="Calibri"/>
      <w:b/>
      <w:lang w:val="uk-UA" w:eastAsia="uk-UA"/>
    </w:rPr>
  </w:style>
  <w:style w:type="character" w:customStyle="1" w:styleId="60">
    <w:name w:val="Заголовок 6 Знак"/>
    <w:basedOn w:val="a0"/>
    <w:link w:val="6"/>
    <w:rsid w:val="008F0B18"/>
    <w:rPr>
      <w:rFonts w:ascii="Calibri" w:eastAsia="Calibri" w:hAnsi="Calibri" w:cs="Calibri"/>
      <w:b/>
      <w:sz w:val="20"/>
      <w:szCs w:val="20"/>
      <w:lang w:val="uk-UA" w:eastAsia="uk-UA"/>
    </w:rPr>
  </w:style>
  <w:style w:type="table" w:customStyle="1" w:styleId="TableNormal">
    <w:name w:val="Table Normal"/>
    <w:rsid w:val="00E3685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F0B18"/>
    <w:pPr>
      <w:keepNext/>
      <w:keepLines/>
      <w:spacing w:before="480" w:after="120" w:line="276" w:lineRule="auto"/>
    </w:pPr>
    <w:rPr>
      <w:b/>
      <w:sz w:val="72"/>
      <w:szCs w:val="72"/>
    </w:rPr>
  </w:style>
  <w:style w:type="character" w:customStyle="1" w:styleId="a4">
    <w:name w:val="Назва Знак"/>
    <w:basedOn w:val="a0"/>
    <w:link w:val="a3"/>
    <w:rsid w:val="008F0B18"/>
    <w:rPr>
      <w:rFonts w:ascii="Calibri" w:eastAsia="Calibri" w:hAnsi="Calibri" w:cs="Calibri"/>
      <w:b/>
      <w:sz w:val="72"/>
      <w:szCs w:val="72"/>
      <w:lang w:val="uk-UA" w:eastAsia="uk-UA"/>
    </w:rPr>
  </w:style>
  <w:style w:type="table" w:customStyle="1" w:styleId="TableNormal0">
    <w:name w:val="Table Normal"/>
    <w:rsid w:val="00E3685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872261"/>
    <w:pPr>
      <w:ind w:left="720"/>
      <w:contextualSpacing/>
    </w:pPr>
  </w:style>
  <w:style w:type="character" w:customStyle="1" w:styleId="rvts0">
    <w:name w:val="rvts0"/>
    <w:basedOn w:val="a0"/>
    <w:rsid w:val="000504F3"/>
  </w:style>
  <w:style w:type="character" w:customStyle="1" w:styleId="rvts23">
    <w:name w:val="rvts23"/>
    <w:basedOn w:val="a0"/>
    <w:rsid w:val="001D2154"/>
  </w:style>
  <w:style w:type="paragraph" w:customStyle="1" w:styleId="rvps14">
    <w:name w:val="rvps14"/>
    <w:basedOn w:val="a"/>
    <w:rsid w:val="001D2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1D2154"/>
  </w:style>
  <w:style w:type="table" w:customStyle="1" w:styleId="NormalTable0">
    <w:name w:val="Normal Table0"/>
    <w:rsid w:val="008F0B18"/>
    <w:pPr>
      <w:spacing w:after="200" w:line="276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Subtitle"/>
    <w:basedOn w:val="a"/>
    <w:next w:val="a"/>
    <w:link w:val="a7"/>
    <w:rsid w:val="00E36853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7">
    <w:name w:val="Підзаголовок Знак"/>
    <w:basedOn w:val="a0"/>
    <w:link w:val="a6"/>
    <w:rsid w:val="008F0B18"/>
    <w:rPr>
      <w:rFonts w:ascii="Georgia" w:eastAsia="Georgia" w:hAnsi="Georgia" w:cs="Georgia"/>
      <w:i/>
      <w:color w:val="666666"/>
      <w:sz w:val="48"/>
      <w:szCs w:val="48"/>
      <w:lang w:val="uk-UA" w:eastAsia="uk-UA"/>
    </w:rPr>
  </w:style>
  <w:style w:type="table" w:customStyle="1" w:styleId="11">
    <w:name w:val="1"/>
    <w:basedOn w:val="NormalTable0"/>
    <w:rsid w:val="008F0B1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8">
    <w:name w:val="Текст примітки Знак"/>
    <w:basedOn w:val="a0"/>
    <w:link w:val="a9"/>
    <w:uiPriority w:val="99"/>
    <w:semiHidden/>
    <w:rsid w:val="008F0B18"/>
    <w:rPr>
      <w:rFonts w:ascii="Calibri" w:eastAsia="Calibri" w:hAnsi="Calibri" w:cs="Calibri"/>
      <w:sz w:val="20"/>
      <w:szCs w:val="20"/>
      <w:lang w:val="uk-UA" w:eastAsia="uk-UA"/>
    </w:rPr>
  </w:style>
  <w:style w:type="paragraph" w:styleId="a9">
    <w:name w:val="annotation text"/>
    <w:basedOn w:val="a"/>
    <w:link w:val="a8"/>
    <w:uiPriority w:val="99"/>
    <w:semiHidden/>
    <w:unhideWhenUsed/>
    <w:rsid w:val="008F0B18"/>
    <w:pPr>
      <w:spacing w:after="200" w:line="240" w:lineRule="auto"/>
    </w:pPr>
    <w:rPr>
      <w:sz w:val="20"/>
      <w:szCs w:val="20"/>
    </w:rPr>
  </w:style>
  <w:style w:type="character" w:customStyle="1" w:styleId="aa">
    <w:name w:val="Текст у виносці Знак"/>
    <w:basedOn w:val="a0"/>
    <w:link w:val="ab"/>
    <w:uiPriority w:val="99"/>
    <w:semiHidden/>
    <w:rsid w:val="008F0B18"/>
    <w:rPr>
      <w:rFonts w:ascii="Tahoma" w:eastAsia="Calibri" w:hAnsi="Tahoma" w:cs="Tahoma"/>
      <w:sz w:val="16"/>
      <w:szCs w:val="16"/>
      <w:lang w:val="uk-UA" w:eastAsia="uk-UA"/>
    </w:rPr>
  </w:style>
  <w:style w:type="paragraph" w:styleId="ab">
    <w:name w:val="Balloon Text"/>
    <w:basedOn w:val="a"/>
    <w:link w:val="aa"/>
    <w:uiPriority w:val="99"/>
    <w:semiHidden/>
    <w:unhideWhenUsed/>
    <w:rsid w:val="008F0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c">
    <w:name w:val="Intense Emphasis"/>
    <w:basedOn w:val="a0"/>
    <w:uiPriority w:val="21"/>
    <w:qFormat/>
    <w:rsid w:val="008F0B18"/>
    <w:rPr>
      <w:i/>
      <w:iCs/>
      <w:color w:val="5B9BD5" w:themeColor="accent1"/>
    </w:rPr>
  </w:style>
  <w:style w:type="character" w:styleId="ad">
    <w:name w:val="Intense Reference"/>
    <w:basedOn w:val="a0"/>
    <w:uiPriority w:val="32"/>
    <w:qFormat/>
    <w:rsid w:val="008F0B18"/>
    <w:rPr>
      <w:b/>
      <w:bCs/>
      <w:smallCaps/>
      <w:color w:val="5B9BD5" w:themeColor="accent1"/>
      <w:spacing w:val="5"/>
    </w:rPr>
  </w:style>
  <w:style w:type="paragraph" w:styleId="ae">
    <w:name w:val="header"/>
    <w:basedOn w:val="a"/>
    <w:link w:val="af"/>
    <w:uiPriority w:val="99"/>
    <w:unhideWhenUsed/>
    <w:rsid w:val="008F0B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8F0B18"/>
    <w:rPr>
      <w:rFonts w:ascii="Calibri" w:eastAsia="Calibri" w:hAnsi="Calibri" w:cs="Calibri"/>
      <w:lang w:val="uk-UA" w:eastAsia="uk-UA"/>
    </w:rPr>
  </w:style>
  <w:style w:type="paragraph" w:styleId="af0">
    <w:name w:val="footer"/>
    <w:basedOn w:val="a"/>
    <w:link w:val="af1"/>
    <w:uiPriority w:val="99"/>
    <w:unhideWhenUsed/>
    <w:rsid w:val="008F0B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8F0B18"/>
    <w:rPr>
      <w:rFonts w:ascii="Calibri" w:eastAsia="Calibri" w:hAnsi="Calibri" w:cs="Calibri"/>
      <w:lang w:val="uk-UA" w:eastAsia="uk-UA"/>
    </w:rPr>
  </w:style>
  <w:style w:type="paragraph" w:styleId="af2">
    <w:name w:val="Normal (Web)"/>
    <w:basedOn w:val="a"/>
    <w:uiPriority w:val="99"/>
    <w:semiHidden/>
    <w:unhideWhenUsed/>
    <w:rsid w:val="0069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01768E"/>
    <w:rPr>
      <w:color w:val="0563C1" w:themeColor="hyperlink"/>
      <w:u w:val="single"/>
    </w:rPr>
  </w:style>
  <w:style w:type="table" w:styleId="af4">
    <w:name w:val="Table Grid"/>
    <w:basedOn w:val="a1"/>
    <w:uiPriority w:val="39"/>
    <w:rsid w:val="0074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4D2D5B"/>
    <w:rPr>
      <w:sz w:val="16"/>
      <w:szCs w:val="16"/>
    </w:rPr>
  </w:style>
  <w:style w:type="paragraph" w:styleId="af6">
    <w:name w:val="annotation subject"/>
    <w:basedOn w:val="a9"/>
    <w:next w:val="a9"/>
    <w:link w:val="af7"/>
    <w:uiPriority w:val="99"/>
    <w:semiHidden/>
    <w:unhideWhenUsed/>
    <w:rsid w:val="004D2D5B"/>
    <w:pPr>
      <w:spacing w:after="160"/>
    </w:pPr>
    <w:rPr>
      <w:rFonts w:asciiTheme="minorHAnsi" w:eastAsiaTheme="minorHAnsi" w:hAnsiTheme="minorHAnsi" w:cstheme="minorBidi"/>
      <w:b/>
      <w:bCs/>
      <w:lang w:val="ru-RU" w:eastAsia="en-US"/>
    </w:rPr>
  </w:style>
  <w:style w:type="character" w:customStyle="1" w:styleId="af7">
    <w:name w:val="Тема примітки Знак"/>
    <w:basedOn w:val="a8"/>
    <w:link w:val="af6"/>
    <w:uiPriority w:val="99"/>
    <w:semiHidden/>
    <w:rsid w:val="004D2D5B"/>
    <w:rPr>
      <w:rFonts w:ascii="Calibri" w:eastAsia="Calibri" w:hAnsi="Calibri" w:cs="Calibri"/>
      <w:b/>
      <w:bCs/>
      <w:sz w:val="20"/>
      <w:szCs w:val="20"/>
      <w:lang w:val="uk-UA" w:eastAsia="uk-UA"/>
    </w:rPr>
  </w:style>
  <w:style w:type="character" w:customStyle="1" w:styleId="rvts15">
    <w:name w:val="rvts15"/>
    <w:basedOn w:val="a0"/>
    <w:rsid w:val="007139CF"/>
  </w:style>
  <w:style w:type="paragraph" w:customStyle="1" w:styleId="12">
    <w:name w:val="1 Запитання"/>
    <w:basedOn w:val="3"/>
    <w:qFormat/>
    <w:rsid w:val="008A7838"/>
    <w:pPr>
      <w:spacing w:before="240" w:after="120" w:line="240" w:lineRule="auto"/>
      <w:ind w:firstLine="34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rvps2">
    <w:name w:val="rvps2"/>
    <w:basedOn w:val="a"/>
    <w:rsid w:val="00684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a"/>
    <w:rsid w:val="007D7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2">
    <w:name w:val="rvts82"/>
    <w:basedOn w:val="a0"/>
    <w:rsid w:val="007D7C82"/>
  </w:style>
  <w:style w:type="paragraph" w:styleId="af8">
    <w:name w:val="No Spacing"/>
    <w:uiPriority w:val="1"/>
    <w:qFormat/>
    <w:rsid w:val="00A90833"/>
    <w:pPr>
      <w:spacing w:after="0" w:line="240" w:lineRule="auto"/>
    </w:pPr>
  </w:style>
  <w:style w:type="paragraph" w:styleId="af9">
    <w:name w:val="Revision"/>
    <w:hidden/>
    <w:uiPriority w:val="99"/>
    <w:semiHidden/>
    <w:rsid w:val="00B168E4"/>
    <w:pPr>
      <w:spacing w:after="0" w:line="240" w:lineRule="auto"/>
    </w:pPr>
  </w:style>
  <w:style w:type="paragraph" w:styleId="afa">
    <w:name w:val="footnote text"/>
    <w:basedOn w:val="a"/>
    <w:link w:val="afb"/>
    <w:uiPriority w:val="99"/>
    <w:semiHidden/>
    <w:unhideWhenUsed/>
    <w:rsid w:val="00B168E4"/>
    <w:pPr>
      <w:spacing w:after="0" w:line="240" w:lineRule="auto"/>
    </w:pPr>
    <w:rPr>
      <w:sz w:val="20"/>
      <w:szCs w:val="20"/>
    </w:rPr>
  </w:style>
  <w:style w:type="character" w:customStyle="1" w:styleId="afb">
    <w:name w:val="Текст виноски Знак"/>
    <w:basedOn w:val="a0"/>
    <w:link w:val="afa"/>
    <w:uiPriority w:val="99"/>
    <w:semiHidden/>
    <w:rsid w:val="00B168E4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B168E4"/>
    <w:rPr>
      <w:vertAlign w:val="superscript"/>
    </w:rPr>
  </w:style>
  <w:style w:type="table" w:customStyle="1" w:styleId="afd">
    <w:basedOn w:val="TableNormal0"/>
    <w:rsid w:val="00E3685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rsid w:val="00E3685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rsid w:val="00E3685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rsid w:val="00E3685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rsid w:val="00E3685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rsid w:val="00E3685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rsid w:val="00E3685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rsid w:val="00E3685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rsid w:val="00E3685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f6">
    <w:name w:val="Subtle Emphasis"/>
    <w:basedOn w:val="a0"/>
    <w:uiPriority w:val="19"/>
    <w:qFormat/>
    <w:rsid w:val="00332B28"/>
    <w:rPr>
      <w:i/>
      <w:iCs/>
      <w:color w:val="808080" w:themeColor="text1" w:themeTint="7F"/>
    </w:rPr>
  </w:style>
  <w:style w:type="table" w:customStyle="1" w:styleId="aff7">
    <w:basedOn w:val="TableNormal0"/>
    <w:rsid w:val="00E3685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rsid w:val="00E3685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rsid w:val="00E3685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rsid w:val="00E3685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3">
    <w:name w:val="Текст примітки Знак1"/>
    <w:basedOn w:val="a0"/>
    <w:uiPriority w:val="99"/>
    <w:semiHidden/>
    <w:rsid w:val="00A03D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wIH3//ahBSNxw6fvt46lih+zVg==">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E111C1-F7F2-4C89-B66D-45712DDE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4</Pages>
  <Words>40620</Words>
  <Characters>23154</Characters>
  <Application>Microsoft Office Word</Application>
  <DocSecurity>0</DocSecurity>
  <Lines>192</Lines>
  <Paragraphs>1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cp:lastPrinted>2021-03-19T10:29:00Z</cp:lastPrinted>
  <dcterms:created xsi:type="dcterms:W3CDTF">2021-03-18T10:29:00Z</dcterms:created>
  <dcterms:modified xsi:type="dcterms:W3CDTF">2021-03-20T14:49:00Z</dcterms:modified>
</cp:coreProperties>
</file>